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76D524" w14:textId="77777777" w:rsidR="002D6087" w:rsidRDefault="002D6087">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20DB8578" w14:textId="77777777" w:rsidR="002D6087" w:rsidRDefault="002D6087">
      <w:pPr>
        <w:spacing w:line="360" w:lineRule="auto"/>
        <w:rPr>
          <w:rFonts w:ascii="宋体" w:hAnsi="宋体" w:hint="eastAsia"/>
          <w:sz w:val="48"/>
        </w:rPr>
      </w:pPr>
      <w:r>
        <w:rPr>
          <w:rFonts w:ascii="宋体" w:hAnsi="宋体" w:hint="eastAsia"/>
          <w:sz w:val="48"/>
        </w:rPr>
        <w:t xml:space="preserve">　 </w:t>
      </w:r>
    </w:p>
    <w:p w14:paraId="209C19B2" w14:textId="77777777" w:rsidR="002D6087" w:rsidRDefault="002D6087">
      <w:pPr>
        <w:spacing w:line="360" w:lineRule="auto"/>
        <w:jc w:val="center"/>
      </w:pPr>
      <w:proofErr w:type="gramStart"/>
      <w:r>
        <w:rPr>
          <w:rFonts w:ascii="宋体" w:hAnsi="宋体" w:hint="eastAsia"/>
          <w:b/>
          <w:bCs/>
          <w:color w:val="000000" w:themeColor="text1"/>
          <w:sz w:val="48"/>
          <w:szCs w:val="30"/>
        </w:rPr>
        <w:t>摩根纯债丰利</w:t>
      </w:r>
      <w:proofErr w:type="gramEnd"/>
      <w:r>
        <w:rPr>
          <w:rFonts w:ascii="宋体" w:hAnsi="宋体" w:hint="eastAsia"/>
          <w:b/>
          <w:bCs/>
          <w:color w:val="000000" w:themeColor="text1"/>
          <w:sz w:val="48"/>
          <w:szCs w:val="30"/>
        </w:rPr>
        <w:t>债券型证券投资基金</w:t>
      </w:r>
      <w:r>
        <w:rPr>
          <w:rFonts w:ascii="宋体" w:hAnsi="宋体" w:hint="eastAsia"/>
          <w:b/>
          <w:bCs/>
          <w:color w:val="000000" w:themeColor="text1"/>
          <w:sz w:val="48"/>
          <w:szCs w:val="30"/>
        </w:rPr>
        <w:br/>
        <w:t>2025年第2季度报告</w:t>
      </w:r>
    </w:p>
    <w:p w14:paraId="1F9297FC" w14:textId="77777777" w:rsidR="002D6087" w:rsidRDefault="002D6087">
      <w:pPr>
        <w:spacing w:line="360" w:lineRule="auto"/>
        <w:jc w:val="center"/>
        <w:rPr>
          <w:rFonts w:ascii="宋体" w:hAnsi="宋体" w:hint="eastAsia"/>
          <w:sz w:val="28"/>
          <w:szCs w:val="30"/>
        </w:rPr>
      </w:pPr>
      <w:r>
        <w:rPr>
          <w:rFonts w:ascii="宋体" w:hAnsi="宋体" w:hint="eastAsia"/>
          <w:sz w:val="28"/>
          <w:szCs w:val="30"/>
        </w:rPr>
        <w:t xml:space="preserve">　 </w:t>
      </w:r>
    </w:p>
    <w:p w14:paraId="55DD5B9D" w14:textId="77777777" w:rsidR="002D6087" w:rsidRDefault="002D6087">
      <w:pPr>
        <w:spacing w:line="360" w:lineRule="auto"/>
        <w:jc w:val="center"/>
      </w:pPr>
      <w:r>
        <w:rPr>
          <w:rFonts w:ascii="宋体" w:hAnsi="宋体" w:hint="eastAsia"/>
          <w:b/>
          <w:bCs/>
          <w:sz w:val="28"/>
          <w:szCs w:val="30"/>
        </w:rPr>
        <w:t>2025年6月30日</w:t>
      </w:r>
    </w:p>
    <w:p w14:paraId="2810714D" w14:textId="77777777" w:rsidR="002D6087" w:rsidRDefault="002D6087">
      <w:pPr>
        <w:spacing w:line="360" w:lineRule="auto"/>
        <w:jc w:val="center"/>
        <w:rPr>
          <w:rFonts w:ascii="宋体" w:hAnsi="宋体" w:hint="eastAsia"/>
          <w:sz w:val="28"/>
          <w:szCs w:val="30"/>
        </w:rPr>
      </w:pPr>
      <w:r>
        <w:rPr>
          <w:rFonts w:ascii="宋体" w:hAnsi="宋体" w:hint="eastAsia"/>
          <w:sz w:val="28"/>
          <w:szCs w:val="30"/>
        </w:rPr>
        <w:t xml:space="preserve">　 </w:t>
      </w:r>
    </w:p>
    <w:p w14:paraId="19D75398" w14:textId="77777777" w:rsidR="002D6087" w:rsidRDefault="002D6087">
      <w:pPr>
        <w:spacing w:line="360" w:lineRule="auto"/>
        <w:jc w:val="center"/>
        <w:rPr>
          <w:rFonts w:ascii="宋体" w:hAnsi="宋体" w:hint="eastAsia"/>
          <w:sz w:val="28"/>
          <w:szCs w:val="30"/>
        </w:rPr>
      </w:pPr>
      <w:r>
        <w:rPr>
          <w:rFonts w:ascii="宋体" w:hAnsi="宋体" w:hint="eastAsia"/>
          <w:sz w:val="28"/>
          <w:szCs w:val="30"/>
        </w:rPr>
        <w:t xml:space="preserve">　 </w:t>
      </w:r>
    </w:p>
    <w:p w14:paraId="74AE9FAB" w14:textId="77777777" w:rsidR="002D6087" w:rsidRDefault="002D6087">
      <w:pPr>
        <w:spacing w:line="360" w:lineRule="auto"/>
        <w:jc w:val="center"/>
        <w:rPr>
          <w:rFonts w:ascii="宋体" w:hAnsi="宋体" w:hint="eastAsia"/>
          <w:sz w:val="28"/>
          <w:szCs w:val="30"/>
        </w:rPr>
      </w:pPr>
      <w:r>
        <w:rPr>
          <w:rFonts w:ascii="宋体" w:hAnsi="宋体" w:hint="eastAsia"/>
          <w:sz w:val="28"/>
          <w:szCs w:val="30"/>
        </w:rPr>
        <w:t xml:space="preserve">　 </w:t>
      </w:r>
    </w:p>
    <w:p w14:paraId="6A305ED3" w14:textId="77777777" w:rsidR="002D6087" w:rsidRDefault="002D6087">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CB2C0A8" w14:textId="77777777" w:rsidR="002D6087" w:rsidRDefault="002D6087">
      <w:pPr>
        <w:spacing w:line="360" w:lineRule="auto"/>
        <w:jc w:val="center"/>
        <w:rPr>
          <w:rFonts w:ascii="宋体" w:hAnsi="宋体" w:hint="eastAsia"/>
          <w:sz w:val="28"/>
          <w:szCs w:val="30"/>
        </w:rPr>
      </w:pPr>
      <w:r>
        <w:rPr>
          <w:rFonts w:ascii="宋体" w:hAnsi="宋体" w:hint="eastAsia"/>
          <w:sz w:val="28"/>
          <w:szCs w:val="30"/>
        </w:rPr>
        <w:t xml:space="preserve">　 </w:t>
      </w:r>
    </w:p>
    <w:p w14:paraId="5095DE79" w14:textId="77777777" w:rsidR="002D6087" w:rsidRDefault="002D6087">
      <w:pPr>
        <w:spacing w:line="360" w:lineRule="auto"/>
        <w:jc w:val="center"/>
        <w:rPr>
          <w:rFonts w:ascii="宋体" w:hAnsi="宋体" w:hint="eastAsia"/>
          <w:sz w:val="28"/>
          <w:szCs w:val="30"/>
        </w:rPr>
      </w:pPr>
      <w:r>
        <w:rPr>
          <w:rFonts w:ascii="宋体" w:hAnsi="宋体" w:hint="eastAsia"/>
          <w:sz w:val="28"/>
          <w:szCs w:val="30"/>
        </w:rPr>
        <w:t xml:space="preserve">　 </w:t>
      </w:r>
    </w:p>
    <w:p w14:paraId="2084A1F3" w14:textId="77777777" w:rsidR="002D6087" w:rsidRDefault="002D6087">
      <w:pPr>
        <w:spacing w:line="360" w:lineRule="auto"/>
        <w:jc w:val="center"/>
        <w:rPr>
          <w:rFonts w:ascii="宋体" w:hAnsi="宋体" w:hint="eastAsia"/>
          <w:sz w:val="28"/>
          <w:szCs w:val="30"/>
        </w:rPr>
      </w:pPr>
      <w:r>
        <w:rPr>
          <w:rFonts w:ascii="宋体" w:hAnsi="宋体" w:hint="eastAsia"/>
          <w:sz w:val="28"/>
          <w:szCs w:val="30"/>
        </w:rPr>
        <w:t xml:space="preserve">　 </w:t>
      </w:r>
    </w:p>
    <w:p w14:paraId="1B45A086" w14:textId="77777777" w:rsidR="002D6087" w:rsidRDefault="002D6087">
      <w:pPr>
        <w:spacing w:line="360" w:lineRule="auto"/>
        <w:jc w:val="center"/>
        <w:rPr>
          <w:rFonts w:ascii="宋体" w:hAnsi="宋体" w:hint="eastAsia"/>
          <w:sz w:val="28"/>
          <w:szCs w:val="30"/>
        </w:rPr>
      </w:pPr>
      <w:r>
        <w:rPr>
          <w:rFonts w:ascii="宋体" w:hAnsi="宋体" w:hint="eastAsia"/>
          <w:sz w:val="28"/>
          <w:szCs w:val="30"/>
        </w:rPr>
        <w:t xml:space="preserve">　 </w:t>
      </w:r>
    </w:p>
    <w:p w14:paraId="592C05D3" w14:textId="77777777" w:rsidR="002D6087" w:rsidRDefault="002D6087">
      <w:pPr>
        <w:spacing w:line="360" w:lineRule="auto"/>
        <w:jc w:val="center"/>
        <w:rPr>
          <w:rFonts w:ascii="宋体" w:hAnsi="宋体" w:hint="eastAsia"/>
          <w:sz w:val="28"/>
          <w:szCs w:val="30"/>
        </w:rPr>
      </w:pPr>
      <w:r>
        <w:rPr>
          <w:rFonts w:ascii="宋体" w:hAnsi="宋体" w:hint="eastAsia"/>
          <w:sz w:val="28"/>
          <w:szCs w:val="30"/>
        </w:rPr>
        <w:t xml:space="preserve">　 </w:t>
      </w:r>
    </w:p>
    <w:p w14:paraId="08E864FE" w14:textId="77777777" w:rsidR="002D6087" w:rsidRDefault="002D6087">
      <w:pPr>
        <w:spacing w:line="360" w:lineRule="auto"/>
        <w:jc w:val="center"/>
        <w:rPr>
          <w:rFonts w:ascii="宋体" w:hAnsi="宋体" w:hint="eastAsia"/>
          <w:sz w:val="28"/>
          <w:szCs w:val="30"/>
        </w:rPr>
      </w:pPr>
      <w:r>
        <w:rPr>
          <w:rFonts w:ascii="宋体" w:hAnsi="宋体" w:hint="eastAsia"/>
          <w:sz w:val="28"/>
          <w:szCs w:val="30"/>
        </w:rPr>
        <w:t xml:space="preserve">　 </w:t>
      </w:r>
    </w:p>
    <w:p w14:paraId="567728FB" w14:textId="77777777" w:rsidR="002D6087" w:rsidRDefault="002D6087">
      <w:pPr>
        <w:spacing w:line="360" w:lineRule="auto"/>
        <w:jc w:val="center"/>
        <w:rPr>
          <w:rFonts w:ascii="宋体" w:hAnsi="宋体" w:hint="eastAsia"/>
          <w:sz w:val="28"/>
          <w:szCs w:val="30"/>
        </w:rPr>
      </w:pPr>
      <w:r>
        <w:rPr>
          <w:rFonts w:ascii="宋体" w:hAnsi="宋体" w:hint="eastAsia"/>
          <w:sz w:val="28"/>
          <w:szCs w:val="30"/>
        </w:rPr>
        <w:t xml:space="preserve">　 </w:t>
      </w:r>
    </w:p>
    <w:p w14:paraId="346C14AE" w14:textId="77777777" w:rsidR="002D6087" w:rsidRDefault="002D6087">
      <w:pPr>
        <w:spacing w:line="360" w:lineRule="auto"/>
        <w:ind w:firstLineChars="800" w:firstLine="2249"/>
        <w:jc w:val="left"/>
      </w:pPr>
      <w:r>
        <w:rPr>
          <w:rFonts w:ascii="宋体" w:hAnsi="宋体" w:hint="eastAsia"/>
          <w:b/>
          <w:bCs/>
          <w:sz w:val="28"/>
          <w:szCs w:val="30"/>
        </w:rPr>
        <w:t>基金管理人：摩根基金管理（中国）有限公司</w:t>
      </w:r>
    </w:p>
    <w:p w14:paraId="3162157A" w14:textId="77777777" w:rsidR="002D6087" w:rsidRDefault="002D6087">
      <w:pPr>
        <w:spacing w:line="360" w:lineRule="auto"/>
        <w:ind w:firstLineChars="800" w:firstLine="2249"/>
        <w:jc w:val="left"/>
      </w:pPr>
      <w:r>
        <w:rPr>
          <w:rFonts w:ascii="宋体" w:hAnsi="宋体" w:hint="eastAsia"/>
          <w:b/>
          <w:bCs/>
          <w:sz w:val="28"/>
          <w:szCs w:val="30"/>
        </w:rPr>
        <w:t>基金托管人：中国银行股份有限公司</w:t>
      </w:r>
    </w:p>
    <w:p w14:paraId="1ADEC0FD" w14:textId="77777777" w:rsidR="002D6087" w:rsidRDefault="002D6087">
      <w:pPr>
        <w:spacing w:line="360" w:lineRule="auto"/>
        <w:ind w:firstLineChars="800" w:firstLine="2249"/>
        <w:jc w:val="left"/>
      </w:pPr>
      <w:r>
        <w:rPr>
          <w:rFonts w:ascii="宋体" w:hAnsi="宋体" w:hint="eastAsia"/>
          <w:b/>
          <w:bCs/>
          <w:sz w:val="28"/>
          <w:szCs w:val="30"/>
        </w:rPr>
        <w:t>报告送出日期：2025年7月21日</w:t>
      </w:r>
    </w:p>
    <w:p w14:paraId="6E9E7150" w14:textId="77777777" w:rsidR="002D6087" w:rsidRDefault="002D6087">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r>
        <w:rPr>
          <w:rFonts w:hAnsi="宋体" w:hint="eastAsia"/>
        </w:rPr>
        <w:lastRenderedPageBreak/>
        <w:t>重要提示</w:t>
      </w:r>
      <w:bookmarkEnd w:id="7"/>
      <w:bookmarkEnd w:id="8"/>
      <w:bookmarkEnd w:id="9"/>
      <w:bookmarkEnd w:id="10"/>
      <w:bookmarkEnd w:id="11"/>
      <w:bookmarkEnd w:id="12"/>
      <w:bookmarkEnd w:id="13"/>
      <w:bookmarkEnd w:id="14"/>
      <w:r>
        <w:rPr>
          <w:rFonts w:hAnsi="宋体" w:hint="eastAsia"/>
        </w:rPr>
        <w:t xml:space="preserve"> </w:t>
      </w:r>
    </w:p>
    <w:p w14:paraId="4F6E0E3C" w14:textId="77777777" w:rsidR="002D6087" w:rsidRDefault="002D6087">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5年7月18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4月1日起至6月30日止。</w:t>
      </w:r>
    </w:p>
    <w:p w14:paraId="4C24FD85" w14:textId="77777777" w:rsidR="002D6087" w:rsidRDefault="002D6087">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1719"/>
        <w:gridCol w:w="1719"/>
        <w:gridCol w:w="1719"/>
      </w:tblGrid>
      <w:tr w:rsidR="008F1F06" w14:paraId="6918A2C5" w14:textId="77777777">
        <w:trPr>
          <w:divId w:val="1570656330"/>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421EBC78" w14:textId="77777777" w:rsidR="002D6087" w:rsidRDefault="002D6087">
            <w:pPr>
              <w:jc w:val="left"/>
            </w:pPr>
            <w:r>
              <w:rPr>
                <w:rFonts w:ascii="宋体" w:hAnsi="宋体" w:hint="eastAsia"/>
              </w:rPr>
              <w:t>基金简称</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3129AD" w14:textId="77777777" w:rsidR="002D6087" w:rsidRDefault="002D6087">
            <w:pPr>
              <w:jc w:val="left"/>
            </w:pPr>
            <w:r>
              <w:rPr>
                <w:rFonts w:ascii="宋体" w:hAnsi="宋体" w:hint="eastAsia"/>
                <w:szCs w:val="24"/>
                <w:lang w:eastAsia="zh-Hans"/>
              </w:rPr>
              <w:t>摩根纯债丰利债券</w:t>
            </w:r>
            <w:r>
              <w:rPr>
                <w:rFonts w:ascii="宋体" w:hAnsi="宋体" w:hint="eastAsia"/>
                <w:lang w:eastAsia="zh-Hans"/>
              </w:rPr>
              <w:t xml:space="preserve"> </w:t>
            </w:r>
          </w:p>
        </w:tc>
      </w:tr>
      <w:tr w:rsidR="008F1F06" w14:paraId="6360CE0E" w14:textId="77777777">
        <w:trPr>
          <w:divId w:val="15706563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293FFF" w14:textId="77777777" w:rsidR="002D6087" w:rsidRDefault="002D6087">
            <w:pPr>
              <w:jc w:val="left"/>
            </w:pPr>
            <w:r>
              <w:rPr>
                <w:rFonts w:ascii="宋体" w:hAnsi="宋体" w:hint="eastAsia"/>
              </w:rPr>
              <w:t>基金主代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891112" w14:textId="77777777" w:rsidR="002D6087" w:rsidRDefault="002D6087">
            <w:pPr>
              <w:jc w:val="left"/>
            </w:pPr>
            <w:r>
              <w:rPr>
                <w:rFonts w:ascii="宋体" w:hAnsi="宋体" w:hint="eastAsia"/>
                <w:lang w:eastAsia="zh-Hans"/>
              </w:rPr>
              <w:t>000839</w:t>
            </w:r>
          </w:p>
        </w:tc>
      </w:tr>
      <w:tr w:rsidR="008F1F06" w14:paraId="3D1E1A75" w14:textId="77777777">
        <w:trPr>
          <w:divId w:val="15706563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CDEC38" w14:textId="77777777" w:rsidR="002D6087" w:rsidRDefault="002D6087">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EBE0DB" w14:textId="77777777" w:rsidR="002D6087" w:rsidRDefault="002D6087">
            <w:pPr>
              <w:jc w:val="left"/>
            </w:pPr>
            <w:r>
              <w:rPr>
                <w:rFonts w:ascii="宋体" w:hAnsi="宋体" w:hint="eastAsia"/>
                <w:lang w:eastAsia="zh-Hans"/>
              </w:rPr>
              <w:t>契约型开放式</w:t>
            </w:r>
          </w:p>
        </w:tc>
      </w:tr>
      <w:tr w:rsidR="008F1F06" w14:paraId="44A81D59" w14:textId="77777777">
        <w:trPr>
          <w:divId w:val="15706563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E9DFBB" w14:textId="77777777" w:rsidR="002D6087" w:rsidRDefault="002D6087">
            <w:pPr>
              <w:jc w:val="left"/>
            </w:pPr>
            <w:r>
              <w:rPr>
                <w:rFonts w:ascii="宋体" w:hAnsi="宋体" w:hint="eastAsia"/>
              </w:rPr>
              <w:t>基金合同生效日</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38F1FC" w14:textId="77777777" w:rsidR="002D6087" w:rsidRDefault="002D6087">
            <w:pPr>
              <w:jc w:val="left"/>
            </w:pPr>
            <w:r>
              <w:rPr>
                <w:rFonts w:ascii="宋体" w:hAnsi="宋体" w:hint="eastAsia"/>
                <w:lang w:eastAsia="zh-Hans"/>
              </w:rPr>
              <w:t>2014年11月18日</w:t>
            </w:r>
          </w:p>
        </w:tc>
      </w:tr>
      <w:tr w:rsidR="008F1F06" w14:paraId="644DE440" w14:textId="77777777">
        <w:trPr>
          <w:divId w:val="15706563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7AC025" w14:textId="77777777" w:rsidR="002D6087" w:rsidRDefault="002D6087">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29F2A2" w14:textId="77777777" w:rsidR="002D6087" w:rsidRDefault="002D6087">
            <w:pPr>
              <w:jc w:val="left"/>
            </w:pPr>
            <w:r>
              <w:rPr>
                <w:rFonts w:ascii="宋体" w:hAnsi="宋体" w:hint="eastAsia"/>
                <w:lang w:eastAsia="zh-Hans"/>
              </w:rPr>
              <w:t>490,312,094.88</w:t>
            </w:r>
            <w:r>
              <w:rPr>
                <w:rFonts w:hint="eastAsia"/>
              </w:rPr>
              <w:t>份</w:t>
            </w:r>
            <w:r>
              <w:rPr>
                <w:rFonts w:ascii="宋体" w:hAnsi="宋体" w:hint="eastAsia"/>
                <w:lang w:eastAsia="zh-Hans"/>
              </w:rPr>
              <w:t xml:space="preserve"> </w:t>
            </w:r>
          </w:p>
        </w:tc>
      </w:tr>
      <w:tr w:rsidR="008F1F06" w14:paraId="6038B1FA" w14:textId="77777777">
        <w:trPr>
          <w:divId w:val="15706563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3A67D2" w14:textId="77777777" w:rsidR="002D6087" w:rsidRDefault="002D6087">
            <w:pPr>
              <w:jc w:val="left"/>
            </w:pPr>
            <w:r>
              <w:rPr>
                <w:rFonts w:ascii="宋体" w:hAnsi="宋体" w:hint="eastAsia"/>
              </w:rPr>
              <w:t>投资目标</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AD94F8" w14:textId="77777777" w:rsidR="002D6087" w:rsidRDefault="002D6087">
            <w:pPr>
              <w:jc w:val="left"/>
            </w:pPr>
            <w:r>
              <w:rPr>
                <w:rFonts w:ascii="宋体" w:hAnsi="宋体" w:hint="eastAsia"/>
                <w:lang w:eastAsia="zh-Hans"/>
              </w:rPr>
              <w:t>在严格控制风险的前提下，通过积极主动地投资管理，力争实现长期稳定的投资回报。</w:t>
            </w:r>
          </w:p>
        </w:tc>
      </w:tr>
      <w:tr w:rsidR="008F1F06" w14:paraId="4B210FDB" w14:textId="77777777">
        <w:trPr>
          <w:divId w:val="15706563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10B363" w14:textId="77777777" w:rsidR="002D6087" w:rsidRDefault="002D6087">
            <w:pPr>
              <w:jc w:val="left"/>
            </w:pPr>
            <w:r>
              <w:rPr>
                <w:rFonts w:ascii="宋体" w:hAnsi="宋体" w:hint="eastAsia"/>
              </w:rPr>
              <w:t>投资策略</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BEC88F" w14:textId="77777777" w:rsidR="002D6087" w:rsidRDefault="002D6087">
            <w:pPr>
              <w:jc w:val="left"/>
            </w:pPr>
            <w:r>
              <w:rPr>
                <w:rFonts w:ascii="宋体" w:hAnsi="宋体" w:hint="eastAsia"/>
                <w:lang w:eastAsia="zh-Hans"/>
              </w:rPr>
              <w:t>本基金将采用自上而下的方法，对宏观经济形势和货币政策进行分析，并结合债券市场供需状况、市场流动性水平等重要市场指标，对不同债券板块之间的相对投资价值进行考量，确定债券类属配置策略，并根据市场变化及时进行调整，从而选择既能匹配目标久期、同时又能获得较高持有期收益的类属债券配置比例。本基金将以内部信用评级为主、外部信用评级为辅，研究债券发行主体的基本面，以确定债券的违约风险和合理的信用利差水平，判断债券的投资价值。本基金将重点分析债券发行人所处行业的发展前景、市场竞争地位、财务质量（包括资产负债水平、资产变现能力、偿债能力、运营效率以及现金流质量）等要素，综合评价其信用等级，谨慎选择债券发行人基本面良好、债券条款优惠的信用类债券进行投资。</w:t>
            </w:r>
            <w:r>
              <w:rPr>
                <w:rFonts w:ascii="宋体" w:hAnsi="宋体" w:hint="eastAsia"/>
                <w:lang w:eastAsia="zh-Hans"/>
              </w:rPr>
              <w:br/>
              <w:t>具体的投资策略包括：债权类属配置策略、信用策略、久期调整策略、期限结构配置策略、息差策略、中小企业私募债券投资策略、资产支持证券投资策略。</w:t>
            </w:r>
          </w:p>
        </w:tc>
      </w:tr>
      <w:tr w:rsidR="008F1F06" w14:paraId="16823B39" w14:textId="77777777">
        <w:trPr>
          <w:divId w:val="15706563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6A32C7" w14:textId="77777777" w:rsidR="002D6087" w:rsidRDefault="002D6087">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2ADD8C" w14:textId="77777777" w:rsidR="002D6087" w:rsidRDefault="002D6087">
            <w:pPr>
              <w:jc w:val="left"/>
            </w:pPr>
            <w:r>
              <w:rPr>
                <w:rFonts w:ascii="宋体" w:hAnsi="宋体" w:hint="eastAsia"/>
                <w:lang w:eastAsia="zh-Hans"/>
              </w:rPr>
              <w:t>中证综合债券指数</w:t>
            </w:r>
          </w:p>
        </w:tc>
      </w:tr>
      <w:tr w:rsidR="008F1F06" w14:paraId="5FE817FC" w14:textId="77777777">
        <w:trPr>
          <w:divId w:val="15706563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26BABF" w14:textId="77777777" w:rsidR="002D6087" w:rsidRDefault="002D6087">
            <w:pPr>
              <w:jc w:val="left"/>
            </w:pPr>
            <w:r>
              <w:rPr>
                <w:rFonts w:ascii="宋体" w:hAnsi="宋体" w:hint="eastAsia"/>
              </w:rPr>
              <w:t>风险收益特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D6FE56" w14:textId="77777777" w:rsidR="002D6087" w:rsidRDefault="002D6087">
            <w:pPr>
              <w:jc w:val="left"/>
            </w:pPr>
            <w:r>
              <w:rPr>
                <w:rFonts w:ascii="宋体" w:hAnsi="宋体" w:hint="eastAsia"/>
                <w:lang w:eastAsia="zh-Hans"/>
              </w:rPr>
              <w:t>本基金为债券型基金，属于证券投资基金中的较低风险品种，其预期风险与预期收益高于货币市场基金，低于混合型基金和股票型基金。</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8F1F06" w14:paraId="7324EF5C" w14:textId="77777777">
        <w:trPr>
          <w:divId w:val="15706563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ED0A5E" w14:textId="77777777" w:rsidR="002D6087" w:rsidRDefault="002D6087">
            <w:pPr>
              <w:jc w:val="left"/>
            </w:pPr>
            <w:r>
              <w:rPr>
                <w:rFonts w:ascii="宋体" w:hAnsi="宋体" w:hint="eastAsia"/>
              </w:rPr>
              <w:t>基金管理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B3A099" w14:textId="77777777" w:rsidR="002D6087" w:rsidRDefault="002D6087">
            <w:pPr>
              <w:jc w:val="left"/>
            </w:pPr>
            <w:r>
              <w:rPr>
                <w:rFonts w:ascii="宋体" w:hAnsi="宋体" w:hint="eastAsia"/>
                <w:lang w:eastAsia="zh-Hans"/>
              </w:rPr>
              <w:t>摩根基金管理（中国）有限公司</w:t>
            </w:r>
          </w:p>
        </w:tc>
      </w:tr>
      <w:tr w:rsidR="008F1F06" w14:paraId="164F5648" w14:textId="77777777">
        <w:trPr>
          <w:divId w:val="15706563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FF9E32" w14:textId="77777777" w:rsidR="002D6087" w:rsidRDefault="002D6087">
            <w:pPr>
              <w:jc w:val="left"/>
            </w:pPr>
            <w:r>
              <w:rPr>
                <w:rFonts w:ascii="宋体" w:hAnsi="宋体" w:hint="eastAsia"/>
              </w:rPr>
              <w:t>基金托管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64D514" w14:textId="77777777" w:rsidR="002D6087" w:rsidRDefault="002D6087">
            <w:pPr>
              <w:jc w:val="left"/>
            </w:pPr>
            <w:r>
              <w:rPr>
                <w:rFonts w:ascii="宋体" w:hAnsi="宋体" w:hint="eastAsia"/>
                <w:lang w:eastAsia="zh-Hans"/>
              </w:rPr>
              <w:t>中国银行股份有限公司</w:t>
            </w:r>
          </w:p>
        </w:tc>
      </w:tr>
      <w:tr w:rsidR="008F1F06" w14:paraId="461A83F9" w14:textId="77777777">
        <w:trPr>
          <w:divId w:val="157065633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ADBEED" w14:textId="77777777" w:rsidR="002D6087" w:rsidRDefault="002D6087">
            <w:pPr>
              <w:jc w:val="left"/>
            </w:pPr>
            <w:bookmarkStart w:id="33" w:name="m02_01" w:colFirst="1" w:colLast="3"/>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8281D6" w14:textId="77777777" w:rsidR="002D6087" w:rsidRDefault="002D6087">
            <w:pPr>
              <w:jc w:val="center"/>
            </w:pPr>
            <w:r>
              <w:rPr>
                <w:rFonts w:ascii="宋体" w:hAnsi="宋体" w:hint="eastAsia"/>
                <w:lang w:eastAsia="zh-Hans"/>
              </w:rPr>
              <w:t>摩根纯债丰利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BBAC69" w14:textId="77777777" w:rsidR="002D6087" w:rsidRDefault="002D6087">
            <w:pPr>
              <w:jc w:val="center"/>
            </w:pPr>
            <w:r>
              <w:rPr>
                <w:rFonts w:ascii="宋体" w:hAnsi="宋体" w:hint="eastAsia"/>
                <w:lang w:eastAsia="zh-Hans"/>
              </w:rPr>
              <w:t>摩根纯债丰利债券C</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1FE6D" w14:textId="77777777" w:rsidR="002D6087" w:rsidRDefault="002D6087">
            <w:pPr>
              <w:jc w:val="center"/>
            </w:pPr>
            <w:r>
              <w:rPr>
                <w:rFonts w:ascii="宋体" w:hAnsi="宋体" w:hint="eastAsia"/>
                <w:lang w:eastAsia="zh-Hans"/>
              </w:rPr>
              <w:t>摩根纯债丰利债券D</w:t>
            </w:r>
            <w:r>
              <w:rPr>
                <w:rFonts w:ascii="宋体" w:hAnsi="宋体" w:hint="eastAsia"/>
                <w:kern w:val="0"/>
                <w:sz w:val="20"/>
                <w:lang w:eastAsia="zh-Hans"/>
              </w:rPr>
              <w:t xml:space="preserve"> </w:t>
            </w:r>
          </w:p>
        </w:tc>
      </w:tr>
      <w:tr w:rsidR="008F1F06" w14:paraId="552A19D6" w14:textId="77777777">
        <w:trPr>
          <w:divId w:val="157065633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45C246" w14:textId="77777777" w:rsidR="002D6087" w:rsidRDefault="002D6087">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AB09A" w14:textId="77777777" w:rsidR="002D6087" w:rsidRDefault="002D6087">
            <w:pPr>
              <w:jc w:val="center"/>
            </w:pPr>
            <w:r>
              <w:rPr>
                <w:rFonts w:ascii="宋体" w:hAnsi="宋体" w:hint="eastAsia"/>
                <w:lang w:eastAsia="zh-Hans"/>
              </w:rPr>
              <w:t>000839</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B95CE20" w14:textId="77777777" w:rsidR="002D6087" w:rsidRDefault="002D6087">
            <w:pPr>
              <w:jc w:val="center"/>
            </w:pPr>
            <w:r>
              <w:rPr>
                <w:rFonts w:ascii="宋体" w:hAnsi="宋体" w:hint="eastAsia"/>
                <w:lang w:eastAsia="zh-Hans"/>
              </w:rPr>
              <w:t>00084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18BB9" w14:textId="77777777" w:rsidR="002D6087" w:rsidRDefault="002D6087">
            <w:pPr>
              <w:jc w:val="center"/>
            </w:pPr>
            <w:r>
              <w:rPr>
                <w:rFonts w:ascii="宋体" w:hAnsi="宋体" w:hint="eastAsia"/>
                <w:lang w:eastAsia="zh-Hans"/>
              </w:rPr>
              <w:t>020959</w:t>
            </w:r>
            <w:r>
              <w:rPr>
                <w:rFonts w:ascii="宋体" w:hAnsi="宋体" w:hint="eastAsia"/>
                <w:kern w:val="0"/>
                <w:sz w:val="20"/>
                <w:lang w:eastAsia="zh-Hans"/>
              </w:rPr>
              <w:t xml:space="preserve"> </w:t>
            </w:r>
          </w:p>
        </w:tc>
      </w:tr>
      <w:bookmarkEnd w:id="33"/>
      <w:bookmarkEnd w:id="32"/>
      <w:tr w:rsidR="008F1F06" w14:paraId="5AE37FC0" w14:textId="77777777">
        <w:trPr>
          <w:divId w:val="157065633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2E1AA8" w14:textId="77777777" w:rsidR="002D6087" w:rsidRDefault="002D6087">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C178CC" w14:textId="77777777" w:rsidR="002D6087" w:rsidRDefault="002D6087">
            <w:pPr>
              <w:jc w:val="center"/>
            </w:pPr>
            <w:r>
              <w:rPr>
                <w:rFonts w:ascii="宋体" w:hAnsi="宋体" w:hint="eastAsia"/>
                <w:lang w:eastAsia="zh-Hans"/>
              </w:rPr>
              <w:t>5,059,785.19</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43F4D1" w14:textId="77777777" w:rsidR="002D6087" w:rsidRDefault="002D6087">
            <w:pPr>
              <w:jc w:val="center"/>
            </w:pPr>
            <w:r>
              <w:rPr>
                <w:rFonts w:ascii="宋体" w:hAnsi="宋体" w:hint="eastAsia"/>
                <w:lang w:eastAsia="zh-Hans"/>
              </w:rPr>
              <w:t>1,034,465.14</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13AD13" w14:textId="77777777" w:rsidR="002D6087" w:rsidRDefault="002D6087">
            <w:pPr>
              <w:jc w:val="center"/>
            </w:pPr>
            <w:r>
              <w:rPr>
                <w:rFonts w:ascii="宋体" w:hAnsi="宋体" w:hint="eastAsia"/>
                <w:lang w:eastAsia="zh-Hans"/>
              </w:rPr>
              <w:t>484,217,844.55</w:t>
            </w:r>
            <w:r>
              <w:rPr>
                <w:rFonts w:hint="eastAsia"/>
              </w:rPr>
              <w:t>份</w:t>
            </w:r>
            <w:r>
              <w:rPr>
                <w:rFonts w:ascii="宋体" w:hAnsi="宋体" w:hint="eastAsia"/>
                <w:lang w:eastAsia="zh-Hans"/>
              </w:rPr>
              <w:t xml:space="preserve"> </w:t>
            </w:r>
          </w:p>
        </w:tc>
      </w:tr>
    </w:tbl>
    <w:p w14:paraId="64A8DE63" w14:textId="77777777" w:rsidR="002D6087" w:rsidRDefault="002D6087">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3D685C8C" w14:textId="77777777" w:rsidR="002D6087" w:rsidRDefault="002D6087">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67B345DE" w14:textId="77777777" w:rsidR="002D6087" w:rsidRDefault="002D6087">
      <w:pPr>
        <w:jc w:val="right"/>
        <w:divId w:val="1808165146"/>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2"/>
        <w:gridCol w:w="1971"/>
        <w:gridCol w:w="1971"/>
        <w:gridCol w:w="1971"/>
      </w:tblGrid>
      <w:tr w:rsidR="008F1F06" w14:paraId="0253F517" w14:textId="77777777">
        <w:trPr>
          <w:divId w:val="1808165146"/>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38C3BC6" w14:textId="77777777" w:rsidR="002D6087" w:rsidRDefault="002D6087">
            <w:pPr>
              <w:pStyle w:val="a5"/>
              <w:rPr>
                <w:rFonts w:hint="eastAsia"/>
              </w:rPr>
            </w:pPr>
            <w:r>
              <w:rPr>
                <w:rFonts w:hint="eastAsia"/>
                <w:kern w:val="2"/>
                <w:sz w:val="21"/>
                <w:lang w:eastAsia="zh-Hans"/>
              </w:rPr>
              <w:t xml:space="preserve">主要财务指标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5DE0AE0" w14:textId="77777777" w:rsidR="002D6087" w:rsidRDefault="002D6087">
            <w:pPr>
              <w:pStyle w:val="a5"/>
              <w:jc w:val="center"/>
              <w:rPr>
                <w:rFonts w:hint="eastAsia"/>
              </w:rPr>
            </w:pPr>
            <w:r>
              <w:rPr>
                <w:rFonts w:hint="eastAsia"/>
                <w:kern w:val="2"/>
                <w:sz w:val="21"/>
                <w:szCs w:val="24"/>
                <w:lang w:eastAsia="zh-Hans"/>
              </w:rPr>
              <w:t xml:space="preserve">报告期（2025年4月1日-2025年6月30日） </w:t>
            </w:r>
          </w:p>
        </w:tc>
      </w:tr>
      <w:tr w:rsidR="008F1F06" w14:paraId="5F16495A" w14:textId="77777777">
        <w:trPr>
          <w:divId w:val="180816514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E324B" w14:textId="77777777" w:rsidR="002D6087" w:rsidRDefault="002D6087">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20C5743" w14:textId="77777777" w:rsidR="002D6087" w:rsidRDefault="002D6087">
            <w:pPr>
              <w:jc w:val="center"/>
            </w:pPr>
            <w:r>
              <w:rPr>
                <w:rFonts w:ascii="宋体" w:hAnsi="宋体" w:hint="eastAsia"/>
                <w:szCs w:val="24"/>
                <w:lang w:eastAsia="zh-Hans"/>
              </w:rPr>
              <w:t>摩根纯债丰利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E7CAB63" w14:textId="77777777" w:rsidR="002D6087" w:rsidRDefault="002D6087">
            <w:pPr>
              <w:jc w:val="center"/>
            </w:pPr>
            <w:r>
              <w:rPr>
                <w:rFonts w:ascii="宋体" w:hAnsi="宋体" w:hint="eastAsia"/>
                <w:szCs w:val="24"/>
                <w:lang w:eastAsia="zh-Hans"/>
              </w:rPr>
              <w:t>摩根纯债丰利债券C</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FC7CD27" w14:textId="77777777" w:rsidR="002D6087" w:rsidRDefault="002D6087">
            <w:pPr>
              <w:jc w:val="center"/>
            </w:pPr>
            <w:r>
              <w:rPr>
                <w:rFonts w:ascii="宋体" w:hAnsi="宋体" w:hint="eastAsia"/>
                <w:szCs w:val="24"/>
                <w:lang w:eastAsia="zh-Hans"/>
              </w:rPr>
              <w:t>摩根纯债丰利债券D</w:t>
            </w:r>
          </w:p>
        </w:tc>
      </w:tr>
      <w:tr w:rsidR="008F1F06" w14:paraId="502ACA9E" w14:textId="77777777">
        <w:trPr>
          <w:divId w:val="180816514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508E905" w14:textId="77777777" w:rsidR="002D6087" w:rsidRDefault="002D6087">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1E05129" w14:textId="77777777" w:rsidR="002D6087" w:rsidRDefault="002D6087">
            <w:pPr>
              <w:jc w:val="right"/>
            </w:pPr>
            <w:r>
              <w:rPr>
                <w:rFonts w:ascii="宋体" w:hAnsi="宋体" w:hint="eastAsia"/>
                <w:szCs w:val="24"/>
                <w:lang w:eastAsia="zh-Hans"/>
              </w:rPr>
              <w:t>30,554.0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59684E9" w14:textId="77777777" w:rsidR="002D6087" w:rsidRDefault="002D6087">
            <w:pPr>
              <w:jc w:val="right"/>
            </w:pPr>
            <w:r>
              <w:rPr>
                <w:rFonts w:ascii="宋体" w:hAnsi="宋体" w:hint="eastAsia"/>
                <w:szCs w:val="24"/>
                <w:lang w:eastAsia="zh-Hans"/>
              </w:rPr>
              <w:t>6,684.8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A75B197" w14:textId="77777777" w:rsidR="002D6087" w:rsidRDefault="002D6087">
            <w:pPr>
              <w:jc w:val="right"/>
            </w:pPr>
            <w:r>
              <w:rPr>
                <w:rFonts w:ascii="宋体" w:hAnsi="宋体" w:hint="eastAsia"/>
                <w:szCs w:val="24"/>
                <w:lang w:eastAsia="zh-Hans"/>
              </w:rPr>
              <w:t>2,835,052.14</w:t>
            </w:r>
          </w:p>
        </w:tc>
      </w:tr>
      <w:tr w:rsidR="008F1F06" w14:paraId="742DBE24" w14:textId="77777777">
        <w:trPr>
          <w:divId w:val="180816514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ABE44C" w14:textId="77777777" w:rsidR="002D6087" w:rsidRDefault="002D6087">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161E35F" w14:textId="77777777" w:rsidR="002D6087" w:rsidRDefault="002D6087">
            <w:pPr>
              <w:jc w:val="right"/>
            </w:pPr>
            <w:r>
              <w:rPr>
                <w:rFonts w:ascii="宋体" w:hAnsi="宋体" w:hint="eastAsia"/>
                <w:szCs w:val="24"/>
                <w:lang w:eastAsia="zh-Hans"/>
              </w:rPr>
              <w:t>37,993.9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35C69FC" w14:textId="77777777" w:rsidR="002D6087" w:rsidRDefault="002D6087">
            <w:pPr>
              <w:jc w:val="right"/>
            </w:pPr>
            <w:r>
              <w:rPr>
                <w:rFonts w:ascii="宋体" w:hAnsi="宋体" w:hint="eastAsia"/>
                <w:szCs w:val="24"/>
                <w:lang w:eastAsia="zh-Hans"/>
              </w:rPr>
              <w:t>7,896.2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B5AC469" w14:textId="77777777" w:rsidR="002D6087" w:rsidRDefault="002D6087">
            <w:pPr>
              <w:jc w:val="right"/>
            </w:pPr>
            <w:r>
              <w:rPr>
                <w:rFonts w:ascii="宋体" w:hAnsi="宋体" w:hint="eastAsia"/>
                <w:szCs w:val="24"/>
                <w:lang w:eastAsia="zh-Hans"/>
              </w:rPr>
              <w:t>3,601,126.01</w:t>
            </w:r>
          </w:p>
        </w:tc>
      </w:tr>
      <w:tr w:rsidR="008F1F06" w14:paraId="224577D4" w14:textId="77777777">
        <w:trPr>
          <w:divId w:val="180816514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9E46EA8" w14:textId="77777777" w:rsidR="002D6087" w:rsidRDefault="002D6087">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B75D502" w14:textId="77777777" w:rsidR="002D6087" w:rsidRDefault="002D6087">
            <w:pPr>
              <w:jc w:val="right"/>
            </w:pPr>
            <w:r>
              <w:rPr>
                <w:rFonts w:ascii="宋体" w:hAnsi="宋体" w:hint="eastAsia"/>
                <w:szCs w:val="24"/>
                <w:lang w:eastAsia="zh-Hans"/>
              </w:rPr>
              <w:t>0.007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2798D7D" w14:textId="77777777" w:rsidR="002D6087" w:rsidRDefault="002D6087">
            <w:pPr>
              <w:jc w:val="right"/>
            </w:pPr>
            <w:r>
              <w:rPr>
                <w:rFonts w:ascii="宋体" w:hAnsi="宋体" w:hint="eastAsia"/>
                <w:szCs w:val="24"/>
                <w:lang w:eastAsia="zh-Hans"/>
              </w:rPr>
              <w:t>0.006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C35AD48" w14:textId="77777777" w:rsidR="002D6087" w:rsidRDefault="002D6087">
            <w:pPr>
              <w:jc w:val="right"/>
            </w:pPr>
            <w:r>
              <w:rPr>
                <w:rFonts w:ascii="宋体" w:hAnsi="宋体" w:hint="eastAsia"/>
                <w:szCs w:val="24"/>
                <w:lang w:eastAsia="zh-Hans"/>
              </w:rPr>
              <w:t>0.0074</w:t>
            </w:r>
          </w:p>
        </w:tc>
      </w:tr>
      <w:tr w:rsidR="008F1F06" w14:paraId="503DE889" w14:textId="77777777">
        <w:trPr>
          <w:divId w:val="180816514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E12BD3B" w14:textId="77777777" w:rsidR="002D6087" w:rsidRDefault="002D6087">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FF269A3" w14:textId="77777777" w:rsidR="002D6087" w:rsidRDefault="002D6087">
            <w:pPr>
              <w:jc w:val="right"/>
            </w:pPr>
            <w:r>
              <w:rPr>
                <w:rFonts w:ascii="宋体" w:hAnsi="宋体" w:hint="eastAsia"/>
                <w:szCs w:val="24"/>
                <w:lang w:eastAsia="zh-Hans"/>
              </w:rPr>
              <w:t>5,315,991.3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1CB4697" w14:textId="77777777" w:rsidR="002D6087" w:rsidRDefault="002D6087">
            <w:pPr>
              <w:jc w:val="right"/>
            </w:pPr>
            <w:r>
              <w:rPr>
                <w:rFonts w:ascii="宋体" w:hAnsi="宋体" w:hint="eastAsia"/>
                <w:szCs w:val="24"/>
                <w:lang w:eastAsia="zh-Hans"/>
              </w:rPr>
              <w:t>1,085,599.5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E5FE76C" w14:textId="77777777" w:rsidR="002D6087" w:rsidRDefault="002D6087">
            <w:pPr>
              <w:jc w:val="right"/>
            </w:pPr>
            <w:r>
              <w:rPr>
                <w:rFonts w:ascii="宋体" w:hAnsi="宋体" w:hint="eastAsia"/>
                <w:szCs w:val="24"/>
                <w:lang w:eastAsia="zh-Hans"/>
              </w:rPr>
              <w:t>508,901,456.20</w:t>
            </w:r>
          </w:p>
        </w:tc>
      </w:tr>
      <w:tr w:rsidR="008F1F06" w14:paraId="3EA108E5" w14:textId="77777777">
        <w:trPr>
          <w:divId w:val="180816514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20EA27D" w14:textId="77777777" w:rsidR="002D6087" w:rsidRDefault="002D6087">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7C83A1" w14:textId="77777777" w:rsidR="002D6087" w:rsidRDefault="002D6087">
            <w:pPr>
              <w:jc w:val="right"/>
            </w:pPr>
            <w:r>
              <w:rPr>
                <w:rFonts w:ascii="宋体" w:hAnsi="宋体" w:hint="eastAsia"/>
                <w:szCs w:val="24"/>
                <w:lang w:eastAsia="zh-Hans"/>
              </w:rPr>
              <w:t>1.050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1D298D2" w14:textId="77777777" w:rsidR="002D6087" w:rsidRDefault="002D6087">
            <w:pPr>
              <w:jc w:val="right"/>
            </w:pPr>
            <w:r>
              <w:rPr>
                <w:rFonts w:ascii="宋体" w:hAnsi="宋体" w:hint="eastAsia"/>
                <w:szCs w:val="24"/>
                <w:lang w:eastAsia="zh-Hans"/>
              </w:rPr>
              <w:t>1.049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73D8841" w14:textId="77777777" w:rsidR="002D6087" w:rsidRDefault="002D6087">
            <w:pPr>
              <w:jc w:val="right"/>
            </w:pPr>
            <w:r>
              <w:rPr>
                <w:rFonts w:ascii="宋体" w:hAnsi="宋体" w:hint="eastAsia"/>
                <w:szCs w:val="24"/>
                <w:lang w:eastAsia="zh-Hans"/>
              </w:rPr>
              <w:t>1.0510</w:t>
            </w:r>
          </w:p>
        </w:tc>
      </w:tr>
    </w:tbl>
    <w:p w14:paraId="42DF0684" w14:textId="77777777" w:rsidR="002D6087" w:rsidRDefault="002D6087">
      <w:pPr>
        <w:wordWrap w:val="0"/>
        <w:spacing w:line="360" w:lineRule="auto"/>
        <w:jc w:val="left"/>
        <w:divId w:val="834952121"/>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0109E12E" w14:textId="77777777" w:rsidR="002D6087" w:rsidRDefault="002D6087">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73105269" w14:textId="77777777" w:rsidR="002D6087" w:rsidRDefault="002D6087">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543688E5" w14:textId="77777777" w:rsidR="002D6087" w:rsidRDefault="002D6087">
      <w:pPr>
        <w:spacing w:line="360" w:lineRule="auto"/>
        <w:jc w:val="center"/>
        <w:divId w:val="930815088"/>
      </w:pPr>
      <w:proofErr w:type="gramStart"/>
      <w:r>
        <w:rPr>
          <w:rFonts w:ascii="宋体" w:hAnsi="宋体" w:hint="eastAsia"/>
        </w:rPr>
        <w:t>摩根纯债丰利</w:t>
      </w:r>
      <w:proofErr w:type="gramEnd"/>
      <w:r>
        <w:rPr>
          <w:rFonts w:ascii="宋体" w:hAnsi="宋体" w:hint="eastAsia"/>
        </w:rPr>
        <w:t>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8F1F06" w14:paraId="122D5ED2" w14:textId="77777777">
        <w:trPr>
          <w:divId w:val="93081508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2E9D38" w14:textId="77777777" w:rsidR="002D6087" w:rsidRDefault="002D6087">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5259FD" w14:textId="77777777" w:rsidR="002D6087" w:rsidRDefault="002D6087">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0532749" w14:textId="77777777" w:rsidR="002D6087" w:rsidRDefault="002D6087">
            <w:pPr>
              <w:spacing w:line="360" w:lineRule="auto"/>
              <w:jc w:val="center"/>
            </w:pPr>
            <w:r>
              <w:rPr>
                <w:rFonts w:ascii="宋体" w:hAnsi="宋体" w:hint="eastAsia"/>
              </w:rPr>
              <w:t>净值增长率</w:t>
            </w:r>
            <w:r>
              <w:rPr>
                <w:rFonts w:ascii="宋体" w:hAnsi="宋体" w:hint="eastAsia"/>
              </w:rPr>
              <w:lastRenderedPageBreak/>
              <w:t xml:space="preserve">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16F656" w14:textId="77777777" w:rsidR="002D6087" w:rsidRDefault="002D6087">
            <w:pPr>
              <w:spacing w:line="360" w:lineRule="auto"/>
              <w:jc w:val="center"/>
            </w:pPr>
            <w:r>
              <w:rPr>
                <w:rFonts w:ascii="宋体" w:hAnsi="宋体" w:hint="eastAsia"/>
              </w:rPr>
              <w:lastRenderedPageBreak/>
              <w:t>业绩比较基</w:t>
            </w:r>
            <w:r>
              <w:rPr>
                <w:rFonts w:ascii="宋体" w:hAnsi="宋体" w:hint="eastAsia"/>
              </w:rPr>
              <w:lastRenderedPageBreak/>
              <w:t xml:space="preserve">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F4FA69" w14:textId="77777777" w:rsidR="002D6087" w:rsidRDefault="002D6087">
            <w:pPr>
              <w:spacing w:line="360" w:lineRule="auto"/>
              <w:jc w:val="center"/>
            </w:pPr>
            <w:r>
              <w:rPr>
                <w:rFonts w:ascii="宋体" w:hAnsi="宋体" w:hint="eastAsia"/>
              </w:rPr>
              <w:lastRenderedPageBreak/>
              <w:t>业绩比较基</w:t>
            </w:r>
            <w:r>
              <w:rPr>
                <w:rFonts w:ascii="宋体" w:hAnsi="宋体" w:hint="eastAsia"/>
              </w:rPr>
              <w:lastRenderedPageBreak/>
              <w:t xml:space="preserve">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377EB1" w14:textId="77777777" w:rsidR="002D6087" w:rsidRDefault="002D6087">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040480" w14:textId="77777777" w:rsidR="002D6087" w:rsidRDefault="002D6087">
            <w:pPr>
              <w:spacing w:line="360" w:lineRule="auto"/>
              <w:jc w:val="center"/>
            </w:pPr>
            <w:r>
              <w:rPr>
                <w:rFonts w:ascii="宋体" w:hAnsi="宋体" w:hint="eastAsia"/>
              </w:rPr>
              <w:t xml:space="preserve">②－④ </w:t>
            </w:r>
          </w:p>
        </w:tc>
      </w:tr>
      <w:tr w:rsidR="008F1F06" w14:paraId="4200263C" w14:textId="77777777">
        <w:trPr>
          <w:divId w:val="93081508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9B5A3B" w14:textId="77777777" w:rsidR="002D6087" w:rsidRDefault="002D6087">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E17AC3" w14:textId="77777777" w:rsidR="002D6087" w:rsidRDefault="002D6087">
            <w:pPr>
              <w:spacing w:line="360" w:lineRule="auto"/>
              <w:jc w:val="right"/>
            </w:pPr>
            <w:r>
              <w:rPr>
                <w:rFonts w:ascii="宋体" w:hAnsi="宋体" w:hint="eastAsia"/>
              </w:rPr>
              <w:t xml:space="preserve">0.7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F6DAC" w14:textId="77777777" w:rsidR="002D6087" w:rsidRDefault="002D6087">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8F2971" w14:textId="77777777" w:rsidR="002D6087" w:rsidRDefault="002D6087">
            <w:pPr>
              <w:spacing w:line="360" w:lineRule="auto"/>
              <w:jc w:val="right"/>
            </w:pPr>
            <w:r>
              <w:rPr>
                <w:rFonts w:ascii="宋体" w:hAnsi="宋体" w:hint="eastAsia"/>
              </w:rPr>
              <w:t xml:space="preserve">1.7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35923E" w14:textId="77777777" w:rsidR="002D6087" w:rsidRDefault="002D6087">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3382539" w14:textId="77777777" w:rsidR="002D6087" w:rsidRDefault="002D6087">
            <w:pPr>
              <w:spacing w:line="360" w:lineRule="auto"/>
              <w:jc w:val="right"/>
            </w:pPr>
            <w:r>
              <w:rPr>
                <w:rFonts w:ascii="宋体" w:hAnsi="宋体" w:hint="eastAsia"/>
              </w:rPr>
              <w:t xml:space="preserve">-1.0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F8C73B" w14:textId="77777777" w:rsidR="002D6087" w:rsidRDefault="002D6087">
            <w:pPr>
              <w:spacing w:line="360" w:lineRule="auto"/>
              <w:jc w:val="right"/>
            </w:pPr>
            <w:r>
              <w:rPr>
                <w:rFonts w:ascii="宋体" w:hAnsi="宋体" w:hint="eastAsia"/>
              </w:rPr>
              <w:t xml:space="preserve">-0.01% </w:t>
            </w:r>
          </w:p>
        </w:tc>
      </w:tr>
      <w:tr w:rsidR="008F1F06" w14:paraId="3B6CFFBA" w14:textId="77777777">
        <w:trPr>
          <w:divId w:val="93081508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C792C2" w14:textId="77777777" w:rsidR="002D6087" w:rsidRDefault="002D6087">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55D079" w14:textId="77777777" w:rsidR="002D6087" w:rsidRDefault="002D6087">
            <w:pPr>
              <w:spacing w:line="360" w:lineRule="auto"/>
              <w:jc w:val="right"/>
            </w:pPr>
            <w:r>
              <w:rPr>
                <w:rFonts w:ascii="宋体" w:hAnsi="宋体" w:hint="eastAsia"/>
              </w:rPr>
              <w:t xml:space="preserve">0.3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2BB467" w14:textId="77777777" w:rsidR="002D6087" w:rsidRDefault="002D6087">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4DCC3" w14:textId="77777777" w:rsidR="002D6087" w:rsidRDefault="002D6087">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85FCBC" w14:textId="77777777" w:rsidR="002D6087" w:rsidRDefault="002D6087">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73D6E3E" w14:textId="77777777" w:rsidR="002D6087" w:rsidRDefault="002D6087">
            <w:pPr>
              <w:spacing w:line="360" w:lineRule="auto"/>
              <w:jc w:val="right"/>
            </w:pPr>
            <w:r>
              <w:rPr>
                <w:rFonts w:ascii="宋体" w:hAnsi="宋体" w:hint="eastAsia"/>
              </w:rPr>
              <w:t xml:space="preserve">-0.7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BB3856" w14:textId="77777777" w:rsidR="002D6087" w:rsidRDefault="002D6087">
            <w:pPr>
              <w:spacing w:line="360" w:lineRule="auto"/>
              <w:jc w:val="right"/>
            </w:pPr>
            <w:r>
              <w:rPr>
                <w:rFonts w:ascii="宋体" w:hAnsi="宋体" w:hint="eastAsia"/>
              </w:rPr>
              <w:t xml:space="preserve">-0.02% </w:t>
            </w:r>
          </w:p>
        </w:tc>
      </w:tr>
      <w:tr w:rsidR="008F1F06" w14:paraId="174FEA41" w14:textId="77777777">
        <w:trPr>
          <w:divId w:val="93081508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9B5D28" w14:textId="77777777" w:rsidR="002D6087" w:rsidRDefault="002D6087">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51B885" w14:textId="77777777" w:rsidR="002D6087" w:rsidRDefault="002D6087">
            <w:pPr>
              <w:spacing w:line="360" w:lineRule="auto"/>
              <w:jc w:val="right"/>
            </w:pPr>
            <w:r>
              <w:rPr>
                <w:rFonts w:ascii="宋体" w:hAnsi="宋体" w:hint="eastAsia"/>
              </w:rPr>
              <w:t xml:space="preserve">3.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20C338" w14:textId="77777777" w:rsidR="002D6087" w:rsidRDefault="002D6087">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E33AE" w14:textId="77777777" w:rsidR="002D6087" w:rsidRDefault="002D6087">
            <w:pPr>
              <w:spacing w:line="360" w:lineRule="auto"/>
              <w:jc w:val="right"/>
            </w:pPr>
            <w:r>
              <w:rPr>
                <w:rFonts w:ascii="宋体" w:hAnsi="宋体" w:hint="eastAsia"/>
              </w:rPr>
              <w:t xml:space="preserve">5.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41691D" w14:textId="77777777" w:rsidR="002D6087" w:rsidRDefault="002D6087">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46A3B47" w14:textId="77777777" w:rsidR="002D6087" w:rsidRDefault="002D6087">
            <w:pPr>
              <w:spacing w:line="360" w:lineRule="auto"/>
              <w:jc w:val="right"/>
            </w:pPr>
            <w:r>
              <w:rPr>
                <w:rFonts w:ascii="宋体" w:hAnsi="宋体" w:hint="eastAsia"/>
              </w:rPr>
              <w:t xml:space="preserve">-1.6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70E00B" w14:textId="77777777" w:rsidR="002D6087" w:rsidRDefault="002D6087">
            <w:pPr>
              <w:spacing w:line="360" w:lineRule="auto"/>
              <w:jc w:val="right"/>
            </w:pPr>
            <w:r>
              <w:rPr>
                <w:rFonts w:ascii="宋体" w:hAnsi="宋体" w:hint="eastAsia"/>
              </w:rPr>
              <w:t xml:space="preserve">-0.02% </w:t>
            </w:r>
          </w:p>
        </w:tc>
      </w:tr>
      <w:tr w:rsidR="008F1F06" w14:paraId="5A0F292E" w14:textId="77777777">
        <w:trPr>
          <w:divId w:val="93081508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DA746F" w14:textId="77777777" w:rsidR="002D6087" w:rsidRDefault="002D6087">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B1C8B3" w14:textId="77777777" w:rsidR="002D6087" w:rsidRDefault="002D6087">
            <w:pPr>
              <w:spacing w:line="360" w:lineRule="auto"/>
              <w:jc w:val="right"/>
            </w:pPr>
            <w:r>
              <w:rPr>
                <w:rFonts w:ascii="宋体" w:hAnsi="宋体" w:hint="eastAsia"/>
              </w:rPr>
              <w:t xml:space="preserve">7.4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6D56F8" w14:textId="77777777" w:rsidR="002D6087" w:rsidRDefault="002D6087">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AE16B3" w14:textId="77777777" w:rsidR="002D6087" w:rsidRDefault="002D6087">
            <w:pPr>
              <w:spacing w:line="360" w:lineRule="auto"/>
              <w:jc w:val="right"/>
            </w:pPr>
            <w:r>
              <w:rPr>
                <w:rFonts w:ascii="宋体" w:hAnsi="宋体" w:hint="eastAsia"/>
              </w:rPr>
              <w:t xml:space="preserve">15.9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A9AA1E" w14:textId="77777777" w:rsidR="002D6087" w:rsidRDefault="002D6087">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EF02513" w14:textId="77777777" w:rsidR="002D6087" w:rsidRDefault="002D6087">
            <w:pPr>
              <w:spacing w:line="360" w:lineRule="auto"/>
              <w:jc w:val="right"/>
            </w:pPr>
            <w:r>
              <w:rPr>
                <w:rFonts w:ascii="宋体" w:hAnsi="宋体" w:hint="eastAsia"/>
              </w:rPr>
              <w:t xml:space="preserve">-8.5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CB447C" w14:textId="77777777" w:rsidR="002D6087" w:rsidRDefault="002D6087">
            <w:pPr>
              <w:spacing w:line="360" w:lineRule="auto"/>
              <w:jc w:val="right"/>
            </w:pPr>
            <w:r>
              <w:rPr>
                <w:rFonts w:ascii="宋体" w:hAnsi="宋体" w:hint="eastAsia"/>
              </w:rPr>
              <w:t xml:space="preserve">0.00% </w:t>
            </w:r>
          </w:p>
        </w:tc>
      </w:tr>
      <w:tr w:rsidR="008F1F06" w14:paraId="75906B3E" w14:textId="77777777">
        <w:trPr>
          <w:divId w:val="93081508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ABA547" w14:textId="77777777" w:rsidR="002D6087" w:rsidRDefault="002D6087">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F046EB" w14:textId="77777777" w:rsidR="002D6087" w:rsidRDefault="002D6087">
            <w:pPr>
              <w:spacing w:line="360" w:lineRule="auto"/>
              <w:jc w:val="right"/>
            </w:pPr>
            <w:r>
              <w:rPr>
                <w:rFonts w:ascii="宋体" w:hAnsi="宋体" w:hint="eastAsia"/>
              </w:rPr>
              <w:t xml:space="preserve">12.4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DD9310" w14:textId="77777777" w:rsidR="002D6087" w:rsidRDefault="002D6087">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5FCA06" w14:textId="77777777" w:rsidR="002D6087" w:rsidRDefault="002D6087">
            <w:pPr>
              <w:spacing w:line="360" w:lineRule="auto"/>
              <w:jc w:val="right"/>
            </w:pPr>
            <w:r>
              <w:rPr>
                <w:rFonts w:ascii="宋体" w:hAnsi="宋体" w:hint="eastAsia"/>
              </w:rPr>
              <w:t xml:space="preserve">25.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D5E94C" w14:textId="77777777" w:rsidR="002D6087" w:rsidRDefault="002D6087">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A63ED64" w14:textId="77777777" w:rsidR="002D6087" w:rsidRDefault="002D6087">
            <w:pPr>
              <w:spacing w:line="360" w:lineRule="auto"/>
              <w:jc w:val="right"/>
            </w:pPr>
            <w:r>
              <w:rPr>
                <w:rFonts w:ascii="宋体" w:hAnsi="宋体" w:hint="eastAsia"/>
              </w:rPr>
              <w:t xml:space="preserve">-12.5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96E307" w14:textId="77777777" w:rsidR="002D6087" w:rsidRDefault="002D6087">
            <w:pPr>
              <w:spacing w:line="360" w:lineRule="auto"/>
              <w:jc w:val="right"/>
            </w:pPr>
            <w:r>
              <w:rPr>
                <w:rFonts w:ascii="宋体" w:hAnsi="宋体" w:hint="eastAsia"/>
              </w:rPr>
              <w:t xml:space="preserve">-0.01% </w:t>
            </w:r>
          </w:p>
        </w:tc>
      </w:tr>
      <w:tr w:rsidR="008F1F06" w14:paraId="112526BF" w14:textId="77777777">
        <w:trPr>
          <w:divId w:val="93081508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6F1259" w14:textId="77777777" w:rsidR="002D6087" w:rsidRDefault="002D6087">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1FBEAC" w14:textId="77777777" w:rsidR="002D6087" w:rsidRDefault="002D6087">
            <w:pPr>
              <w:spacing w:line="360" w:lineRule="auto"/>
              <w:jc w:val="right"/>
            </w:pPr>
            <w:r>
              <w:rPr>
                <w:rFonts w:ascii="宋体" w:hAnsi="宋体" w:hint="eastAsia"/>
              </w:rPr>
              <w:t xml:space="preserve">33.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E273E5" w14:textId="77777777" w:rsidR="002D6087" w:rsidRDefault="002D6087">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8506DC" w14:textId="77777777" w:rsidR="002D6087" w:rsidRDefault="002D6087">
            <w:pPr>
              <w:spacing w:line="360" w:lineRule="auto"/>
              <w:jc w:val="right"/>
            </w:pPr>
            <w:r>
              <w:rPr>
                <w:rFonts w:ascii="宋体" w:hAnsi="宋体" w:hint="eastAsia"/>
              </w:rPr>
              <w:t xml:space="preserve">59.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651902" w14:textId="77777777" w:rsidR="002D6087" w:rsidRDefault="002D6087">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97D61EF" w14:textId="77777777" w:rsidR="002D6087" w:rsidRDefault="002D6087">
            <w:pPr>
              <w:spacing w:line="360" w:lineRule="auto"/>
              <w:jc w:val="right"/>
            </w:pPr>
            <w:r>
              <w:rPr>
                <w:rFonts w:ascii="宋体" w:hAnsi="宋体" w:hint="eastAsia"/>
              </w:rPr>
              <w:t xml:space="preserve">-25.9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22B922" w14:textId="77777777" w:rsidR="002D6087" w:rsidRDefault="002D6087">
            <w:pPr>
              <w:spacing w:line="360" w:lineRule="auto"/>
              <w:jc w:val="right"/>
            </w:pPr>
            <w:r>
              <w:rPr>
                <w:rFonts w:ascii="宋体" w:hAnsi="宋体" w:hint="eastAsia"/>
              </w:rPr>
              <w:t xml:space="preserve">0.01% </w:t>
            </w:r>
          </w:p>
        </w:tc>
      </w:tr>
    </w:tbl>
    <w:p w14:paraId="594C153F" w14:textId="77777777" w:rsidR="002D6087" w:rsidRDefault="002D6087">
      <w:pPr>
        <w:spacing w:line="360" w:lineRule="auto"/>
        <w:jc w:val="center"/>
        <w:divId w:val="1968387502"/>
      </w:pPr>
      <w:proofErr w:type="gramStart"/>
      <w:r>
        <w:rPr>
          <w:rFonts w:ascii="宋体" w:hAnsi="宋体" w:hint="eastAsia"/>
        </w:rPr>
        <w:t>摩根纯债丰利</w:t>
      </w:r>
      <w:proofErr w:type="gramEnd"/>
      <w:r>
        <w:rPr>
          <w:rFonts w:ascii="宋体" w:hAnsi="宋体" w:hint="eastAsia"/>
        </w:rPr>
        <w:t>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8F1F06" w14:paraId="2A510E06" w14:textId="77777777">
        <w:trPr>
          <w:divId w:val="196838750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D80400" w14:textId="77777777" w:rsidR="002D6087" w:rsidRDefault="002D6087">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1E6657" w14:textId="77777777" w:rsidR="002D6087" w:rsidRDefault="002D6087">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48F87E" w14:textId="77777777" w:rsidR="002D6087" w:rsidRDefault="002D6087">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71A7ED" w14:textId="77777777" w:rsidR="002D6087" w:rsidRDefault="002D6087">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442B1C" w14:textId="77777777" w:rsidR="002D6087" w:rsidRDefault="002D6087">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368159" w14:textId="77777777" w:rsidR="002D6087" w:rsidRDefault="002D6087">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0D2BAC" w14:textId="77777777" w:rsidR="002D6087" w:rsidRDefault="002D6087">
            <w:pPr>
              <w:spacing w:line="360" w:lineRule="auto"/>
              <w:jc w:val="center"/>
            </w:pPr>
            <w:r>
              <w:rPr>
                <w:rFonts w:ascii="宋体" w:hAnsi="宋体" w:hint="eastAsia"/>
              </w:rPr>
              <w:t xml:space="preserve">②－④ </w:t>
            </w:r>
          </w:p>
        </w:tc>
      </w:tr>
      <w:tr w:rsidR="008F1F06" w14:paraId="0429164F" w14:textId="77777777">
        <w:trPr>
          <w:divId w:val="196838750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93B9ED" w14:textId="77777777" w:rsidR="002D6087" w:rsidRDefault="002D6087">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505FFB" w14:textId="77777777" w:rsidR="002D6087" w:rsidRDefault="002D6087">
            <w:pPr>
              <w:spacing w:line="360" w:lineRule="auto"/>
              <w:jc w:val="right"/>
            </w:pPr>
            <w:r>
              <w:rPr>
                <w:rFonts w:ascii="宋体" w:hAnsi="宋体" w:hint="eastAsia"/>
              </w:rPr>
              <w:t xml:space="preserve">0.6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7F2ACE" w14:textId="77777777" w:rsidR="002D6087" w:rsidRDefault="002D6087">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99ECBD" w14:textId="77777777" w:rsidR="002D6087" w:rsidRDefault="002D6087">
            <w:pPr>
              <w:spacing w:line="360" w:lineRule="auto"/>
              <w:jc w:val="right"/>
            </w:pPr>
            <w:r>
              <w:rPr>
                <w:rFonts w:ascii="宋体" w:hAnsi="宋体" w:hint="eastAsia"/>
              </w:rPr>
              <w:t xml:space="preserve">1.7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1BE893" w14:textId="77777777" w:rsidR="002D6087" w:rsidRDefault="002D6087">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CB6280B" w14:textId="77777777" w:rsidR="002D6087" w:rsidRDefault="002D6087">
            <w:pPr>
              <w:spacing w:line="360" w:lineRule="auto"/>
              <w:jc w:val="right"/>
            </w:pPr>
            <w:r>
              <w:rPr>
                <w:rFonts w:ascii="宋体" w:hAnsi="宋体" w:hint="eastAsia"/>
              </w:rPr>
              <w:t xml:space="preserve">-1.0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2B0343" w14:textId="77777777" w:rsidR="002D6087" w:rsidRDefault="002D6087">
            <w:pPr>
              <w:spacing w:line="360" w:lineRule="auto"/>
              <w:jc w:val="right"/>
            </w:pPr>
            <w:r>
              <w:rPr>
                <w:rFonts w:ascii="宋体" w:hAnsi="宋体" w:hint="eastAsia"/>
              </w:rPr>
              <w:t xml:space="preserve">-0.01% </w:t>
            </w:r>
          </w:p>
        </w:tc>
      </w:tr>
      <w:tr w:rsidR="008F1F06" w14:paraId="781A7F2A" w14:textId="77777777">
        <w:trPr>
          <w:divId w:val="196838750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497691" w14:textId="77777777" w:rsidR="002D6087" w:rsidRDefault="002D6087">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56766A" w14:textId="77777777" w:rsidR="002D6087" w:rsidRDefault="002D6087">
            <w:pPr>
              <w:spacing w:line="360" w:lineRule="auto"/>
              <w:jc w:val="right"/>
            </w:pPr>
            <w:r>
              <w:rPr>
                <w:rFonts w:ascii="宋体" w:hAnsi="宋体" w:hint="eastAsia"/>
              </w:rPr>
              <w:t xml:space="preserve">0.3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97CE6" w14:textId="77777777" w:rsidR="002D6087" w:rsidRDefault="002D6087">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096CD5" w14:textId="77777777" w:rsidR="002D6087" w:rsidRDefault="002D6087">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A0E2BA" w14:textId="77777777" w:rsidR="002D6087" w:rsidRDefault="002D6087">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226A7A8" w14:textId="77777777" w:rsidR="002D6087" w:rsidRDefault="002D6087">
            <w:pPr>
              <w:spacing w:line="360" w:lineRule="auto"/>
              <w:jc w:val="right"/>
            </w:pPr>
            <w:r>
              <w:rPr>
                <w:rFonts w:ascii="宋体" w:hAnsi="宋体" w:hint="eastAsia"/>
              </w:rPr>
              <w:t xml:space="preserve">-0.7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FA8057" w14:textId="77777777" w:rsidR="002D6087" w:rsidRDefault="002D6087">
            <w:pPr>
              <w:spacing w:line="360" w:lineRule="auto"/>
              <w:jc w:val="right"/>
            </w:pPr>
            <w:r>
              <w:rPr>
                <w:rFonts w:ascii="宋体" w:hAnsi="宋体" w:hint="eastAsia"/>
              </w:rPr>
              <w:t xml:space="preserve">-0.02% </w:t>
            </w:r>
          </w:p>
        </w:tc>
      </w:tr>
      <w:tr w:rsidR="008F1F06" w14:paraId="17960D66" w14:textId="77777777">
        <w:trPr>
          <w:divId w:val="196838750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8D6E50" w14:textId="77777777" w:rsidR="002D6087" w:rsidRDefault="002D6087">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CDB6DF" w14:textId="77777777" w:rsidR="002D6087" w:rsidRDefault="002D6087">
            <w:pPr>
              <w:spacing w:line="360" w:lineRule="auto"/>
              <w:jc w:val="right"/>
            </w:pPr>
            <w:r>
              <w:rPr>
                <w:rFonts w:ascii="宋体" w:hAnsi="宋体" w:hint="eastAsia"/>
              </w:rPr>
              <w:t xml:space="preserve">3.2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ED719C" w14:textId="77777777" w:rsidR="002D6087" w:rsidRDefault="002D6087">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2C5D64" w14:textId="77777777" w:rsidR="002D6087" w:rsidRDefault="002D6087">
            <w:pPr>
              <w:spacing w:line="360" w:lineRule="auto"/>
              <w:jc w:val="right"/>
            </w:pPr>
            <w:r>
              <w:rPr>
                <w:rFonts w:ascii="宋体" w:hAnsi="宋体" w:hint="eastAsia"/>
              </w:rPr>
              <w:t xml:space="preserve">5.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079880" w14:textId="77777777" w:rsidR="002D6087" w:rsidRDefault="002D6087">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C7231CE" w14:textId="77777777" w:rsidR="002D6087" w:rsidRDefault="002D6087">
            <w:pPr>
              <w:spacing w:line="360" w:lineRule="auto"/>
              <w:jc w:val="right"/>
            </w:pPr>
            <w:r>
              <w:rPr>
                <w:rFonts w:ascii="宋体" w:hAnsi="宋体" w:hint="eastAsia"/>
              </w:rPr>
              <w:t xml:space="preserve">-1.7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ED745F" w14:textId="77777777" w:rsidR="002D6087" w:rsidRDefault="002D6087">
            <w:pPr>
              <w:spacing w:line="360" w:lineRule="auto"/>
              <w:jc w:val="right"/>
            </w:pPr>
            <w:r>
              <w:rPr>
                <w:rFonts w:ascii="宋体" w:hAnsi="宋体" w:hint="eastAsia"/>
              </w:rPr>
              <w:t xml:space="preserve">-0.02% </w:t>
            </w:r>
          </w:p>
        </w:tc>
      </w:tr>
      <w:tr w:rsidR="008F1F06" w14:paraId="62B7133C" w14:textId="77777777">
        <w:trPr>
          <w:divId w:val="196838750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8CADF6" w14:textId="77777777" w:rsidR="002D6087" w:rsidRDefault="002D6087">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FAA125" w14:textId="77777777" w:rsidR="002D6087" w:rsidRDefault="002D6087">
            <w:pPr>
              <w:spacing w:line="360" w:lineRule="auto"/>
              <w:jc w:val="right"/>
            </w:pPr>
            <w:r>
              <w:rPr>
                <w:rFonts w:ascii="宋体" w:hAnsi="宋体" w:hint="eastAsia"/>
              </w:rPr>
              <w:t xml:space="preserve">7.0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04B5C6" w14:textId="77777777" w:rsidR="002D6087" w:rsidRDefault="002D6087">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BE42A6" w14:textId="77777777" w:rsidR="002D6087" w:rsidRDefault="002D6087">
            <w:pPr>
              <w:spacing w:line="360" w:lineRule="auto"/>
              <w:jc w:val="right"/>
            </w:pPr>
            <w:r>
              <w:rPr>
                <w:rFonts w:ascii="宋体" w:hAnsi="宋体" w:hint="eastAsia"/>
              </w:rPr>
              <w:t xml:space="preserve">15.9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FAC5A" w14:textId="77777777" w:rsidR="002D6087" w:rsidRDefault="002D6087">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C53CE91" w14:textId="77777777" w:rsidR="002D6087" w:rsidRDefault="002D6087">
            <w:pPr>
              <w:spacing w:line="360" w:lineRule="auto"/>
              <w:jc w:val="right"/>
            </w:pPr>
            <w:r>
              <w:rPr>
                <w:rFonts w:ascii="宋体" w:hAnsi="宋体" w:hint="eastAsia"/>
              </w:rPr>
              <w:t xml:space="preserve">-8.9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284A4B" w14:textId="77777777" w:rsidR="002D6087" w:rsidRDefault="002D6087">
            <w:pPr>
              <w:spacing w:line="360" w:lineRule="auto"/>
              <w:jc w:val="right"/>
            </w:pPr>
            <w:r>
              <w:rPr>
                <w:rFonts w:ascii="宋体" w:hAnsi="宋体" w:hint="eastAsia"/>
              </w:rPr>
              <w:t xml:space="preserve">0.00% </w:t>
            </w:r>
          </w:p>
        </w:tc>
      </w:tr>
      <w:tr w:rsidR="008F1F06" w14:paraId="5E9342B3" w14:textId="77777777">
        <w:trPr>
          <w:divId w:val="196838750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69C588" w14:textId="77777777" w:rsidR="002D6087" w:rsidRDefault="002D6087">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CBB8FE" w14:textId="77777777" w:rsidR="002D6087" w:rsidRDefault="002D6087">
            <w:pPr>
              <w:spacing w:line="360" w:lineRule="auto"/>
              <w:jc w:val="right"/>
            </w:pPr>
            <w:r>
              <w:rPr>
                <w:rFonts w:ascii="宋体" w:hAnsi="宋体" w:hint="eastAsia"/>
              </w:rPr>
              <w:t xml:space="preserve">11.7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849FCD" w14:textId="77777777" w:rsidR="002D6087" w:rsidRDefault="002D6087">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F31F71" w14:textId="77777777" w:rsidR="002D6087" w:rsidRDefault="002D6087">
            <w:pPr>
              <w:spacing w:line="360" w:lineRule="auto"/>
              <w:jc w:val="right"/>
            </w:pPr>
            <w:r>
              <w:rPr>
                <w:rFonts w:ascii="宋体" w:hAnsi="宋体" w:hint="eastAsia"/>
              </w:rPr>
              <w:t xml:space="preserve">25.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09ECB8" w14:textId="77777777" w:rsidR="002D6087" w:rsidRDefault="002D6087">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5CB314D" w14:textId="77777777" w:rsidR="002D6087" w:rsidRDefault="002D6087">
            <w:pPr>
              <w:spacing w:line="360" w:lineRule="auto"/>
              <w:jc w:val="right"/>
            </w:pPr>
            <w:r>
              <w:rPr>
                <w:rFonts w:ascii="宋体" w:hAnsi="宋体" w:hint="eastAsia"/>
              </w:rPr>
              <w:t xml:space="preserve">-13.3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2F245F" w14:textId="77777777" w:rsidR="002D6087" w:rsidRDefault="002D6087">
            <w:pPr>
              <w:spacing w:line="360" w:lineRule="auto"/>
              <w:jc w:val="right"/>
            </w:pPr>
            <w:r>
              <w:rPr>
                <w:rFonts w:ascii="宋体" w:hAnsi="宋体" w:hint="eastAsia"/>
              </w:rPr>
              <w:t xml:space="preserve">-0.01% </w:t>
            </w:r>
          </w:p>
        </w:tc>
      </w:tr>
      <w:tr w:rsidR="008F1F06" w14:paraId="218E1366" w14:textId="77777777">
        <w:trPr>
          <w:divId w:val="196838750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72C656" w14:textId="77777777" w:rsidR="002D6087" w:rsidRDefault="002D6087">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2FAE02" w14:textId="77777777" w:rsidR="002D6087" w:rsidRDefault="002D6087">
            <w:pPr>
              <w:spacing w:line="360" w:lineRule="auto"/>
              <w:jc w:val="right"/>
            </w:pPr>
            <w:r>
              <w:rPr>
                <w:rFonts w:ascii="宋体" w:hAnsi="宋体" w:hint="eastAsia"/>
              </w:rPr>
              <w:t xml:space="preserve">31.2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333141" w14:textId="77777777" w:rsidR="002D6087" w:rsidRDefault="002D6087">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F58319" w14:textId="77777777" w:rsidR="002D6087" w:rsidRDefault="002D6087">
            <w:pPr>
              <w:spacing w:line="360" w:lineRule="auto"/>
              <w:jc w:val="right"/>
            </w:pPr>
            <w:r>
              <w:rPr>
                <w:rFonts w:ascii="宋体" w:hAnsi="宋体" w:hint="eastAsia"/>
              </w:rPr>
              <w:t xml:space="preserve">59.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B332EC" w14:textId="77777777" w:rsidR="002D6087" w:rsidRDefault="002D6087">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4B53D3B" w14:textId="77777777" w:rsidR="002D6087" w:rsidRDefault="002D6087">
            <w:pPr>
              <w:spacing w:line="360" w:lineRule="auto"/>
              <w:jc w:val="right"/>
            </w:pPr>
            <w:r>
              <w:rPr>
                <w:rFonts w:ascii="宋体" w:hAnsi="宋体" w:hint="eastAsia"/>
              </w:rPr>
              <w:t xml:space="preserve">-28.1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FAF4CC" w14:textId="77777777" w:rsidR="002D6087" w:rsidRDefault="002D6087">
            <w:pPr>
              <w:spacing w:line="360" w:lineRule="auto"/>
              <w:jc w:val="right"/>
            </w:pPr>
            <w:r>
              <w:rPr>
                <w:rFonts w:ascii="宋体" w:hAnsi="宋体" w:hint="eastAsia"/>
              </w:rPr>
              <w:t xml:space="preserve">0.01% </w:t>
            </w:r>
          </w:p>
        </w:tc>
      </w:tr>
    </w:tbl>
    <w:p w14:paraId="628AE900" w14:textId="77777777" w:rsidR="002D6087" w:rsidRDefault="002D6087">
      <w:pPr>
        <w:spacing w:line="360" w:lineRule="auto"/>
        <w:jc w:val="center"/>
        <w:divId w:val="1631353180"/>
      </w:pPr>
      <w:proofErr w:type="gramStart"/>
      <w:r>
        <w:rPr>
          <w:rFonts w:ascii="宋体" w:hAnsi="宋体" w:hint="eastAsia"/>
        </w:rPr>
        <w:t>摩根纯债丰利</w:t>
      </w:r>
      <w:proofErr w:type="gramEnd"/>
      <w:r>
        <w:rPr>
          <w:rFonts w:ascii="宋体" w:hAnsi="宋体" w:hint="eastAsia"/>
        </w:rPr>
        <w:t>债券D</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8F1F06" w14:paraId="1C242433" w14:textId="77777777">
        <w:trPr>
          <w:divId w:val="163135318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61980A4" w14:textId="77777777" w:rsidR="002D6087" w:rsidRDefault="002D6087">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68CCAD" w14:textId="77777777" w:rsidR="002D6087" w:rsidRDefault="002D6087">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80CC10" w14:textId="77777777" w:rsidR="002D6087" w:rsidRDefault="002D6087">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2132AA" w14:textId="77777777" w:rsidR="002D6087" w:rsidRDefault="002D6087">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A18E14" w14:textId="77777777" w:rsidR="002D6087" w:rsidRDefault="002D6087">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48BCD" w14:textId="77777777" w:rsidR="002D6087" w:rsidRDefault="002D6087">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041EF3" w14:textId="77777777" w:rsidR="002D6087" w:rsidRDefault="002D6087">
            <w:pPr>
              <w:spacing w:line="360" w:lineRule="auto"/>
              <w:jc w:val="center"/>
            </w:pPr>
            <w:r>
              <w:rPr>
                <w:rFonts w:ascii="宋体" w:hAnsi="宋体" w:hint="eastAsia"/>
              </w:rPr>
              <w:t xml:space="preserve">②－④ </w:t>
            </w:r>
          </w:p>
        </w:tc>
      </w:tr>
      <w:tr w:rsidR="008F1F06" w14:paraId="6615A743" w14:textId="77777777">
        <w:trPr>
          <w:divId w:val="163135318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D7CCA" w14:textId="77777777" w:rsidR="002D6087" w:rsidRDefault="002D6087">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F91712" w14:textId="77777777" w:rsidR="002D6087" w:rsidRDefault="002D6087">
            <w:pPr>
              <w:spacing w:line="360" w:lineRule="auto"/>
              <w:jc w:val="right"/>
            </w:pPr>
            <w:r>
              <w:rPr>
                <w:rFonts w:ascii="宋体" w:hAnsi="宋体" w:hint="eastAsia"/>
              </w:rPr>
              <w:t xml:space="preserve">0.7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F6BE2B" w14:textId="77777777" w:rsidR="002D6087" w:rsidRDefault="002D6087">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EA4D0A" w14:textId="77777777" w:rsidR="002D6087" w:rsidRDefault="002D6087">
            <w:pPr>
              <w:spacing w:line="360" w:lineRule="auto"/>
              <w:jc w:val="right"/>
            </w:pPr>
            <w:r>
              <w:rPr>
                <w:rFonts w:ascii="宋体" w:hAnsi="宋体" w:hint="eastAsia"/>
              </w:rPr>
              <w:t xml:space="preserve">1.7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9A552B" w14:textId="77777777" w:rsidR="002D6087" w:rsidRDefault="002D6087">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BC238FA" w14:textId="77777777" w:rsidR="002D6087" w:rsidRDefault="002D6087">
            <w:pPr>
              <w:spacing w:line="360" w:lineRule="auto"/>
              <w:jc w:val="right"/>
            </w:pPr>
            <w:r>
              <w:rPr>
                <w:rFonts w:ascii="宋体" w:hAnsi="宋体" w:hint="eastAsia"/>
              </w:rPr>
              <w:t xml:space="preserve">-1.0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1086F2" w14:textId="77777777" w:rsidR="002D6087" w:rsidRDefault="002D6087">
            <w:pPr>
              <w:spacing w:line="360" w:lineRule="auto"/>
              <w:jc w:val="right"/>
            </w:pPr>
            <w:r>
              <w:rPr>
                <w:rFonts w:ascii="宋体" w:hAnsi="宋体" w:hint="eastAsia"/>
              </w:rPr>
              <w:t xml:space="preserve">-0.01% </w:t>
            </w:r>
          </w:p>
        </w:tc>
      </w:tr>
      <w:tr w:rsidR="008F1F06" w14:paraId="620A9942" w14:textId="77777777">
        <w:trPr>
          <w:divId w:val="163135318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BE9BC4" w14:textId="77777777" w:rsidR="002D6087" w:rsidRDefault="002D6087">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6A93A9" w14:textId="77777777" w:rsidR="002D6087" w:rsidRDefault="002D6087">
            <w:pPr>
              <w:spacing w:line="360" w:lineRule="auto"/>
              <w:jc w:val="right"/>
            </w:pPr>
            <w:r>
              <w:rPr>
                <w:rFonts w:ascii="宋体" w:hAnsi="宋体" w:hint="eastAsia"/>
              </w:rPr>
              <w:t xml:space="preserve">0.3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AF6BA0" w14:textId="77777777" w:rsidR="002D6087" w:rsidRDefault="002D6087">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C09991" w14:textId="77777777" w:rsidR="002D6087" w:rsidRDefault="002D6087">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D00B3F" w14:textId="77777777" w:rsidR="002D6087" w:rsidRDefault="002D6087">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C4C32DF" w14:textId="77777777" w:rsidR="002D6087" w:rsidRDefault="002D6087">
            <w:pPr>
              <w:spacing w:line="360" w:lineRule="auto"/>
              <w:jc w:val="right"/>
            </w:pPr>
            <w:r>
              <w:rPr>
                <w:rFonts w:ascii="宋体" w:hAnsi="宋体" w:hint="eastAsia"/>
              </w:rPr>
              <w:t xml:space="preserve">-0.7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487DAF" w14:textId="77777777" w:rsidR="002D6087" w:rsidRDefault="002D6087">
            <w:pPr>
              <w:spacing w:line="360" w:lineRule="auto"/>
              <w:jc w:val="right"/>
            </w:pPr>
            <w:r>
              <w:rPr>
                <w:rFonts w:ascii="宋体" w:hAnsi="宋体" w:hint="eastAsia"/>
              </w:rPr>
              <w:t xml:space="preserve">-0.02% </w:t>
            </w:r>
          </w:p>
        </w:tc>
      </w:tr>
      <w:tr w:rsidR="008F1F06" w14:paraId="2A2C0B54" w14:textId="77777777">
        <w:trPr>
          <w:divId w:val="163135318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A66E64" w14:textId="77777777" w:rsidR="002D6087" w:rsidRDefault="002D6087">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E5BE01" w14:textId="77777777" w:rsidR="002D6087" w:rsidRDefault="002D6087">
            <w:pPr>
              <w:spacing w:line="360" w:lineRule="auto"/>
              <w:jc w:val="right"/>
            </w:pPr>
            <w:r>
              <w:rPr>
                <w:rFonts w:ascii="宋体" w:hAnsi="宋体" w:hint="eastAsia"/>
              </w:rPr>
              <w:t xml:space="preserve">3.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B717BC" w14:textId="77777777" w:rsidR="002D6087" w:rsidRDefault="002D6087">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166C4E" w14:textId="77777777" w:rsidR="002D6087" w:rsidRDefault="002D6087">
            <w:pPr>
              <w:spacing w:line="360" w:lineRule="auto"/>
              <w:jc w:val="right"/>
            </w:pPr>
            <w:r>
              <w:rPr>
                <w:rFonts w:ascii="宋体" w:hAnsi="宋体" w:hint="eastAsia"/>
              </w:rPr>
              <w:t xml:space="preserve">5.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459A1E" w14:textId="77777777" w:rsidR="002D6087" w:rsidRDefault="002D6087">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9364A0F" w14:textId="77777777" w:rsidR="002D6087" w:rsidRDefault="002D6087">
            <w:pPr>
              <w:spacing w:line="360" w:lineRule="auto"/>
              <w:jc w:val="right"/>
            </w:pPr>
            <w:r>
              <w:rPr>
                <w:rFonts w:ascii="宋体" w:hAnsi="宋体" w:hint="eastAsia"/>
              </w:rPr>
              <w:t xml:space="preserve">-1.6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C4277F" w14:textId="77777777" w:rsidR="002D6087" w:rsidRDefault="002D6087">
            <w:pPr>
              <w:spacing w:line="360" w:lineRule="auto"/>
              <w:jc w:val="right"/>
            </w:pPr>
            <w:r>
              <w:rPr>
                <w:rFonts w:ascii="宋体" w:hAnsi="宋体" w:hint="eastAsia"/>
              </w:rPr>
              <w:t xml:space="preserve">-0.02% </w:t>
            </w:r>
          </w:p>
        </w:tc>
      </w:tr>
      <w:tr w:rsidR="008F1F06" w14:paraId="18066115" w14:textId="77777777">
        <w:trPr>
          <w:divId w:val="163135318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BB6756" w14:textId="77777777" w:rsidR="002D6087" w:rsidRDefault="002D6087">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783592" w14:textId="77777777" w:rsidR="002D6087" w:rsidRDefault="002D6087">
            <w:pPr>
              <w:spacing w:line="360" w:lineRule="auto"/>
              <w:jc w:val="right"/>
            </w:pPr>
            <w:r>
              <w:rPr>
                <w:rFonts w:ascii="宋体" w:hAnsi="宋体" w:hint="eastAsia"/>
              </w:rPr>
              <w:t xml:space="preserve">4.5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ABE819" w14:textId="77777777" w:rsidR="002D6087" w:rsidRDefault="002D6087">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F3DA8D" w14:textId="77777777" w:rsidR="002D6087" w:rsidRDefault="002D6087">
            <w:pPr>
              <w:spacing w:line="360" w:lineRule="auto"/>
              <w:jc w:val="right"/>
            </w:pPr>
            <w:r>
              <w:rPr>
                <w:rFonts w:ascii="宋体" w:hAnsi="宋体" w:hint="eastAsia"/>
              </w:rPr>
              <w:t xml:space="preserve">6.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143A66" w14:textId="77777777" w:rsidR="002D6087" w:rsidRDefault="002D6087">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A113976" w14:textId="77777777" w:rsidR="002D6087" w:rsidRDefault="002D6087">
            <w:pPr>
              <w:spacing w:line="360" w:lineRule="auto"/>
              <w:jc w:val="right"/>
            </w:pPr>
            <w:r>
              <w:rPr>
                <w:rFonts w:ascii="宋体" w:hAnsi="宋体" w:hint="eastAsia"/>
              </w:rPr>
              <w:t xml:space="preserve">-2.3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D65EFA" w14:textId="77777777" w:rsidR="002D6087" w:rsidRDefault="002D6087">
            <w:pPr>
              <w:spacing w:line="360" w:lineRule="auto"/>
              <w:jc w:val="right"/>
            </w:pPr>
            <w:r>
              <w:rPr>
                <w:rFonts w:ascii="宋体" w:hAnsi="宋体" w:hint="eastAsia"/>
              </w:rPr>
              <w:t xml:space="preserve">-0.02% </w:t>
            </w:r>
          </w:p>
        </w:tc>
      </w:tr>
    </w:tbl>
    <w:p w14:paraId="47C72850" w14:textId="77777777" w:rsidR="002D6087" w:rsidRDefault="002D6087">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lastRenderedPageBreak/>
        <w:t>自基金合同生效以来基金累计净值增长率变动及其与同期业绩比较基准收益率变动的比较</w:t>
      </w:r>
      <w:bookmarkEnd w:id="65"/>
      <w:bookmarkEnd w:id="66"/>
      <w:bookmarkEnd w:id="67"/>
      <w:bookmarkEnd w:id="68"/>
      <w:bookmarkEnd w:id="69"/>
      <w:proofErr w:type="spellEnd"/>
    </w:p>
    <w:p w14:paraId="3E62730F" w14:textId="77777777" w:rsidR="002D6087" w:rsidRDefault="002D6087">
      <w:pPr>
        <w:spacing w:line="360" w:lineRule="auto"/>
        <w:jc w:val="left"/>
        <w:divId w:val="652174644"/>
      </w:pPr>
      <w:bookmarkStart w:id="70" w:name="m07_04_07_09"/>
      <w:bookmarkStart w:id="71" w:name="m07_04_07_09_tab"/>
      <w:r>
        <w:rPr>
          <w:rFonts w:ascii="宋体" w:hAnsi="宋体" w:hint="eastAsia"/>
          <w:noProof/>
        </w:rPr>
        <w:drawing>
          <wp:inline distT="0" distB="0" distL="0" distR="0" wp14:anchorId="48AE8E49" wp14:editId="6B956B72">
            <wp:extent cx="5229860" cy="301117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11170"/>
                    </a:xfrm>
                    <a:prstGeom prst="rect">
                      <a:avLst/>
                    </a:prstGeom>
                    <a:noFill/>
                    <a:ln>
                      <a:noFill/>
                    </a:ln>
                  </pic:spPr>
                </pic:pic>
              </a:graphicData>
            </a:graphic>
          </wp:inline>
        </w:drawing>
      </w:r>
    </w:p>
    <w:p w14:paraId="61E4D2CD" w14:textId="77777777" w:rsidR="002D6087" w:rsidRDefault="002D6087">
      <w:pPr>
        <w:spacing w:line="360" w:lineRule="auto"/>
        <w:jc w:val="left"/>
        <w:divId w:val="428240416"/>
      </w:pPr>
      <w:r>
        <w:rPr>
          <w:rFonts w:ascii="宋体" w:hAnsi="宋体" w:hint="eastAsia"/>
          <w:noProof/>
        </w:rPr>
        <w:drawing>
          <wp:inline distT="0" distB="0" distL="0" distR="0" wp14:anchorId="5E47E7F4" wp14:editId="079A5914">
            <wp:extent cx="5229860" cy="301117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11170"/>
                    </a:xfrm>
                    <a:prstGeom prst="rect">
                      <a:avLst/>
                    </a:prstGeom>
                    <a:noFill/>
                    <a:ln>
                      <a:noFill/>
                    </a:ln>
                  </pic:spPr>
                </pic:pic>
              </a:graphicData>
            </a:graphic>
          </wp:inline>
        </w:drawing>
      </w:r>
    </w:p>
    <w:p w14:paraId="2277DFD6" w14:textId="77777777" w:rsidR="002D6087" w:rsidRDefault="002D6087">
      <w:pPr>
        <w:spacing w:line="360" w:lineRule="auto"/>
        <w:jc w:val="left"/>
        <w:divId w:val="2032677727"/>
      </w:pPr>
      <w:r>
        <w:rPr>
          <w:rFonts w:ascii="宋体" w:hAnsi="宋体" w:hint="eastAsia"/>
          <w:noProof/>
        </w:rPr>
        <w:lastRenderedPageBreak/>
        <w:drawing>
          <wp:inline distT="0" distB="0" distL="0" distR="0" wp14:anchorId="47581B26" wp14:editId="1A165434">
            <wp:extent cx="5229860" cy="301117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860" cy="3011170"/>
                    </a:xfrm>
                    <a:prstGeom prst="rect">
                      <a:avLst/>
                    </a:prstGeom>
                    <a:noFill/>
                    <a:ln>
                      <a:noFill/>
                    </a:ln>
                  </pic:spPr>
                </pic:pic>
              </a:graphicData>
            </a:graphic>
          </wp:inline>
        </w:drawing>
      </w:r>
    </w:p>
    <w:p w14:paraId="6BD2D4A7" w14:textId="77777777" w:rsidR="002D6087" w:rsidRDefault="002D6087">
      <w:pPr>
        <w:spacing w:line="360" w:lineRule="auto"/>
        <w:rPr>
          <w:rFonts w:ascii="宋体" w:hAnsi="宋体" w:hint="eastAsia"/>
          <w:kern w:val="0"/>
          <w:lang w:eastAsia="zh-Hans"/>
        </w:rPr>
      </w:pPr>
      <w:r>
        <w:rPr>
          <w:rFonts w:ascii="宋体" w:hAnsi="宋体" w:hint="eastAsia"/>
        </w:rPr>
        <w:t>注：</w:t>
      </w:r>
      <w:r>
        <w:rPr>
          <w:rFonts w:ascii="宋体" w:hAnsi="宋体" w:hint="eastAsia"/>
          <w:lang w:eastAsia="zh-Hans"/>
        </w:rPr>
        <w:t>本基金合同生效日为2014年11月18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672EA141" w14:textId="02ED2F6E" w:rsidR="00E67E2B" w:rsidRDefault="00E67E2B" w:rsidP="00E67E2B">
      <w:pPr>
        <w:spacing w:line="360" w:lineRule="auto"/>
        <w:ind w:firstLine="420"/>
      </w:pPr>
      <w:r>
        <w:rPr>
          <w:rFonts w:ascii="宋体" w:hAnsi="宋体" w:hint="eastAsia"/>
          <w:lang w:eastAsia="zh-Hans"/>
        </w:rPr>
        <w:t>本基金自 2024年3月8日起增加D类份额，相关数据按实际存续期计算。</w:t>
      </w:r>
    </w:p>
    <w:p w14:paraId="1235088D" w14:textId="77777777" w:rsidR="002D6087" w:rsidRDefault="002D6087">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1795C2B2" w14:textId="77777777" w:rsidR="002D6087" w:rsidRDefault="002D6087">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8F1F06" w14:paraId="463EF215" w14:textId="77777777">
        <w:trPr>
          <w:divId w:val="1481849411"/>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AE65A" w14:textId="77777777" w:rsidR="002D6087" w:rsidRDefault="002D6087">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3F3AC" w14:textId="77777777" w:rsidR="002D6087" w:rsidRDefault="002D6087">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7D351" w14:textId="77777777" w:rsidR="002D6087" w:rsidRDefault="002D6087">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A2AF5A" w14:textId="77777777" w:rsidR="002D6087" w:rsidRDefault="002D6087">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E033B" w14:textId="77777777" w:rsidR="002D6087" w:rsidRDefault="002D6087">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8F1F06" w14:paraId="7075F056" w14:textId="77777777">
        <w:trPr>
          <w:divId w:val="1481849411"/>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9EF02" w14:textId="77777777" w:rsidR="002D6087" w:rsidRDefault="002D608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328B1" w14:textId="77777777" w:rsidR="002D6087" w:rsidRDefault="002D6087">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D1001" w14:textId="77777777" w:rsidR="002D6087" w:rsidRDefault="002D6087">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BBA05" w14:textId="77777777" w:rsidR="002D6087" w:rsidRDefault="002D6087">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C52D8" w14:textId="77777777" w:rsidR="002D6087" w:rsidRDefault="002D608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2FA37" w14:textId="77777777" w:rsidR="002D6087" w:rsidRDefault="002D6087">
            <w:pPr>
              <w:widowControl/>
              <w:jc w:val="left"/>
            </w:pPr>
          </w:p>
        </w:tc>
      </w:tr>
      <w:tr w:rsidR="008F1F06" w14:paraId="531F0838" w14:textId="77777777">
        <w:trPr>
          <w:divId w:val="148184941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9203B5" w14:textId="77777777" w:rsidR="002D6087" w:rsidRDefault="002D6087">
            <w:pPr>
              <w:jc w:val="center"/>
            </w:pPr>
            <w:r>
              <w:rPr>
                <w:rFonts w:ascii="宋体" w:hAnsi="宋体" w:hint="eastAsia"/>
                <w:szCs w:val="24"/>
                <w:lang w:eastAsia="zh-Hans"/>
              </w:rPr>
              <w:t>雷杨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A52952" w14:textId="77777777" w:rsidR="002D6087" w:rsidRDefault="002D6087">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2EFE49" w14:textId="77777777" w:rsidR="002D6087" w:rsidRDefault="002D6087">
            <w:pPr>
              <w:jc w:val="center"/>
            </w:pPr>
            <w:r>
              <w:rPr>
                <w:rFonts w:ascii="宋体" w:hAnsi="宋体" w:hint="eastAsia"/>
                <w:szCs w:val="24"/>
                <w:lang w:eastAsia="zh-Hans"/>
              </w:rPr>
              <w:t>2022年8月2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E2C01" w14:textId="77777777" w:rsidR="002D6087" w:rsidRDefault="002D6087">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4B1B5F" w14:textId="77777777" w:rsidR="002D6087" w:rsidRDefault="002D6087">
            <w:pPr>
              <w:jc w:val="center"/>
            </w:pPr>
            <w:r>
              <w:rPr>
                <w:rFonts w:ascii="宋体" w:hAnsi="宋体" w:hint="eastAsia"/>
                <w:szCs w:val="24"/>
                <w:lang w:eastAsia="zh-Hans"/>
              </w:rPr>
              <w:t>19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65F2C4" w14:textId="77777777" w:rsidR="002D6087" w:rsidRDefault="002D6087">
            <w:pPr>
              <w:jc w:val="left"/>
            </w:pPr>
            <w:r>
              <w:rPr>
                <w:rFonts w:ascii="宋体" w:hAnsi="宋体" w:hint="eastAsia"/>
                <w:szCs w:val="24"/>
                <w:lang w:eastAsia="zh-Hans"/>
              </w:rPr>
              <w:t>雷杨娟女士曾任厦门国际银行总裁(总经理)办公室副行长秘书兼集团秘书、资金运营部外汇及外币债券交易员，中国民生银行人民币债券自营交易员、银行账户投资经理、投顾账户投资经理。2017年7月起加入摩根基金管理(中国)有限公司(原上投摩根基金管理有限公司)，历任专户投资二部副总监兼资深投资经理，现任债券投资部副总监兼资深基金经理。</w:t>
            </w:r>
          </w:p>
        </w:tc>
      </w:tr>
    </w:tbl>
    <w:p w14:paraId="688B1CF7" w14:textId="77777777" w:rsidR="002D6087" w:rsidRDefault="002D6087">
      <w:pPr>
        <w:wordWrap w:val="0"/>
        <w:spacing w:line="360" w:lineRule="auto"/>
        <w:jc w:val="left"/>
        <w:divId w:val="975597694"/>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3BE31AA7" w14:textId="77777777" w:rsidR="002D6087" w:rsidRDefault="002D6087">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lastRenderedPageBreak/>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12825A3A" w14:textId="77777777" w:rsidR="002D6087" w:rsidRDefault="002D6087">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2DCC2994" w14:textId="77777777" w:rsidR="002D6087" w:rsidRDefault="002D6087">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0C63E9B0" w14:textId="77777777" w:rsidR="002D6087" w:rsidRDefault="002D6087">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7008AD06" w14:textId="77777777" w:rsidR="002D6087" w:rsidRDefault="002D6087">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7E29FD7" w14:textId="77777777" w:rsidR="002D6087" w:rsidRDefault="002D6087">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6C1ABADE" w14:textId="77777777" w:rsidR="002D6087" w:rsidRDefault="002D6087">
      <w:pPr>
        <w:spacing w:line="360" w:lineRule="auto"/>
        <w:ind w:firstLineChars="200" w:firstLine="420"/>
        <w:jc w:val="left"/>
      </w:pPr>
      <w:r>
        <w:rPr>
          <w:rFonts w:ascii="宋体" w:hAnsi="宋体" w:cs="宋体" w:hint="eastAsia"/>
          <w:color w:val="000000"/>
          <w:kern w:val="0"/>
        </w:rPr>
        <w:t xml:space="preserve">报告期内，通过对交易价格、交易时间、交易方向等的分析，未发现有可能导致不公平交易和利益输送的异常交易行为。　　</w:t>
      </w:r>
      <w:r>
        <w:rPr>
          <w:rFonts w:ascii="宋体" w:hAnsi="宋体" w:cs="宋体" w:hint="eastAsia"/>
          <w:color w:val="000000"/>
          <w:kern w:val="0"/>
        </w:rPr>
        <w:br/>
        <w:t xml:space="preserve">　　所有投资组合参与的交易所公开竞价同日反向交易成交较少的单边交易量超过该证券当日成交量的5%的情形：无。</w:t>
      </w:r>
    </w:p>
    <w:p w14:paraId="587FC697" w14:textId="77777777" w:rsidR="002D6087" w:rsidRDefault="002D6087">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38F27715" w14:textId="77777777" w:rsidR="002D6087" w:rsidRDefault="002D6087">
      <w:pPr>
        <w:spacing w:line="360" w:lineRule="auto"/>
        <w:ind w:firstLineChars="200" w:firstLine="420"/>
        <w:jc w:val="left"/>
      </w:pPr>
      <w:r>
        <w:rPr>
          <w:rFonts w:ascii="宋体" w:hAnsi="宋体" w:cs="宋体" w:hint="eastAsia"/>
          <w:color w:val="000000"/>
          <w:kern w:val="0"/>
        </w:rPr>
        <w:t>2025年上半年，经济整体保持平稳增长，进入第二季度，经济各板块间有所分化。1-5月，受需求不足、价格拖累、利润率去年同期基数较高等多重因素影响，工业企业利润同比下降1.1%，增速较1-4月下降2.5个百分点；5月当月，工业企业利润同比下降9.1%，增速环比下降12.1个百分点，而工业增加值同比增长5.8%。受以旧换新政策以及提前到5月中旬开启的“618”大促活动的影响，1-5月社会消费品零售总额增速明显提升，同比增速5%。5月当月社</w:t>
      </w:r>
      <w:r>
        <w:rPr>
          <w:rFonts w:ascii="宋体" w:hAnsi="宋体" w:cs="宋体" w:hint="eastAsia"/>
          <w:color w:val="000000"/>
          <w:kern w:val="0"/>
        </w:rPr>
        <w:lastRenderedPageBreak/>
        <w:t>会消费品零售总额同比增长6.4%，环比增长1.3个百分点，刷新2024年以来增速高点。1-5月固定资产投资同比增速3.7%，较1-4月略有回落，制造业、基建、房地产投资增速皆有所下降，累计同比增速分别为8.5%、10.4%和-10.7%。1-5月进出口总额同比增长2.5%，其中出口增长7.2%，进口下降3.8%。随着6月“抢出口效应”的显性化，预计出口数据将进一步好转。6月PMI指数为49.7%，较上月上升0.2个百分点，制造业景气水平继续改善。</w:t>
      </w:r>
      <w:r>
        <w:rPr>
          <w:rFonts w:ascii="宋体" w:hAnsi="宋体" w:cs="宋体" w:hint="eastAsia"/>
          <w:color w:val="000000"/>
          <w:kern w:val="0"/>
        </w:rPr>
        <w:br/>
        <w:t xml:space="preserve">　　货币政策方面，第二季度宽松程度较第一季度明显好转。央行于5月7日宣布将7天逆回购利率由1.5%调整至1.4%，以及下调存款准备金50bp。紧跟央行降息操作，六大国有银行宣布下调人民币存款利率，最大降幅25bp。此后，1年期和5年期LPR也分别下调10bp。公开市场方面，第二季度央行由第一季度的小幅净回笼转为净投放，银行间资金利率较2024年底下行，R001和R007分别下行1bp和18bp，至1.58%和1.69%。</w:t>
      </w:r>
      <w:r>
        <w:rPr>
          <w:rFonts w:ascii="宋体" w:hAnsi="宋体" w:cs="宋体" w:hint="eastAsia"/>
          <w:color w:val="000000"/>
          <w:kern w:val="0"/>
        </w:rPr>
        <w:br/>
        <w:t xml:space="preserve">　　国际经济方面，美国经济韧性超市场预期，美国10年期国债收益率在1月中旬刷新了2024年以来的高点，触及4.81%，为2020年以来的次高点，此后跟随美联储降息预期的反复维持震荡行情，6月末收于4.23%。美元指数与美国10年期国债收益率基本同时达峰，在1月中旬触及109，后持续回落并于6月末收于97。美元人民币即期收于7.16，较2024年底下行约1.8%。</w:t>
      </w:r>
      <w:r>
        <w:rPr>
          <w:rFonts w:ascii="宋体" w:hAnsi="宋体" w:cs="宋体" w:hint="eastAsia"/>
          <w:color w:val="000000"/>
          <w:kern w:val="0"/>
        </w:rPr>
        <w:br/>
        <w:t xml:space="preserve">　　债券市场方面，由于同业存单收益率一直处于相对高位，叠加市场对经济基本面预期较低，上半年收益率曲线较2024年底明显平坦化。2月，受银行间流动性和机构止</w:t>
      </w:r>
      <w:proofErr w:type="gramStart"/>
      <w:r>
        <w:rPr>
          <w:rFonts w:ascii="宋体" w:hAnsi="宋体" w:cs="宋体" w:hint="eastAsia"/>
          <w:color w:val="000000"/>
          <w:kern w:val="0"/>
        </w:rPr>
        <w:t>盈行为</w:t>
      </w:r>
      <w:proofErr w:type="gramEnd"/>
      <w:r>
        <w:rPr>
          <w:rFonts w:ascii="宋体" w:hAnsi="宋体" w:cs="宋体" w:hint="eastAsia"/>
          <w:color w:val="000000"/>
          <w:kern w:val="0"/>
        </w:rPr>
        <w:t>影响，10年期国债的下行趋势被打断，迎来一波较大回调，回调一直持续到3月下旬。之后随着关税问题的爆发以及资金宽松程度有所提升，4月份初收益率又重新明显下行，后维持震荡。随着降息政策的落地以及市场对关税问题的反应钝化，5月中旬收益率又重新小幅向上调整，并在6月资金再次强调宽松基调后小幅下行。截至6月末，10年期国债和国开</w:t>
      </w:r>
      <w:proofErr w:type="gramStart"/>
      <w:r>
        <w:rPr>
          <w:rFonts w:ascii="宋体" w:hAnsi="宋体" w:cs="宋体" w:hint="eastAsia"/>
          <w:color w:val="000000"/>
          <w:kern w:val="0"/>
        </w:rPr>
        <w:t>债分别</w:t>
      </w:r>
      <w:proofErr w:type="gramEnd"/>
      <w:r>
        <w:rPr>
          <w:rFonts w:ascii="宋体" w:hAnsi="宋体" w:cs="宋体" w:hint="eastAsia"/>
          <w:color w:val="000000"/>
          <w:kern w:val="0"/>
        </w:rPr>
        <w:t>较2024年底下行3bp和4bp至1.65%和1.69%。</w:t>
      </w:r>
      <w:r>
        <w:rPr>
          <w:rFonts w:ascii="宋体" w:hAnsi="宋体" w:cs="宋体" w:hint="eastAsia"/>
          <w:color w:val="000000"/>
          <w:kern w:val="0"/>
        </w:rPr>
        <w:br/>
        <w:t xml:space="preserve">　　2025年上半年，基金</w:t>
      </w:r>
      <w:proofErr w:type="gramStart"/>
      <w:r>
        <w:rPr>
          <w:rFonts w:ascii="宋体" w:hAnsi="宋体" w:cs="宋体" w:hint="eastAsia"/>
          <w:color w:val="000000"/>
          <w:kern w:val="0"/>
        </w:rPr>
        <w:t>久期先</w:t>
      </w:r>
      <w:proofErr w:type="gramEnd"/>
      <w:r>
        <w:rPr>
          <w:rFonts w:ascii="宋体" w:hAnsi="宋体" w:cs="宋体" w:hint="eastAsia"/>
          <w:color w:val="000000"/>
          <w:kern w:val="0"/>
        </w:rPr>
        <w:t>降后升，第二季度大幅提升了组合杠杆水平和国债占比。</w:t>
      </w:r>
      <w:r>
        <w:rPr>
          <w:rFonts w:ascii="宋体" w:hAnsi="宋体" w:cs="宋体" w:hint="eastAsia"/>
          <w:color w:val="000000"/>
          <w:kern w:val="0"/>
        </w:rPr>
        <w:br/>
        <w:t xml:space="preserve">　　展望第三季度，欧美和中美的关税暂缓期将分别于7月和8月到期，目前虽然市场对关税问题有一定的钝化，但仍存扰动风险。美国经济下半年有可能出现放缓信号，美联储降息的可能性较前期上升。届时，国内</w:t>
      </w:r>
      <w:proofErr w:type="gramStart"/>
      <w:r>
        <w:rPr>
          <w:rFonts w:ascii="宋体" w:hAnsi="宋体" w:cs="宋体" w:hint="eastAsia"/>
          <w:color w:val="000000"/>
          <w:kern w:val="0"/>
        </w:rPr>
        <w:t>包括降准降息</w:t>
      </w:r>
      <w:proofErr w:type="gramEnd"/>
      <w:r>
        <w:rPr>
          <w:rFonts w:ascii="宋体" w:hAnsi="宋体" w:cs="宋体" w:hint="eastAsia"/>
          <w:color w:val="000000"/>
          <w:kern w:val="0"/>
        </w:rPr>
        <w:t>在内的流动性宽松政策落地的掣肘或将减弱。此外，国内经济随着“抢出口”的退坡，第三季度经济数据的下行风险可能重新回升，届时宽松措施可能进一步加码。若第三季度经济数据下行速度加快，不排除第四季度财政政策加码的可能性，但预计量级有限，仍以托底为主要目标。综上，总体宽松的流动性环境有利于债券市场，财政加码对债券市场的冲击可能较为有限，但鉴于目前债券收益率处于历史底部区域，下行空间预计也较为有限。</w:t>
      </w:r>
    </w:p>
    <w:p w14:paraId="48CF2D81" w14:textId="77777777" w:rsidR="002D6087" w:rsidRDefault="002D6087">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lastRenderedPageBreak/>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4F1195A3" w14:textId="77777777" w:rsidR="002D6087" w:rsidRDefault="002D6087">
      <w:pPr>
        <w:spacing w:line="360" w:lineRule="auto"/>
        <w:ind w:firstLineChars="200" w:firstLine="420"/>
      </w:pPr>
      <w:r>
        <w:rPr>
          <w:rFonts w:ascii="宋体" w:hAnsi="宋体" w:hint="eastAsia"/>
        </w:rPr>
        <w:t>本报告期</w:t>
      </w:r>
      <w:proofErr w:type="gramStart"/>
      <w:r>
        <w:rPr>
          <w:rFonts w:ascii="宋体" w:hAnsi="宋体" w:hint="eastAsia"/>
        </w:rPr>
        <w:t>摩根纯债丰利</w:t>
      </w:r>
      <w:proofErr w:type="gramEnd"/>
      <w:r>
        <w:rPr>
          <w:rFonts w:ascii="宋体" w:hAnsi="宋体" w:hint="eastAsia"/>
        </w:rPr>
        <w:t>债券A份额净值增长率为：0.71%，同期业绩比较基准收益率为：1.75%；</w:t>
      </w:r>
      <w:r>
        <w:rPr>
          <w:rFonts w:ascii="宋体" w:hAnsi="宋体" w:hint="eastAsia"/>
        </w:rPr>
        <w:br/>
        <w:t xml:space="preserve">　　</w:t>
      </w:r>
      <w:proofErr w:type="gramStart"/>
      <w:r>
        <w:rPr>
          <w:rFonts w:ascii="宋体" w:hAnsi="宋体" w:hint="eastAsia"/>
        </w:rPr>
        <w:t>摩根纯债丰利</w:t>
      </w:r>
      <w:proofErr w:type="gramEnd"/>
      <w:r>
        <w:rPr>
          <w:rFonts w:ascii="宋体" w:hAnsi="宋体" w:hint="eastAsia"/>
        </w:rPr>
        <w:t>债券C份额净值增长率为：0.68%，同期业绩比较基准收益率为：1.75%；</w:t>
      </w:r>
      <w:r>
        <w:rPr>
          <w:rFonts w:ascii="宋体" w:hAnsi="宋体" w:hint="eastAsia"/>
        </w:rPr>
        <w:br/>
        <w:t xml:space="preserve">　　</w:t>
      </w:r>
      <w:proofErr w:type="gramStart"/>
      <w:r>
        <w:rPr>
          <w:rFonts w:ascii="宋体" w:hAnsi="宋体" w:hint="eastAsia"/>
        </w:rPr>
        <w:t>摩根纯债丰利</w:t>
      </w:r>
      <w:proofErr w:type="gramEnd"/>
      <w:r>
        <w:rPr>
          <w:rFonts w:ascii="宋体" w:hAnsi="宋体" w:hint="eastAsia"/>
        </w:rPr>
        <w:t>债券D份额净值增长率为：0.72%，同期业绩比较基准收益率为：1.75%。</w:t>
      </w:r>
    </w:p>
    <w:p w14:paraId="70A67E01" w14:textId="77777777" w:rsidR="002D6087" w:rsidRDefault="002D6087">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3E3CECDE" w14:textId="77777777" w:rsidR="002D6087" w:rsidRDefault="002D6087">
      <w:pPr>
        <w:spacing w:line="360" w:lineRule="auto"/>
        <w:ind w:firstLineChars="200" w:firstLine="420"/>
        <w:jc w:val="left"/>
      </w:pPr>
      <w:r>
        <w:rPr>
          <w:rFonts w:ascii="宋体" w:hAnsi="宋体" w:hint="eastAsia"/>
        </w:rPr>
        <w:t>无。</w:t>
      </w:r>
    </w:p>
    <w:p w14:paraId="4257C7E8" w14:textId="77777777" w:rsidR="002D6087" w:rsidRDefault="002D6087">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3C9CDF28" w14:textId="77777777" w:rsidR="002D6087" w:rsidRDefault="002D6087">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8F1F06" w14:paraId="6AC3C84B" w14:textId="77777777">
        <w:trPr>
          <w:divId w:val="1473869997"/>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29CD22" w14:textId="77777777" w:rsidR="002D6087" w:rsidRDefault="002D6087">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03AF75C2" w14:textId="77777777" w:rsidR="002D6087" w:rsidRDefault="002D6087">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D45563C" w14:textId="77777777" w:rsidR="002D6087" w:rsidRDefault="002D6087">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80A35EE" w14:textId="77777777" w:rsidR="002D6087" w:rsidRDefault="002D6087">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8F1F06" w14:paraId="5F150770" w14:textId="77777777">
        <w:trPr>
          <w:divId w:val="14738699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E7E778" w14:textId="77777777" w:rsidR="002D6087" w:rsidRDefault="002D6087">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22A7DAF6" w14:textId="77777777" w:rsidR="002D6087" w:rsidRDefault="002D6087">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C87C64B" w14:textId="77777777" w:rsidR="002D6087" w:rsidRDefault="002D608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FCEE432" w14:textId="77777777" w:rsidR="002D6087" w:rsidRDefault="002D6087">
            <w:pPr>
              <w:jc w:val="right"/>
            </w:pPr>
            <w:r>
              <w:rPr>
                <w:rFonts w:ascii="宋体" w:hAnsi="宋体" w:hint="eastAsia"/>
                <w:szCs w:val="24"/>
                <w:lang w:eastAsia="zh-Hans"/>
              </w:rPr>
              <w:t>-</w:t>
            </w:r>
          </w:p>
        </w:tc>
      </w:tr>
      <w:tr w:rsidR="008F1F06" w14:paraId="1704E397" w14:textId="77777777">
        <w:trPr>
          <w:divId w:val="14738699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CB3325" w14:textId="77777777" w:rsidR="002D6087" w:rsidRDefault="002D608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275FC04" w14:textId="77777777" w:rsidR="002D6087" w:rsidRDefault="002D6087">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351FCAB" w14:textId="77777777" w:rsidR="002D6087" w:rsidRDefault="002D608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B571672" w14:textId="77777777" w:rsidR="002D6087" w:rsidRDefault="002D6087">
            <w:pPr>
              <w:jc w:val="right"/>
            </w:pPr>
            <w:r>
              <w:rPr>
                <w:rFonts w:ascii="宋体" w:hAnsi="宋体" w:hint="eastAsia"/>
                <w:szCs w:val="24"/>
                <w:lang w:eastAsia="zh-Hans"/>
              </w:rPr>
              <w:t>-</w:t>
            </w:r>
          </w:p>
        </w:tc>
      </w:tr>
      <w:tr w:rsidR="008F1F06" w14:paraId="12CD9F41" w14:textId="77777777">
        <w:trPr>
          <w:divId w:val="14738699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19BD8F8" w14:textId="77777777" w:rsidR="002D6087" w:rsidRDefault="002D6087">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42DF7603" w14:textId="77777777" w:rsidR="002D6087" w:rsidRDefault="002D6087">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1BF3BB7" w14:textId="77777777" w:rsidR="002D6087" w:rsidRDefault="002D608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062A129" w14:textId="77777777" w:rsidR="002D6087" w:rsidRDefault="002D6087">
            <w:pPr>
              <w:jc w:val="right"/>
            </w:pPr>
            <w:r>
              <w:rPr>
                <w:rFonts w:ascii="宋体" w:hAnsi="宋体" w:hint="eastAsia"/>
                <w:szCs w:val="24"/>
                <w:lang w:eastAsia="zh-Hans"/>
              </w:rPr>
              <w:t>-</w:t>
            </w:r>
          </w:p>
        </w:tc>
      </w:tr>
      <w:tr w:rsidR="008F1F06" w14:paraId="16392AF2" w14:textId="77777777">
        <w:trPr>
          <w:divId w:val="14738699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5632FBE" w14:textId="77777777" w:rsidR="002D6087" w:rsidRDefault="002D6087">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792B6F86" w14:textId="77777777" w:rsidR="002D6087" w:rsidRDefault="002D6087">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2627047" w14:textId="77777777" w:rsidR="002D6087" w:rsidRDefault="002D6087">
            <w:pPr>
              <w:jc w:val="right"/>
            </w:pPr>
            <w:r>
              <w:rPr>
                <w:rFonts w:ascii="宋体" w:hAnsi="宋体" w:hint="eastAsia"/>
                <w:szCs w:val="24"/>
                <w:lang w:eastAsia="zh-Hans"/>
              </w:rPr>
              <w:t>633,025,526.44</w:t>
            </w:r>
          </w:p>
        </w:tc>
        <w:tc>
          <w:tcPr>
            <w:tcW w:w="1333" w:type="pct"/>
            <w:tcBorders>
              <w:top w:val="single" w:sz="4" w:space="0" w:color="auto"/>
              <w:left w:val="nil"/>
              <w:bottom w:val="single" w:sz="4" w:space="0" w:color="auto"/>
              <w:right w:val="single" w:sz="4" w:space="0" w:color="auto"/>
            </w:tcBorders>
            <w:vAlign w:val="center"/>
            <w:hideMark/>
          </w:tcPr>
          <w:p w14:paraId="657A0C5D" w14:textId="77777777" w:rsidR="002D6087" w:rsidRDefault="002D6087">
            <w:pPr>
              <w:jc w:val="right"/>
            </w:pPr>
            <w:r>
              <w:rPr>
                <w:rFonts w:ascii="宋体" w:hAnsi="宋体" w:hint="eastAsia"/>
                <w:szCs w:val="24"/>
                <w:lang w:eastAsia="zh-Hans"/>
              </w:rPr>
              <w:t>99.83</w:t>
            </w:r>
          </w:p>
        </w:tc>
      </w:tr>
      <w:tr w:rsidR="008F1F06" w14:paraId="2F01D87D" w14:textId="77777777">
        <w:trPr>
          <w:divId w:val="14738699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A31539E" w14:textId="77777777" w:rsidR="002D6087" w:rsidRDefault="002D608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16195BC" w14:textId="77777777" w:rsidR="002D6087" w:rsidRDefault="002D6087">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7BA361F" w14:textId="77777777" w:rsidR="002D6087" w:rsidRDefault="002D6087">
            <w:pPr>
              <w:jc w:val="right"/>
            </w:pPr>
            <w:r>
              <w:rPr>
                <w:rFonts w:ascii="宋体" w:hAnsi="宋体" w:hint="eastAsia"/>
                <w:szCs w:val="24"/>
                <w:lang w:eastAsia="zh-Hans"/>
              </w:rPr>
              <w:t>633,025,526.44</w:t>
            </w:r>
          </w:p>
        </w:tc>
        <w:tc>
          <w:tcPr>
            <w:tcW w:w="1333" w:type="pct"/>
            <w:tcBorders>
              <w:top w:val="single" w:sz="4" w:space="0" w:color="auto"/>
              <w:left w:val="nil"/>
              <w:bottom w:val="single" w:sz="4" w:space="0" w:color="auto"/>
              <w:right w:val="single" w:sz="4" w:space="0" w:color="auto"/>
            </w:tcBorders>
            <w:vAlign w:val="center"/>
            <w:hideMark/>
          </w:tcPr>
          <w:p w14:paraId="1DBB2186" w14:textId="77777777" w:rsidR="002D6087" w:rsidRDefault="002D6087">
            <w:pPr>
              <w:jc w:val="right"/>
            </w:pPr>
            <w:r>
              <w:rPr>
                <w:rFonts w:ascii="宋体" w:hAnsi="宋体" w:hint="eastAsia"/>
                <w:szCs w:val="24"/>
                <w:lang w:eastAsia="zh-Hans"/>
              </w:rPr>
              <w:t>99.83</w:t>
            </w:r>
          </w:p>
        </w:tc>
      </w:tr>
      <w:tr w:rsidR="008F1F06" w14:paraId="3D4EB2CA" w14:textId="77777777">
        <w:trPr>
          <w:divId w:val="14738699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4DAFFD6" w14:textId="77777777" w:rsidR="002D6087" w:rsidRDefault="002D608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0959913" w14:textId="77777777" w:rsidR="002D6087" w:rsidRDefault="002D6087">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61E29C5" w14:textId="77777777" w:rsidR="002D6087" w:rsidRDefault="002D608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E35496D" w14:textId="77777777" w:rsidR="002D6087" w:rsidRDefault="002D6087">
            <w:pPr>
              <w:jc w:val="right"/>
            </w:pPr>
            <w:r>
              <w:rPr>
                <w:rFonts w:ascii="宋体" w:hAnsi="宋体" w:hint="eastAsia"/>
                <w:szCs w:val="24"/>
                <w:lang w:eastAsia="zh-Hans"/>
              </w:rPr>
              <w:t>-</w:t>
            </w:r>
          </w:p>
        </w:tc>
      </w:tr>
      <w:tr w:rsidR="008F1F06" w14:paraId="471180C0" w14:textId="77777777">
        <w:trPr>
          <w:divId w:val="14738699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F2DC135" w14:textId="77777777" w:rsidR="002D6087" w:rsidRDefault="002D6087">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6959CF37" w14:textId="77777777" w:rsidR="002D6087" w:rsidRDefault="002D6087">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56F5D54" w14:textId="77777777" w:rsidR="002D6087" w:rsidRDefault="002D608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C5C2C05" w14:textId="77777777" w:rsidR="002D6087" w:rsidRDefault="002D6087">
            <w:pPr>
              <w:jc w:val="right"/>
            </w:pPr>
            <w:r>
              <w:rPr>
                <w:rFonts w:ascii="宋体" w:hAnsi="宋体" w:hint="eastAsia"/>
                <w:szCs w:val="24"/>
                <w:lang w:eastAsia="zh-Hans"/>
              </w:rPr>
              <w:t>-</w:t>
            </w:r>
          </w:p>
        </w:tc>
      </w:tr>
      <w:tr w:rsidR="008F1F06" w14:paraId="0B47F6A4" w14:textId="77777777">
        <w:trPr>
          <w:divId w:val="14738699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58523CA" w14:textId="77777777" w:rsidR="002D6087" w:rsidRDefault="002D6087">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5FBAAE49" w14:textId="77777777" w:rsidR="002D6087" w:rsidRDefault="002D6087">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7BCFF50" w14:textId="77777777" w:rsidR="002D6087" w:rsidRDefault="002D608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89B5CE7" w14:textId="77777777" w:rsidR="002D6087" w:rsidRDefault="002D6087">
            <w:pPr>
              <w:jc w:val="right"/>
            </w:pPr>
            <w:r>
              <w:rPr>
                <w:rFonts w:ascii="宋体" w:hAnsi="宋体" w:hint="eastAsia"/>
                <w:szCs w:val="24"/>
                <w:lang w:eastAsia="zh-Hans"/>
              </w:rPr>
              <w:t>-</w:t>
            </w:r>
          </w:p>
        </w:tc>
      </w:tr>
      <w:tr w:rsidR="008F1F06" w14:paraId="6EB22407" w14:textId="77777777">
        <w:trPr>
          <w:divId w:val="14738699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2CDBA8E" w14:textId="77777777" w:rsidR="002D6087" w:rsidRDefault="002D6087">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097AD6A5" w14:textId="77777777" w:rsidR="002D6087" w:rsidRDefault="002D6087">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889317C" w14:textId="77777777" w:rsidR="002D6087" w:rsidRDefault="002D608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23C4F11" w14:textId="77777777" w:rsidR="002D6087" w:rsidRDefault="002D6087">
            <w:pPr>
              <w:jc w:val="right"/>
            </w:pPr>
            <w:r>
              <w:rPr>
                <w:rFonts w:ascii="宋体" w:hAnsi="宋体" w:hint="eastAsia"/>
                <w:szCs w:val="24"/>
                <w:lang w:eastAsia="zh-Hans"/>
              </w:rPr>
              <w:t>-</w:t>
            </w:r>
          </w:p>
        </w:tc>
      </w:tr>
      <w:tr w:rsidR="008F1F06" w14:paraId="3D58C928" w14:textId="77777777">
        <w:trPr>
          <w:divId w:val="14738699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1D0D1D" w14:textId="77777777" w:rsidR="002D6087" w:rsidRDefault="002D608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C8CF304" w14:textId="77777777" w:rsidR="002D6087" w:rsidRDefault="002D6087">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653C65B" w14:textId="77777777" w:rsidR="002D6087" w:rsidRDefault="002D608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6ED6C18" w14:textId="77777777" w:rsidR="002D6087" w:rsidRDefault="002D6087">
            <w:pPr>
              <w:jc w:val="right"/>
            </w:pPr>
            <w:r>
              <w:rPr>
                <w:rFonts w:ascii="宋体" w:hAnsi="宋体" w:hint="eastAsia"/>
                <w:szCs w:val="24"/>
                <w:lang w:eastAsia="zh-Hans"/>
              </w:rPr>
              <w:t>-</w:t>
            </w:r>
          </w:p>
        </w:tc>
      </w:tr>
      <w:tr w:rsidR="008F1F06" w14:paraId="22AA3B20" w14:textId="77777777">
        <w:trPr>
          <w:divId w:val="14738699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229E7B7" w14:textId="77777777" w:rsidR="002D6087" w:rsidRDefault="002D6087">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6CAB0556" w14:textId="77777777" w:rsidR="002D6087" w:rsidRDefault="002D6087">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7F8945F" w14:textId="77777777" w:rsidR="002D6087" w:rsidRDefault="002D6087">
            <w:pPr>
              <w:jc w:val="right"/>
            </w:pPr>
            <w:r>
              <w:rPr>
                <w:rFonts w:ascii="宋体" w:hAnsi="宋体" w:hint="eastAsia"/>
                <w:szCs w:val="24"/>
                <w:lang w:eastAsia="zh-Hans"/>
              </w:rPr>
              <w:t>1,046,065.18</w:t>
            </w:r>
          </w:p>
        </w:tc>
        <w:tc>
          <w:tcPr>
            <w:tcW w:w="1333" w:type="pct"/>
            <w:tcBorders>
              <w:top w:val="single" w:sz="4" w:space="0" w:color="auto"/>
              <w:left w:val="nil"/>
              <w:bottom w:val="single" w:sz="4" w:space="0" w:color="auto"/>
              <w:right w:val="single" w:sz="4" w:space="0" w:color="auto"/>
            </w:tcBorders>
            <w:vAlign w:val="center"/>
            <w:hideMark/>
          </w:tcPr>
          <w:p w14:paraId="16610284" w14:textId="77777777" w:rsidR="002D6087" w:rsidRDefault="002D6087">
            <w:pPr>
              <w:jc w:val="right"/>
            </w:pPr>
            <w:r>
              <w:rPr>
                <w:rFonts w:ascii="宋体" w:hAnsi="宋体" w:hint="eastAsia"/>
                <w:szCs w:val="24"/>
                <w:lang w:eastAsia="zh-Hans"/>
              </w:rPr>
              <w:t>0.16</w:t>
            </w:r>
          </w:p>
        </w:tc>
      </w:tr>
      <w:tr w:rsidR="008F1F06" w14:paraId="1F955A7E" w14:textId="77777777">
        <w:trPr>
          <w:divId w:val="14738699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7AB04CD" w14:textId="77777777" w:rsidR="002D6087" w:rsidRDefault="002D6087">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76E425EE" w14:textId="77777777" w:rsidR="002D6087" w:rsidRDefault="002D6087">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990063C" w14:textId="77777777" w:rsidR="002D6087" w:rsidRDefault="002D6087">
            <w:pPr>
              <w:jc w:val="right"/>
            </w:pPr>
            <w:r>
              <w:rPr>
                <w:rFonts w:ascii="宋体" w:hAnsi="宋体" w:hint="eastAsia"/>
                <w:szCs w:val="24"/>
                <w:lang w:eastAsia="zh-Hans"/>
              </w:rPr>
              <w:t>4,106.82</w:t>
            </w:r>
          </w:p>
        </w:tc>
        <w:tc>
          <w:tcPr>
            <w:tcW w:w="1333" w:type="pct"/>
            <w:tcBorders>
              <w:top w:val="single" w:sz="4" w:space="0" w:color="auto"/>
              <w:left w:val="nil"/>
              <w:bottom w:val="single" w:sz="4" w:space="0" w:color="auto"/>
              <w:right w:val="single" w:sz="4" w:space="0" w:color="auto"/>
            </w:tcBorders>
            <w:vAlign w:val="center"/>
            <w:hideMark/>
          </w:tcPr>
          <w:p w14:paraId="154BFF7F" w14:textId="77777777" w:rsidR="002D6087" w:rsidRDefault="002D6087">
            <w:pPr>
              <w:jc w:val="right"/>
            </w:pPr>
            <w:r>
              <w:rPr>
                <w:rFonts w:ascii="宋体" w:hAnsi="宋体" w:hint="eastAsia"/>
                <w:szCs w:val="24"/>
                <w:lang w:eastAsia="zh-Hans"/>
              </w:rPr>
              <w:t>0.00</w:t>
            </w:r>
          </w:p>
        </w:tc>
      </w:tr>
      <w:tr w:rsidR="008F1F06" w14:paraId="69DD787F" w14:textId="77777777">
        <w:trPr>
          <w:divId w:val="14738699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FBD65D2" w14:textId="77777777" w:rsidR="002D6087" w:rsidRDefault="002D6087">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FF7FF28" w14:textId="77777777" w:rsidR="002D6087" w:rsidRDefault="002D6087">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8048184" w14:textId="77777777" w:rsidR="002D6087" w:rsidRDefault="002D6087">
            <w:pPr>
              <w:jc w:val="right"/>
            </w:pPr>
            <w:r>
              <w:rPr>
                <w:rFonts w:ascii="宋体" w:hAnsi="宋体" w:hint="eastAsia"/>
                <w:szCs w:val="24"/>
                <w:lang w:eastAsia="zh-Hans"/>
              </w:rPr>
              <w:t>634,075,698.44</w:t>
            </w:r>
          </w:p>
        </w:tc>
        <w:tc>
          <w:tcPr>
            <w:tcW w:w="1333" w:type="pct"/>
            <w:tcBorders>
              <w:top w:val="single" w:sz="4" w:space="0" w:color="auto"/>
              <w:left w:val="nil"/>
              <w:bottom w:val="single" w:sz="4" w:space="0" w:color="auto"/>
              <w:right w:val="single" w:sz="4" w:space="0" w:color="auto"/>
            </w:tcBorders>
            <w:vAlign w:val="center"/>
            <w:hideMark/>
          </w:tcPr>
          <w:p w14:paraId="6FE97294" w14:textId="77777777" w:rsidR="002D6087" w:rsidRDefault="002D6087">
            <w:pPr>
              <w:jc w:val="right"/>
            </w:pPr>
            <w:r>
              <w:rPr>
                <w:rFonts w:ascii="宋体" w:hAnsi="宋体" w:hint="eastAsia"/>
                <w:szCs w:val="24"/>
                <w:lang w:eastAsia="zh-Hans"/>
              </w:rPr>
              <w:t>100.00</w:t>
            </w:r>
          </w:p>
        </w:tc>
      </w:tr>
    </w:tbl>
    <w:p w14:paraId="70648D28" w14:textId="77777777" w:rsidR="002D6087" w:rsidRDefault="002D6087">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5C881C62" w14:textId="77777777" w:rsidR="002D6087" w:rsidRDefault="002D6087">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6CB5C852" w14:textId="77777777" w:rsidR="002D6087" w:rsidRDefault="002D6087">
      <w:pPr>
        <w:spacing w:line="360" w:lineRule="auto"/>
        <w:ind w:firstLineChars="200" w:firstLine="420"/>
        <w:divId w:val="1758668812"/>
      </w:pPr>
      <w:r>
        <w:rPr>
          <w:rFonts w:ascii="宋体" w:hAnsi="宋体" w:hint="eastAsia"/>
          <w:szCs w:val="21"/>
          <w:lang w:eastAsia="zh-Hans"/>
        </w:rPr>
        <w:t>本基金本报告期末未持有境内股票。</w:t>
      </w:r>
    </w:p>
    <w:p w14:paraId="14D2E123" w14:textId="77777777" w:rsidR="002D6087" w:rsidRDefault="002D6087">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7913AC31" w14:textId="77777777" w:rsidR="002D6087" w:rsidRDefault="002D6087">
      <w:pPr>
        <w:spacing w:line="360" w:lineRule="auto"/>
        <w:ind w:firstLineChars="200" w:firstLine="420"/>
        <w:divId w:val="1784612952"/>
      </w:pPr>
      <w:r>
        <w:rPr>
          <w:rFonts w:ascii="宋体" w:hAnsi="宋体" w:hint="eastAsia"/>
          <w:szCs w:val="21"/>
          <w:lang w:eastAsia="zh-Hans"/>
        </w:rPr>
        <w:t>本基金本报告期末未持有港股通股票　。</w:t>
      </w:r>
    </w:p>
    <w:p w14:paraId="02C1C1A6" w14:textId="77777777" w:rsidR="002D6087" w:rsidRDefault="002D6087">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5E2EBBDE" w14:textId="77777777" w:rsidR="002D6087" w:rsidRDefault="002D6087">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p w14:paraId="41EA2731" w14:textId="77777777" w:rsidR="002D6087" w:rsidRDefault="002D6087">
      <w:pPr>
        <w:spacing w:line="360" w:lineRule="auto"/>
        <w:ind w:firstLineChars="200" w:firstLine="420"/>
        <w:jc w:val="left"/>
      </w:pPr>
      <w:r>
        <w:rPr>
          <w:rFonts w:ascii="宋体" w:hAnsi="宋体" w:hint="eastAsia"/>
          <w:color w:val="000000"/>
          <w:szCs w:val="21"/>
          <w:lang w:eastAsia="zh-Hans"/>
        </w:rPr>
        <w:t>本基金本报告期末未持有股票。</w:t>
      </w:r>
    </w:p>
    <w:p w14:paraId="4EEE50BA" w14:textId="77777777" w:rsidR="002D6087" w:rsidRDefault="002D6087">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lastRenderedPageBreak/>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8F1F06" w14:paraId="20049AB6" w14:textId="77777777">
        <w:trPr>
          <w:divId w:val="1415859430"/>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9BC5D1" w14:textId="77777777" w:rsidR="002D6087" w:rsidRDefault="002D6087">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009907" w14:textId="77777777" w:rsidR="002D6087" w:rsidRDefault="002D6087">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FB5A91" w14:textId="77777777" w:rsidR="002D6087" w:rsidRDefault="002D6087">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CE28EC" w14:textId="77777777" w:rsidR="002D6087" w:rsidRDefault="002D6087">
            <w:pPr>
              <w:jc w:val="center"/>
            </w:pPr>
            <w:r>
              <w:rPr>
                <w:rFonts w:ascii="宋体" w:hAnsi="宋体" w:hint="eastAsia"/>
                <w:color w:val="000000"/>
              </w:rPr>
              <w:t xml:space="preserve">占基金资产净值比例（%） </w:t>
            </w:r>
          </w:p>
        </w:tc>
      </w:tr>
      <w:tr w:rsidR="008F1F06" w14:paraId="51191804" w14:textId="77777777">
        <w:trPr>
          <w:divId w:val="141585943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BAFFBB3" w14:textId="77777777" w:rsidR="002D6087" w:rsidRDefault="002D6087">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957FC16" w14:textId="77777777" w:rsidR="002D6087" w:rsidRDefault="002D6087">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F6EADCA" w14:textId="77777777" w:rsidR="002D6087" w:rsidRDefault="002D6087">
            <w:pPr>
              <w:jc w:val="right"/>
            </w:pPr>
            <w:r>
              <w:rPr>
                <w:rFonts w:ascii="宋体" w:hAnsi="宋体" w:hint="eastAsia"/>
                <w:szCs w:val="24"/>
                <w:lang w:eastAsia="zh-Hans"/>
              </w:rPr>
              <w:t>120,401,288.0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40DD108" w14:textId="77777777" w:rsidR="002D6087" w:rsidRDefault="002D6087">
            <w:pPr>
              <w:jc w:val="right"/>
            </w:pPr>
            <w:r>
              <w:rPr>
                <w:rFonts w:ascii="宋体" w:hAnsi="宋体" w:hint="eastAsia"/>
                <w:szCs w:val="24"/>
                <w:lang w:eastAsia="zh-Hans"/>
              </w:rPr>
              <w:t>23.37</w:t>
            </w:r>
          </w:p>
        </w:tc>
      </w:tr>
      <w:tr w:rsidR="008F1F06" w14:paraId="4FB7DC66" w14:textId="77777777">
        <w:trPr>
          <w:divId w:val="141585943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ABB31E3" w14:textId="77777777" w:rsidR="002D6087" w:rsidRDefault="002D6087">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A75A28A" w14:textId="77777777" w:rsidR="002D6087" w:rsidRDefault="002D6087">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DE95023" w14:textId="77777777" w:rsidR="002D6087" w:rsidRDefault="002D6087">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AB43DE8" w14:textId="77777777" w:rsidR="002D6087" w:rsidRDefault="002D6087">
            <w:pPr>
              <w:jc w:val="right"/>
            </w:pPr>
            <w:r>
              <w:rPr>
                <w:rFonts w:ascii="宋体" w:hAnsi="宋体" w:hint="eastAsia"/>
                <w:szCs w:val="24"/>
                <w:lang w:eastAsia="zh-Hans"/>
              </w:rPr>
              <w:t>-</w:t>
            </w:r>
          </w:p>
        </w:tc>
      </w:tr>
      <w:tr w:rsidR="008F1F06" w14:paraId="283E4A23" w14:textId="77777777">
        <w:trPr>
          <w:divId w:val="141585943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B8F1D34" w14:textId="77777777" w:rsidR="002D6087" w:rsidRDefault="002D6087">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C60402A" w14:textId="77777777" w:rsidR="002D6087" w:rsidRDefault="002D6087">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38A50CB" w14:textId="77777777" w:rsidR="002D6087" w:rsidRDefault="002D6087">
            <w:pPr>
              <w:jc w:val="right"/>
            </w:pPr>
            <w:r>
              <w:rPr>
                <w:rFonts w:ascii="宋体" w:hAnsi="宋体" w:hint="eastAsia"/>
                <w:szCs w:val="24"/>
                <w:lang w:eastAsia="zh-Hans"/>
              </w:rPr>
              <w:t>470,371,800.0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C4A44CD" w14:textId="77777777" w:rsidR="002D6087" w:rsidRDefault="002D6087">
            <w:pPr>
              <w:jc w:val="right"/>
            </w:pPr>
            <w:r>
              <w:rPr>
                <w:rFonts w:ascii="宋体" w:hAnsi="宋体" w:hint="eastAsia"/>
                <w:szCs w:val="24"/>
                <w:lang w:eastAsia="zh-Hans"/>
              </w:rPr>
              <w:t>91.28</w:t>
            </w:r>
          </w:p>
        </w:tc>
      </w:tr>
      <w:tr w:rsidR="008F1F06" w14:paraId="6165214B" w14:textId="77777777">
        <w:trPr>
          <w:divId w:val="141585943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8AED623" w14:textId="77777777" w:rsidR="002D6087" w:rsidRDefault="002D6087">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659EA1C" w14:textId="77777777" w:rsidR="002D6087" w:rsidRDefault="002D6087">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2771581" w14:textId="77777777" w:rsidR="002D6087" w:rsidRDefault="002D6087">
            <w:pPr>
              <w:jc w:val="right"/>
            </w:pPr>
            <w:r>
              <w:rPr>
                <w:rFonts w:ascii="宋体" w:hAnsi="宋体" w:hint="eastAsia"/>
                <w:szCs w:val="24"/>
                <w:lang w:eastAsia="zh-Hans"/>
              </w:rPr>
              <w:t>224,795,221.9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D80CDD4" w14:textId="77777777" w:rsidR="002D6087" w:rsidRDefault="002D6087">
            <w:pPr>
              <w:jc w:val="right"/>
            </w:pPr>
            <w:r>
              <w:rPr>
                <w:rFonts w:ascii="宋体" w:hAnsi="宋体" w:hint="eastAsia"/>
                <w:szCs w:val="24"/>
                <w:lang w:eastAsia="zh-Hans"/>
              </w:rPr>
              <w:t>43.62</w:t>
            </w:r>
          </w:p>
        </w:tc>
      </w:tr>
      <w:tr w:rsidR="008F1F06" w14:paraId="27ED36DB" w14:textId="77777777">
        <w:trPr>
          <w:divId w:val="141585943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FBB2DEF" w14:textId="77777777" w:rsidR="002D6087" w:rsidRDefault="002D6087">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ADE150C" w14:textId="77777777" w:rsidR="002D6087" w:rsidRDefault="002D6087">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4DA4480" w14:textId="77777777" w:rsidR="002D6087" w:rsidRDefault="002D6087">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482C5DC" w14:textId="77777777" w:rsidR="002D6087" w:rsidRDefault="002D6087">
            <w:pPr>
              <w:jc w:val="right"/>
            </w:pPr>
            <w:r>
              <w:rPr>
                <w:rFonts w:ascii="宋体" w:hAnsi="宋体" w:hint="eastAsia"/>
                <w:szCs w:val="24"/>
                <w:lang w:eastAsia="zh-Hans"/>
              </w:rPr>
              <w:t>-</w:t>
            </w:r>
          </w:p>
        </w:tc>
      </w:tr>
      <w:tr w:rsidR="008F1F06" w14:paraId="121C875D" w14:textId="77777777">
        <w:trPr>
          <w:divId w:val="141585943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25E304C" w14:textId="77777777" w:rsidR="002D6087" w:rsidRDefault="002D6087">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26FAB0E" w14:textId="77777777" w:rsidR="002D6087" w:rsidRDefault="002D6087">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101EA97" w14:textId="77777777" w:rsidR="002D6087" w:rsidRDefault="002D6087">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19166AC" w14:textId="77777777" w:rsidR="002D6087" w:rsidRDefault="002D6087">
            <w:pPr>
              <w:jc w:val="right"/>
            </w:pPr>
            <w:r>
              <w:rPr>
                <w:rFonts w:ascii="宋体" w:hAnsi="宋体" w:hint="eastAsia"/>
                <w:szCs w:val="24"/>
                <w:lang w:eastAsia="zh-Hans"/>
              </w:rPr>
              <w:t>-</w:t>
            </w:r>
          </w:p>
        </w:tc>
      </w:tr>
      <w:tr w:rsidR="008F1F06" w14:paraId="1FE9AE55" w14:textId="77777777">
        <w:trPr>
          <w:divId w:val="141585943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B81BB12" w14:textId="77777777" w:rsidR="002D6087" w:rsidRDefault="002D6087">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AF29BE5" w14:textId="77777777" w:rsidR="002D6087" w:rsidRDefault="002D6087">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85391DB" w14:textId="77777777" w:rsidR="002D6087" w:rsidRDefault="002D6087">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90F6D87" w14:textId="77777777" w:rsidR="002D6087" w:rsidRDefault="002D6087">
            <w:pPr>
              <w:jc w:val="right"/>
            </w:pPr>
            <w:r>
              <w:rPr>
                <w:rFonts w:ascii="宋体" w:hAnsi="宋体" w:hint="eastAsia"/>
                <w:szCs w:val="24"/>
                <w:lang w:eastAsia="zh-Hans"/>
              </w:rPr>
              <w:t>-</w:t>
            </w:r>
          </w:p>
        </w:tc>
      </w:tr>
      <w:tr w:rsidR="008F1F06" w14:paraId="486578AC" w14:textId="77777777">
        <w:trPr>
          <w:divId w:val="141585943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2D1C7FF" w14:textId="77777777" w:rsidR="002D6087" w:rsidRDefault="002D6087">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4F268AA" w14:textId="77777777" w:rsidR="002D6087" w:rsidRDefault="002D6087">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2A6123C" w14:textId="77777777" w:rsidR="002D6087" w:rsidRDefault="002D6087">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8163E6C" w14:textId="77777777" w:rsidR="002D6087" w:rsidRDefault="002D6087">
            <w:pPr>
              <w:jc w:val="right"/>
            </w:pPr>
            <w:r>
              <w:rPr>
                <w:rFonts w:ascii="宋体" w:hAnsi="宋体" w:hint="eastAsia"/>
                <w:szCs w:val="24"/>
                <w:lang w:eastAsia="zh-Hans"/>
              </w:rPr>
              <w:t>-</w:t>
            </w:r>
          </w:p>
        </w:tc>
      </w:tr>
      <w:tr w:rsidR="008F1F06" w14:paraId="5C18C89C" w14:textId="77777777">
        <w:trPr>
          <w:divId w:val="141585943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7D33B3E" w14:textId="77777777" w:rsidR="002D6087" w:rsidRDefault="002D6087">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D94B4C7" w14:textId="77777777" w:rsidR="002D6087" w:rsidRDefault="002D6087">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CE82EDA" w14:textId="77777777" w:rsidR="002D6087" w:rsidRDefault="002D6087">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25A4514" w14:textId="77777777" w:rsidR="002D6087" w:rsidRDefault="002D6087">
            <w:pPr>
              <w:jc w:val="right"/>
            </w:pPr>
            <w:r>
              <w:rPr>
                <w:rFonts w:ascii="宋体" w:hAnsi="宋体" w:hint="eastAsia"/>
                <w:szCs w:val="24"/>
                <w:lang w:eastAsia="zh-Hans"/>
              </w:rPr>
              <w:t>-</w:t>
            </w:r>
          </w:p>
        </w:tc>
      </w:tr>
      <w:tr w:rsidR="008F1F06" w14:paraId="6FA7DF12" w14:textId="77777777">
        <w:trPr>
          <w:divId w:val="141585943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DD4F94B" w14:textId="77777777" w:rsidR="002D6087" w:rsidRDefault="002D6087">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E6C7CF3" w14:textId="77777777" w:rsidR="002D6087" w:rsidRDefault="002D6087">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30253CA" w14:textId="77777777" w:rsidR="002D6087" w:rsidRDefault="002D6087">
            <w:pPr>
              <w:jc w:val="right"/>
            </w:pPr>
            <w:r>
              <w:rPr>
                <w:rFonts w:ascii="宋体" w:hAnsi="宋体" w:hint="eastAsia"/>
                <w:szCs w:val="24"/>
                <w:lang w:eastAsia="zh-Hans"/>
              </w:rPr>
              <w:t>42,252,438.3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B553A3B" w14:textId="77777777" w:rsidR="002D6087" w:rsidRDefault="002D6087">
            <w:pPr>
              <w:jc w:val="right"/>
            </w:pPr>
            <w:r>
              <w:rPr>
                <w:rFonts w:ascii="宋体" w:hAnsi="宋体" w:hint="eastAsia"/>
                <w:szCs w:val="24"/>
                <w:lang w:eastAsia="zh-Hans"/>
              </w:rPr>
              <w:t>8.20</w:t>
            </w:r>
          </w:p>
        </w:tc>
      </w:tr>
      <w:tr w:rsidR="008F1F06" w14:paraId="5E266B4D" w14:textId="77777777">
        <w:trPr>
          <w:divId w:val="141585943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6259620" w14:textId="77777777" w:rsidR="002D6087" w:rsidRDefault="002D6087">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AFD0259" w14:textId="77777777" w:rsidR="002D6087" w:rsidRDefault="002D6087">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74FD711" w14:textId="77777777" w:rsidR="002D6087" w:rsidRDefault="002D6087">
            <w:pPr>
              <w:jc w:val="right"/>
            </w:pPr>
            <w:r>
              <w:rPr>
                <w:rFonts w:ascii="宋体" w:hAnsi="宋体" w:hint="eastAsia"/>
                <w:szCs w:val="24"/>
                <w:lang w:eastAsia="zh-Hans"/>
              </w:rPr>
              <w:t>633,025,526.4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CFA6CA2" w14:textId="77777777" w:rsidR="002D6087" w:rsidRDefault="002D6087">
            <w:pPr>
              <w:jc w:val="right"/>
            </w:pPr>
            <w:r>
              <w:rPr>
                <w:rFonts w:ascii="宋体" w:hAnsi="宋体" w:hint="eastAsia"/>
                <w:szCs w:val="24"/>
                <w:lang w:eastAsia="zh-Hans"/>
              </w:rPr>
              <w:t>122.85</w:t>
            </w:r>
          </w:p>
        </w:tc>
      </w:tr>
    </w:tbl>
    <w:p w14:paraId="02EF4AE8" w14:textId="77777777" w:rsidR="002D6087" w:rsidRDefault="002D6087">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8F1F06" w14:paraId="42AE1272" w14:textId="77777777">
        <w:trPr>
          <w:divId w:val="1378357162"/>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196945" w14:textId="77777777" w:rsidR="002D6087" w:rsidRDefault="002D6087">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E83E62" w14:textId="77777777" w:rsidR="002D6087" w:rsidRDefault="002D6087">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ADF691" w14:textId="77777777" w:rsidR="002D6087" w:rsidRDefault="002D6087">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D8DEA8" w14:textId="77777777" w:rsidR="002D6087" w:rsidRDefault="002D6087">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E2C5E5" w14:textId="77777777" w:rsidR="002D6087" w:rsidRDefault="002D6087">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CECD7D" w14:textId="77777777" w:rsidR="002D6087" w:rsidRDefault="002D6087">
            <w:pPr>
              <w:jc w:val="center"/>
            </w:pPr>
            <w:r>
              <w:rPr>
                <w:rFonts w:ascii="宋体" w:hAnsi="宋体" w:hint="eastAsia"/>
                <w:color w:val="000000"/>
              </w:rPr>
              <w:t xml:space="preserve">占基金资产净值比例（%） </w:t>
            </w:r>
          </w:p>
        </w:tc>
      </w:tr>
      <w:tr w:rsidR="008F1F06" w14:paraId="5410AC17" w14:textId="77777777">
        <w:trPr>
          <w:divId w:val="137835716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0677AE" w14:textId="77777777" w:rsidR="002D6087" w:rsidRDefault="002D6087">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2A2701" w14:textId="77777777" w:rsidR="002D6087" w:rsidRDefault="002D6087">
            <w:pPr>
              <w:jc w:val="center"/>
            </w:pPr>
            <w:r>
              <w:rPr>
                <w:rFonts w:ascii="宋体" w:hAnsi="宋体" w:hint="eastAsia"/>
                <w:szCs w:val="24"/>
                <w:lang w:eastAsia="zh-Hans"/>
              </w:rPr>
              <w:t>23041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270E35" w14:textId="77777777" w:rsidR="002D6087" w:rsidRDefault="002D6087">
            <w:pPr>
              <w:jc w:val="center"/>
            </w:pPr>
            <w:r>
              <w:rPr>
                <w:rFonts w:ascii="宋体" w:hAnsi="宋体" w:hint="eastAsia"/>
                <w:szCs w:val="24"/>
                <w:lang w:eastAsia="zh-Hans"/>
              </w:rPr>
              <w:t>23农发15</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58CD9C" w14:textId="77777777" w:rsidR="002D6087" w:rsidRDefault="002D6087">
            <w:pPr>
              <w:jc w:val="right"/>
            </w:pPr>
            <w:r>
              <w:rPr>
                <w:rFonts w:ascii="宋体" w:hAnsi="宋体" w:hint="eastAsia"/>
                <w:szCs w:val="24"/>
                <w:lang w:eastAsia="zh-Hans"/>
              </w:rPr>
              <w:t>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D4C904" w14:textId="77777777" w:rsidR="002D6087" w:rsidRDefault="002D6087">
            <w:pPr>
              <w:jc w:val="right"/>
            </w:pPr>
            <w:r>
              <w:rPr>
                <w:rFonts w:ascii="宋体" w:hAnsi="宋体" w:hint="eastAsia"/>
                <w:szCs w:val="24"/>
                <w:lang w:eastAsia="zh-Hans"/>
              </w:rPr>
              <w:t>52,504,479.4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30754B" w14:textId="77777777" w:rsidR="002D6087" w:rsidRDefault="002D6087">
            <w:pPr>
              <w:jc w:val="right"/>
            </w:pPr>
            <w:r>
              <w:rPr>
                <w:rFonts w:ascii="宋体" w:hAnsi="宋体" w:hint="eastAsia"/>
                <w:szCs w:val="24"/>
                <w:lang w:eastAsia="zh-Hans"/>
              </w:rPr>
              <w:t>10.19</w:t>
            </w:r>
          </w:p>
        </w:tc>
      </w:tr>
      <w:tr w:rsidR="008F1F06" w14:paraId="4DFB1A03" w14:textId="77777777">
        <w:trPr>
          <w:divId w:val="137835716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A6D349" w14:textId="77777777" w:rsidR="002D6087" w:rsidRDefault="002D6087">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0464B3" w14:textId="77777777" w:rsidR="002D6087" w:rsidRDefault="002D6087">
            <w:pPr>
              <w:jc w:val="center"/>
            </w:pPr>
            <w:r>
              <w:rPr>
                <w:rFonts w:ascii="宋体" w:hAnsi="宋体" w:hint="eastAsia"/>
                <w:szCs w:val="24"/>
                <w:lang w:eastAsia="zh-Hans"/>
              </w:rPr>
              <w:t>250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7DDF4" w14:textId="77777777" w:rsidR="002D6087" w:rsidRDefault="002D6087">
            <w:pPr>
              <w:jc w:val="center"/>
            </w:pPr>
            <w:r>
              <w:rPr>
                <w:rFonts w:ascii="宋体" w:hAnsi="宋体" w:hint="eastAsia"/>
                <w:szCs w:val="24"/>
                <w:lang w:eastAsia="zh-Hans"/>
              </w:rPr>
              <w:t>25国开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2A9295" w14:textId="77777777" w:rsidR="002D6087" w:rsidRDefault="002D6087">
            <w:pPr>
              <w:jc w:val="right"/>
            </w:pPr>
            <w:r>
              <w:rPr>
                <w:rFonts w:ascii="宋体" w:hAnsi="宋体" w:hint="eastAsia"/>
                <w:szCs w:val="24"/>
                <w:lang w:eastAsia="zh-Hans"/>
              </w:rPr>
              <w:t>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466BA1" w14:textId="77777777" w:rsidR="002D6087" w:rsidRDefault="002D6087">
            <w:pPr>
              <w:jc w:val="right"/>
            </w:pPr>
            <w:r>
              <w:rPr>
                <w:rFonts w:ascii="宋体" w:hAnsi="宋体" w:hint="eastAsia"/>
                <w:szCs w:val="24"/>
                <w:lang w:eastAsia="zh-Hans"/>
              </w:rPr>
              <w:t>49,621,191.7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9BEDB5" w14:textId="77777777" w:rsidR="002D6087" w:rsidRDefault="002D6087">
            <w:pPr>
              <w:jc w:val="right"/>
            </w:pPr>
            <w:r>
              <w:rPr>
                <w:rFonts w:ascii="宋体" w:hAnsi="宋体" w:hint="eastAsia"/>
                <w:szCs w:val="24"/>
                <w:lang w:eastAsia="zh-Hans"/>
              </w:rPr>
              <w:t>9.63</w:t>
            </w:r>
          </w:p>
        </w:tc>
      </w:tr>
      <w:tr w:rsidR="008F1F06" w14:paraId="65557B43" w14:textId="77777777">
        <w:trPr>
          <w:divId w:val="137835716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21B617" w14:textId="77777777" w:rsidR="002D6087" w:rsidRDefault="002D6087">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535164" w14:textId="77777777" w:rsidR="002D6087" w:rsidRDefault="002D6087">
            <w:pPr>
              <w:jc w:val="center"/>
            </w:pPr>
            <w:r>
              <w:rPr>
                <w:rFonts w:ascii="宋体" w:hAnsi="宋体" w:hint="eastAsia"/>
                <w:szCs w:val="24"/>
                <w:lang w:eastAsia="zh-Hans"/>
              </w:rPr>
              <w:t>240000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665CA5" w14:textId="77777777" w:rsidR="002D6087" w:rsidRDefault="002D6087">
            <w:pPr>
              <w:jc w:val="center"/>
            </w:pPr>
            <w:r>
              <w:rPr>
                <w:rFonts w:ascii="宋体" w:hAnsi="宋体" w:hint="eastAsia"/>
                <w:szCs w:val="24"/>
                <w:lang w:eastAsia="zh-Hans"/>
              </w:rPr>
              <w:t>24特别国债06</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FCEE53" w14:textId="77777777" w:rsidR="002D6087" w:rsidRDefault="002D6087">
            <w:pPr>
              <w:jc w:val="right"/>
            </w:pPr>
            <w:r>
              <w:rPr>
                <w:rFonts w:ascii="宋体" w:hAnsi="宋体" w:hint="eastAsia"/>
                <w:szCs w:val="24"/>
                <w:lang w:eastAsia="zh-Hans"/>
              </w:rPr>
              <w:t>4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4FAB76" w14:textId="77777777" w:rsidR="002D6087" w:rsidRDefault="002D6087">
            <w:pPr>
              <w:jc w:val="right"/>
            </w:pPr>
            <w:r>
              <w:rPr>
                <w:rFonts w:ascii="宋体" w:hAnsi="宋体" w:hint="eastAsia"/>
                <w:szCs w:val="24"/>
                <w:lang w:eastAsia="zh-Hans"/>
              </w:rPr>
              <w:t>42,657,282.6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71A862" w14:textId="77777777" w:rsidR="002D6087" w:rsidRDefault="002D6087">
            <w:pPr>
              <w:jc w:val="right"/>
            </w:pPr>
            <w:r>
              <w:rPr>
                <w:rFonts w:ascii="宋体" w:hAnsi="宋体" w:hint="eastAsia"/>
                <w:szCs w:val="24"/>
                <w:lang w:eastAsia="zh-Hans"/>
              </w:rPr>
              <w:t>8.28</w:t>
            </w:r>
          </w:p>
        </w:tc>
      </w:tr>
      <w:tr w:rsidR="008F1F06" w14:paraId="19370971" w14:textId="77777777">
        <w:trPr>
          <w:divId w:val="137835716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669401" w14:textId="77777777" w:rsidR="002D6087" w:rsidRDefault="002D6087">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8BBF6" w14:textId="77777777" w:rsidR="002D6087" w:rsidRDefault="002D6087">
            <w:pPr>
              <w:jc w:val="center"/>
            </w:pPr>
            <w:r>
              <w:rPr>
                <w:rFonts w:ascii="宋体" w:hAnsi="宋体" w:hint="eastAsia"/>
                <w:szCs w:val="24"/>
                <w:lang w:eastAsia="zh-Hans"/>
              </w:rPr>
              <w:t>240508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5F9ECB" w14:textId="77777777" w:rsidR="002D6087" w:rsidRDefault="002D6087">
            <w:pPr>
              <w:jc w:val="center"/>
            </w:pPr>
            <w:r>
              <w:rPr>
                <w:rFonts w:ascii="宋体" w:hAnsi="宋体" w:hint="eastAsia"/>
                <w:szCs w:val="24"/>
                <w:lang w:eastAsia="zh-Hans"/>
              </w:rPr>
              <w:t>24河北债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5B7DBB" w14:textId="77777777" w:rsidR="002D6087" w:rsidRDefault="002D6087">
            <w:pPr>
              <w:jc w:val="right"/>
            </w:pPr>
            <w:r>
              <w:rPr>
                <w:rFonts w:ascii="宋体" w:hAnsi="宋体" w:hint="eastAsia"/>
                <w:szCs w:val="24"/>
                <w:lang w:eastAsia="zh-Hans"/>
              </w:rPr>
              <w:t>4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F33A4F" w14:textId="77777777" w:rsidR="002D6087" w:rsidRDefault="002D6087">
            <w:pPr>
              <w:jc w:val="right"/>
            </w:pPr>
            <w:r>
              <w:rPr>
                <w:rFonts w:ascii="宋体" w:hAnsi="宋体" w:hint="eastAsia"/>
                <w:szCs w:val="24"/>
                <w:lang w:eastAsia="zh-Hans"/>
              </w:rPr>
              <w:t>42,252,438.3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10DE8F" w14:textId="77777777" w:rsidR="002D6087" w:rsidRDefault="002D6087">
            <w:pPr>
              <w:jc w:val="right"/>
            </w:pPr>
            <w:r>
              <w:rPr>
                <w:rFonts w:ascii="宋体" w:hAnsi="宋体" w:hint="eastAsia"/>
                <w:szCs w:val="24"/>
                <w:lang w:eastAsia="zh-Hans"/>
              </w:rPr>
              <w:t>8.20</w:t>
            </w:r>
          </w:p>
        </w:tc>
      </w:tr>
      <w:tr w:rsidR="008F1F06" w14:paraId="4E428E4E" w14:textId="77777777">
        <w:trPr>
          <w:divId w:val="137835716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71E055" w14:textId="77777777" w:rsidR="002D6087" w:rsidRDefault="002D6087">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B80420" w14:textId="77777777" w:rsidR="002D6087" w:rsidRDefault="002D6087">
            <w:pPr>
              <w:jc w:val="center"/>
            </w:pPr>
            <w:r>
              <w:rPr>
                <w:rFonts w:ascii="宋体" w:hAnsi="宋体" w:hint="eastAsia"/>
                <w:szCs w:val="24"/>
                <w:lang w:eastAsia="zh-Hans"/>
              </w:rPr>
              <w:t>230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834B83" w14:textId="77777777" w:rsidR="002D6087" w:rsidRDefault="002D6087">
            <w:pPr>
              <w:jc w:val="center"/>
            </w:pPr>
            <w:r>
              <w:rPr>
                <w:rFonts w:ascii="宋体" w:hAnsi="宋体" w:hint="eastAsia"/>
                <w:szCs w:val="24"/>
                <w:lang w:eastAsia="zh-Hans"/>
              </w:rPr>
              <w:t>23国开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F4E596" w14:textId="77777777" w:rsidR="002D6087" w:rsidRDefault="002D6087">
            <w:pPr>
              <w:jc w:val="right"/>
            </w:pPr>
            <w:r>
              <w:rPr>
                <w:rFonts w:ascii="宋体" w:hAnsi="宋体" w:hint="eastAsia"/>
                <w:szCs w:val="24"/>
                <w:lang w:eastAsia="zh-Hans"/>
              </w:rPr>
              <w:t>4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89538" w14:textId="77777777" w:rsidR="002D6087" w:rsidRDefault="002D6087">
            <w:pPr>
              <w:jc w:val="right"/>
            </w:pPr>
            <w:r>
              <w:rPr>
                <w:rFonts w:ascii="宋体" w:hAnsi="宋体" w:hint="eastAsia"/>
                <w:szCs w:val="24"/>
                <w:lang w:eastAsia="zh-Hans"/>
              </w:rPr>
              <w:t>41,659,594.5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214436" w14:textId="77777777" w:rsidR="002D6087" w:rsidRDefault="002D6087">
            <w:pPr>
              <w:jc w:val="right"/>
            </w:pPr>
            <w:r>
              <w:rPr>
                <w:rFonts w:ascii="宋体" w:hAnsi="宋体" w:hint="eastAsia"/>
                <w:szCs w:val="24"/>
                <w:lang w:eastAsia="zh-Hans"/>
              </w:rPr>
              <w:t>8.08</w:t>
            </w:r>
          </w:p>
        </w:tc>
      </w:tr>
    </w:tbl>
    <w:p w14:paraId="6A5A1323" w14:textId="77777777" w:rsidR="002D6087" w:rsidRDefault="002D6087">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1C9D0686" w14:textId="77777777" w:rsidR="002D6087" w:rsidRDefault="002D6087">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4F10103B" w14:textId="77777777" w:rsidR="002D6087" w:rsidRDefault="002D6087">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364B8133" w14:textId="77777777" w:rsidR="002D6087" w:rsidRDefault="002D6087">
      <w:pPr>
        <w:spacing w:line="360" w:lineRule="auto"/>
        <w:ind w:firstLineChars="200" w:firstLine="420"/>
        <w:divId w:val="2063404766"/>
      </w:pPr>
      <w:r>
        <w:rPr>
          <w:rFonts w:ascii="宋体" w:hAnsi="宋体" w:hint="eastAsia"/>
          <w:szCs w:val="21"/>
          <w:lang w:eastAsia="zh-Hans"/>
        </w:rPr>
        <w:t>本基金本报告期末未持有贵金属。</w:t>
      </w:r>
    </w:p>
    <w:p w14:paraId="09A84C3C" w14:textId="77777777" w:rsidR="002D6087" w:rsidRDefault="002D6087">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188150F2" w14:textId="77777777" w:rsidR="002D6087" w:rsidRDefault="002D6087">
      <w:pPr>
        <w:spacing w:line="360" w:lineRule="auto"/>
        <w:ind w:firstLineChars="200" w:firstLine="420"/>
        <w:divId w:val="2015919027"/>
      </w:pPr>
      <w:r>
        <w:rPr>
          <w:rFonts w:ascii="宋体" w:hAnsi="宋体" w:hint="eastAsia"/>
          <w:szCs w:val="21"/>
          <w:lang w:eastAsia="zh-Hans"/>
        </w:rPr>
        <w:t>本基金本报告期末未持有权证。</w:t>
      </w:r>
    </w:p>
    <w:p w14:paraId="340B21C4" w14:textId="77777777" w:rsidR="002D6087" w:rsidRDefault="002D6087">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2A1B2B7B" w14:textId="77777777" w:rsidR="002D6087" w:rsidRDefault="002D6087">
      <w:pPr>
        <w:spacing w:line="360" w:lineRule="auto"/>
        <w:ind w:firstLineChars="200" w:firstLine="420"/>
        <w:divId w:val="891428712"/>
      </w:pPr>
      <w:r>
        <w:rPr>
          <w:rFonts w:ascii="宋体" w:hAnsi="宋体" w:hint="eastAsia"/>
          <w:szCs w:val="21"/>
          <w:lang w:eastAsia="zh-Hans"/>
        </w:rPr>
        <w:t>本基金本报告期末未持有股指期货。</w:t>
      </w:r>
    </w:p>
    <w:p w14:paraId="6F5FC7E6" w14:textId="77777777" w:rsidR="002D6087" w:rsidRDefault="002D6087">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4884C7ED" w14:textId="77777777" w:rsidR="002D6087" w:rsidRDefault="002D6087">
      <w:pPr>
        <w:spacing w:line="360" w:lineRule="auto"/>
        <w:ind w:firstLineChars="200" w:firstLine="420"/>
        <w:divId w:val="1621062904"/>
      </w:pPr>
      <w:bookmarkStart w:id="250" w:name="m510_01_1597"/>
      <w:bookmarkStart w:id="251" w:name="m510_01_1598"/>
      <w:bookmarkEnd w:id="250"/>
      <w:r>
        <w:rPr>
          <w:rFonts w:ascii="宋体" w:hAnsi="宋体" w:hint="eastAsia"/>
          <w:szCs w:val="21"/>
          <w:lang w:eastAsia="zh-Hans"/>
        </w:rPr>
        <w:t>本基金本报告期末未持有国债期货。</w:t>
      </w:r>
    </w:p>
    <w:p w14:paraId="28F6B53A" w14:textId="77777777" w:rsidR="002D6087" w:rsidRDefault="002D6087">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1B933BA7" w14:textId="77777777" w:rsidR="002D6087" w:rsidRDefault="002D6087">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7A643760" w14:textId="77777777" w:rsidR="002D6087" w:rsidRDefault="002D6087">
      <w:pPr>
        <w:spacing w:line="360" w:lineRule="auto"/>
        <w:ind w:firstLineChars="200" w:firstLine="420"/>
      </w:pPr>
      <w:r>
        <w:rPr>
          <w:rFonts w:ascii="宋体" w:hAnsi="宋体" w:hint="eastAsia"/>
        </w:rPr>
        <w:lastRenderedPageBreak/>
        <w:t>本基金投资的前十名证券的发行主体中，中国光大银行股份有限公司报告编制日前一年内曾受到央行的处罚，国家开发银行报告编制日前一年内曾受到国家金融监督管理总局北京监管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71AD698A" w14:textId="77777777" w:rsidR="002D6087" w:rsidRDefault="002D6087">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24B6C327" w14:textId="77777777" w:rsidR="002D6087" w:rsidRDefault="002D6087">
      <w:pPr>
        <w:spacing w:line="360" w:lineRule="auto"/>
        <w:ind w:firstLineChars="200" w:firstLine="420"/>
      </w:pPr>
      <w:r>
        <w:rPr>
          <w:rFonts w:ascii="宋体" w:hAnsi="宋体" w:hint="eastAsia"/>
        </w:rPr>
        <w:t>报告期内本基金投资的前十名股票中没有在基金合同规定备选股票库之外的股票。</w:t>
      </w:r>
    </w:p>
    <w:p w14:paraId="126977ED" w14:textId="77777777" w:rsidR="002D6087" w:rsidRDefault="002D6087">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8F1F06" w14:paraId="08A00713" w14:textId="77777777">
        <w:trPr>
          <w:divId w:val="1550723739"/>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2A80E2" w14:textId="77777777" w:rsidR="002D6087" w:rsidRDefault="002D6087">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9F4A60" w14:textId="77777777" w:rsidR="002D6087" w:rsidRDefault="002D6087">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50A7C" w14:textId="77777777" w:rsidR="002D6087" w:rsidRDefault="002D6087">
            <w:pPr>
              <w:jc w:val="center"/>
            </w:pPr>
            <w:r>
              <w:rPr>
                <w:rFonts w:ascii="宋体" w:hAnsi="宋体" w:hint="eastAsia"/>
              </w:rPr>
              <w:t>金额（元）</w:t>
            </w:r>
            <w:r>
              <w:t xml:space="preserve"> </w:t>
            </w:r>
          </w:p>
        </w:tc>
      </w:tr>
      <w:tr w:rsidR="008F1F06" w14:paraId="0364F76E" w14:textId="77777777">
        <w:trPr>
          <w:divId w:val="15507237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3C1713" w14:textId="77777777" w:rsidR="002D6087" w:rsidRDefault="002D6087">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4E366D" w14:textId="77777777" w:rsidR="002D6087" w:rsidRDefault="002D6087">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8ADD9E" w14:textId="77777777" w:rsidR="002D6087" w:rsidRDefault="002D6087">
            <w:pPr>
              <w:jc w:val="right"/>
            </w:pPr>
            <w:r>
              <w:rPr>
                <w:rFonts w:ascii="宋体" w:hAnsi="宋体" w:hint="eastAsia"/>
              </w:rPr>
              <w:t>-</w:t>
            </w:r>
          </w:p>
        </w:tc>
      </w:tr>
      <w:tr w:rsidR="008F1F06" w14:paraId="64BB79E3" w14:textId="77777777">
        <w:trPr>
          <w:divId w:val="15507237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74E258" w14:textId="77777777" w:rsidR="002D6087" w:rsidRDefault="002D6087">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1C2A54" w14:textId="77777777" w:rsidR="002D6087" w:rsidRDefault="002D6087">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90A29F" w14:textId="77777777" w:rsidR="002D6087" w:rsidRDefault="002D6087">
            <w:pPr>
              <w:jc w:val="right"/>
            </w:pPr>
            <w:r>
              <w:rPr>
                <w:rFonts w:ascii="宋体" w:hAnsi="宋体" w:hint="eastAsia"/>
              </w:rPr>
              <w:t>-</w:t>
            </w:r>
          </w:p>
        </w:tc>
      </w:tr>
      <w:tr w:rsidR="008F1F06" w14:paraId="444304E6" w14:textId="77777777">
        <w:trPr>
          <w:divId w:val="15507237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FE84A" w14:textId="77777777" w:rsidR="002D6087" w:rsidRDefault="002D6087">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BF04CC" w14:textId="77777777" w:rsidR="002D6087" w:rsidRDefault="002D6087">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27DC80" w14:textId="77777777" w:rsidR="002D6087" w:rsidRDefault="002D6087">
            <w:pPr>
              <w:jc w:val="right"/>
            </w:pPr>
            <w:r>
              <w:rPr>
                <w:rFonts w:ascii="宋体" w:hAnsi="宋体" w:hint="eastAsia"/>
              </w:rPr>
              <w:t>-</w:t>
            </w:r>
          </w:p>
        </w:tc>
      </w:tr>
      <w:tr w:rsidR="008F1F06" w14:paraId="6286B745" w14:textId="77777777">
        <w:trPr>
          <w:divId w:val="15507237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1FC2B2" w14:textId="77777777" w:rsidR="002D6087" w:rsidRDefault="002D6087">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7D0A06" w14:textId="77777777" w:rsidR="002D6087" w:rsidRDefault="002D6087">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F6361C" w14:textId="77777777" w:rsidR="002D6087" w:rsidRDefault="002D6087">
            <w:pPr>
              <w:jc w:val="right"/>
            </w:pPr>
            <w:r>
              <w:rPr>
                <w:rFonts w:ascii="宋体" w:hAnsi="宋体" w:hint="eastAsia"/>
              </w:rPr>
              <w:t>-</w:t>
            </w:r>
          </w:p>
        </w:tc>
      </w:tr>
      <w:tr w:rsidR="008F1F06" w14:paraId="5DC13875" w14:textId="77777777">
        <w:trPr>
          <w:divId w:val="15507237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1CFDE" w14:textId="77777777" w:rsidR="002D6087" w:rsidRDefault="002D6087">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0076E0" w14:textId="77777777" w:rsidR="002D6087" w:rsidRDefault="002D6087">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DD598D" w14:textId="77777777" w:rsidR="002D6087" w:rsidRDefault="002D6087">
            <w:pPr>
              <w:jc w:val="right"/>
            </w:pPr>
            <w:r>
              <w:rPr>
                <w:rFonts w:ascii="宋体" w:hAnsi="宋体" w:hint="eastAsia"/>
              </w:rPr>
              <w:t>4,106.82</w:t>
            </w:r>
          </w:p>
        </w:tc>
      </w:tr>
      <w:tr w:rsidR="008F1F06" w14:paraId="54741A87" w14:textId="77777777">
        <w:trPr>
          <w:divId w:val="15507237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9FD039" w14:textId="77777777" w:rsidR="002D6087" w:rsidRDefault="002D6087">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03EDE2" w14:textId="77777777" w:rsidR="002D6087" w:rsidRDefault="002D6087">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C99C0A" w14:textId="77777777" w:rsidR="002D6087" w:rsidRDefault="002D6087">
            <w:pPr>
              <w:jc w:val="right"/>
            </w:pPr>
            <w:r>
              <w:rPr>
                <w:rFonts w:ascii="宋体" w:hAnsi="宋体" w:hint="eastAsia"/>
              </w:rPr>
              <w:t>-</w:t>
            </w:r>
          </w:p>
        </w:tc>
      </w:tr>
      <w:tr w:rsidR="008F1F06" w14:paraId="4B6CDC2C" w14:textId="77777777">
        <w:trPr>
          <w:divId w:val="15507237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2A804B" w14:textId="77777777" w:rsidR="002D6087" w:rsidRDefault="002D6087">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886927" w14:textId="77777777" w:rsidR="002D6087" w:rsidRDefault="002D6087">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36E7F0" w14:textId="77777777" w:rsidR="002D6087" w:rsidRDefault="002D6087">
            <w:pPr>
              <w:jc w:val="right"/>
            </w:pPr>
            <w:r>
              <w:rPr>
                <w:rFonts w:ascii="宋体" w:hAnsi="宋体" w:hint="eastAsia"/>
              </w:rPr>
              <w:t>-</w:t>
            </w:r>
          </w:p>
        </w:tc>
      </w:tr>
      <w:tr w:rsidR="008F1F06" w14:paraId="3BA98AB6" w14:textId="77777777">
        <w:trPr>
          <w:divId w:val="15507237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4752BC" w14:textId="77777777" w:rsidR="002D6087" w:rsidRDefault="002D6087">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3DCC78" w14:textId="77777777" w:rsidR="002D6087" w:rsidRDefault="002D6087">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D9C6BA" w14:textId="77777777" w:rsidR="002D6087" w:rsidRDefault="002D6087">
            <w:pPr>
              <w:jc w:val="right"/>
            </w:pPr>
            <w:r>
              <w:rPr>
                <w:rFonts w:ascii="宋体" w:hAnsi="宋体" w:hint="eastAsia"/>
              </w:rPr>
              <w:t>4,106.82</w:t>
            </w:r>
          </w:p>
        </w:tc>
      </w:tr>
    </w:tbl>
    <w:p w14:paraId="723B4A58" w14:textId="77777777" w:rsidR="002D6087" w:rsidRDefault="002D6087">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67A01730" w14:textId="77777777" w:rsidR="002D6087" w:rsidRDefault="002D6087">
      <w:pPr>
        <w:spacing w:line="360" w:lineRule="auto"/>
        <w:ind w:firstLineChars="200" w:firstLine="420"/>
        <w:jc w:val="left"/>
      </w:pPr>
      <w:r>
        <w:rPr>
          <w:rFonts w:ascii="宋体" w:hAnsi="宋体" w:hint="eastAsia"/>
        </w:rPr>
        <w:t xml:space="preserve">本基金本报告期末未持有处于转股期的可转换债券。 </w:t>
      </w:r>
    </w:p>
    <w:p w14:paraId="03A68B25" w14:textId="77777777" w:rsidR="002D6087" w:rsidRDefault="002D6087">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2734C3D7" w14:textId="77777777" w:rsidR="002D6087" w:rsidRDefault="002D6087">
      <w:pPr>
        <w:spacing w:line="360" w:lineRule="auto"/>
        <w:ind w:firstLineChars="200" w:firstLine="420"/>
        <w:jc w:val="left"/>
        <w:divId w:val="547181912"/>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2E49C7D4" w14:textId="77777777" w:rsidR="002D6087" w:rsidRDefault="002D6087">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5F83D6BF" w14:textId="77777777" w:rsidR="002D6087" w:rsidRDefault="002D6087">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5FD24935" w14:textId="77777777" w:rsidR="002D6087" w:rsidRDefault="002D6087">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214F5EB5" w14:textId="77777777" w:rsidR="002D6087" w:rsidRDefault="002D6087">
      <w:pPr>
        <w:wordWrap w:val="0"/>
        <w:spacing w:line="360" w:lineRule="auto"/>
        <w:jc w:val="right"/>
        <w:divId w:val="528377015"/>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677"/>
        <w:gridCol w:w="1677"/>
        <w:gridCol w:w="1868"/>
      </w:tblGrid>
      <w:tr w:rsidR="008F1F06" w14:paraId="20CFB1FB" w14:textId="77777777">
        <w:trPr>
          <w:divId w:val="528377015"/>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CF1012B" w14:textId="77777777" w:rsidR="002D6087" w:rsidRDefault="002D6087">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3"/>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C6D066" w14:textId="77777777" w:rsidR="002D6087" w:rsidRDefault="002D6087">
            <w:pPr>
              <w:ind w:right="3"/>
              <w:jc w:val="center"/>
            </w:pPr>
            <w:r>
              <w:rPr>
                <w:rFonts w:ascii="宋体" w:hAnsi="宋体" w:hint="eastAsia"/>
                <w:lang w:eastAsia="zh-Hans"/>
              </w:rPr>
              <w:t>摩根纯债丰利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35A39C" w14:textId="77777777" w:rsidR="002D6087" w:rsidRDefault="002D6087">
            <w:pPr>
              <w:ind w:right="3"/>
              <w:jc w:val="center"/>
            </w:pPr>
            <w:r>
              <w:rPr>
                <w:rFonts w:ascii="宋体" w:hAnsi="宋体" w:hint="eastAsia"/>
                <w:lang w:eastAsia="zh-Hans"/>
              </w:rPr>
              <w:t>摩根纯债丰利债券C</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D26740" w14:textId="77777777" w:rsidR="002D6087" w:rsidRDefault="002D6087">
            <w:pPr>
              <w:ind w:right="3"/>
              <w:jc w:val="center"/>
            </w:pPr>
            <w:r>
              <w:rPr>
                <w:rFonts w:ascii="宋体" w:hAnsi="宋体" w:hint="eastAsia"/>
                <w:lang w:eastAsia="zh-Hans"/>
              </w:rPr>
              <w:t>摩根纯债丰利债券D</w:t>
            </w:r>
            <w:r>
              <w:rPr>
                <w:rFonts w:ascii="宋体" w:hAnsi="宋体" w:hint="eastAsia"/>
                <w:kern w:val="0"/>
                <w:szCs w:val="24"/>
                <w:lang w:eastAsia="zh-Hans"/>
              </w:rPr>
              <w:t xml:space="preserve"> </w:t>
            </w:r>
          </w:p>
        </w:tc>
      </w:tr>
      <w:tr w:rsidR="008F1F06" w14:paraId="618EB8E0" w14:textId="77777777">
        <w:trPr>
          <w:divId w:val="52837701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EBB8B5" w14:textId="77777777" w:rsidR="002D6087" w:rsidRDefault="002D608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19DF62" w14:textId="77777777" w:rsidR="002D6087" w:rsidRDefault="002D6087">
            <w:pPr>
              <w:jc w:val="right"/>
            </w:pPr>
            <w:r>
              <w:rPr>
                <w:rFonts w:ascii="宋体" w:hAnsi="宋体" w:hint="eastAsia"/>
              </w:rPr>
              <w:t>5,128,177.8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9B6E19" w14:textId="77777777" w:rsidR="002D6087" w:rsidRDefault="002D6087">
            <w:pPr>
              <w:jc w:val="right"/>
            </w:pPr>
            <w:r>
              <w:rPr>
                <w:rFonts w:ascii="宋体" w:hAnsi="宋体" w:hint="eastAsia"/>
              </w:rPr>
              <w:t>1,244,569.3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DB711A" w14:textId="77777777" w:rsidR="002D6087" w:rsidRDefault="002D6087">
            <w:pPr>
              <w:jc w:val="right"/>
            </w:pPr>
            <w:r>
              <w:rPr>
                <w:rFonts w:ascii="宋体" w:hAnsi="宋体" w:hint="eastAsia"/>
              </w:rPr>
              <w:t>484,214,990.44</w:t>
            </w:r>
          </w:p>
        </w:tc>
      </w:tr>
      <w:tr w:rsidR="008F1F06" w14:paraId="2FBCFFD2" w14:textId="77777777">
        <w:trPr>
          <w:divId w:val="52837701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575FB0" w14:textId="77777777" w:rsidR="002D6087" w:rsidRDefault="002D608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FEB583" w14:textId="77777777" w:rsidR="002D6087" w:rsidRDefault="002D6087">
            <w:pPr>
              <w:jc w:val="right"/>
            </w:pPr>
            <w:r>
              <w:rPr>
                <w:rFonts w:ascii="宋体" w:hAnsi="宋体" w:hint="eastAsia"/>
              </w:rPr>
              <w:t>489,627.0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861C82" w14:textId="77777777" w:rsidR="002D6087" w:rsidRDefault="002D6087">
            <w:pPr>
              <w:jc w:val="right"/>
            </w:pPr>
            <w:r>
              <w:rPr>
                <w:rFonts w:ascii="宋体" w:hAnsi="宋体" w:hint="eastAsia"/>
              </w:rPr>
              <w:t>470,008.7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0090BB" w14:textId="77777777" w:rsidR="002D6087" w:rsidRDefault="002D6087">
            <w:pPr>
              <w:jc w:val="right"/>
            </w:pPr>
            <w:r>
              <w:rPr>
                <w:rFonts w:ascii="宋体" w:hAnsi="宋体" w:hint="eastAsia"/>
              </w:rPr>
              <w:t>2,854.11</w:t>
            </w:r>
          </w:p>
        </w:tc>
      </w:tr>
      <w:tr w:rsidR="008F1F06" w14:paraId="3F3B1F67" w14:textId="77777777">
        <w:trPr>
          <w:divId w:val="52837701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AEE360" w14:textId="77777777" w:rsidR="002D6087" w:rsidRDefault="002D608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55834F" w14:textId="77777777" w:rsidR="002D6087" w:rsidRDefault="002D6087">
            <w:pPr>
              <w:jc w:val="right"/>
            </w:pPr>
            <w:r>
              <w:rPr>
                <w:rFonts w:ascii="宋体" w:hAnsi="宋体" w:hint="eastAsia"/>
              </w:rPr>
              <w:t>558,019.6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9B58B2" w14:textId="77777777" w:rsidR="002D6087" w:rsidRDefault="002D6087">
            <w:pPr>
              <w:jc w:val="right"/>
            </w:pPr>
            <w:r>
              <w:rPr>
                <w:rFonts w:ascii="宋体" w:hAnsi="宋体" w:hint="eastAsia"/>
              </w:rPr>
              <w:t>680,112.9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A698A8" w14:textId="77777777" w:rsidR="002D6087" w:rsidRDefault="002D6087">
            <w:pPr>
              <w:jc w:val="right"/>
            </w:pPr>
            <w:r>
              <w:rPr>
                <w:rFonts w:ascii="宋体" w:hAnsi="宋体" w:hint="eastAsia"/>
              </w:rPr>
              <w:t>-</w:t>
            </w:r>
          </w:p>
        </w:tc>
      </w:tr>
      <w:tr w:rsidR="008F1F06" w14:paraId="7C2D28BF" w14:textId="77777777">
        <w:trPr>
          <w:divId w:val="52837701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307900" w14:textId="77777777" w:rsidR="002D6087" w:rsidRDefault="002D608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w:t>
            </w:r>
            <w:r>
              <w:rPr>
                <w:rFonts w:ascii="宋体" w:hAnsi="宋体" w:hint="eastAsia"/>
                <w:kern w:val="2"/>
                <w:sz w:val="21"/>
              </w:rPr>
              <w:lastRenderedPageBreak/>
              <w:t xml:space="preserve">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9ED2E3" w14:textId="77777777" w:rsidR="002D6087" w:rsidRDefault="002D6087">
            <w:pPr>
              <w:jc w:val="right"/>
            </w:pPr>
            <w:r>
              <w:rPr>
                <w:rFonts w:ascii="宋体" w:hAnsi="宋体" w:hint="eastAsia"/>
              </w:rPr>
              <w:lastRenderedPageBreak/>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0D18CB" w14:textId="77777777" w:rsidR="002D6087" w:rsidRDefault="002D6087">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7D04C7" w14:textId="77777777" w:rsidR="002D6087" w:rsidRDefault="002D6087">
            <w:pPr>
              <w:jc w:val="right"/>
            </w:pPr>
            <w:r>
              <w:rPr>
                <w:rFonts w:ascii="宋体" w:hAnsi="宋体" w:hint="eastAsia"/>
              </w:rPr>
              <w:t>-</w:t>
            </w:r>
          </w:p>
        </w:tc>
      </w:tr>
      <w:tr w:rsidR="008F1F06" w14:paraId="675A74D0" w14:textId="77777777">
        <w:trPr>
          <w:divId w:val="52837701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811B26" w14:textId="77777777" w:rsidR="002D6087" w:rsidRDefault="002D608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FB7312" w14:textId="77777777" w:rsidR="002D6087" w:rsidRDefault="002D6087">
            <w:pPr>
              <w:jc w:val="right"/>
            </w:pPr>
            <w:r>
              <w:rPr>
                <w:rFonts w:ascii="宋体" w:hAnsi="宋体" w:hint="eastAsia"/>
              </w:rPr>
              <w:t>5,059,785.1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7A5388" w14:textId="77777777" w:rsidR="002D6087" w:rsidRDefault="002D6087">
            <w:pPr>
              <w:jc w:val="right"/>
            </w:pPr>
            <w:r>
              <w:rPr>
                <w:rFonts w:ascii="宋体" w:hAnsi="宋体" w:hint="eastAsia"/>
              </w:rPr>
              <w:t>1,034,465.1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E341A7" w14:textId="77777777" w:rsidR="002D6087" w:rsidRDefault="002D6087">
            <w:pPr>
              <w:jc w:val="right"/>
            </w:pPr>
            <w:r>
              <w:rPr>
                <w:rFonts w:ascii="宋体" w:hAnsi="宋体" w:hint="eastAsia"/>
              </w:rPr>
              <w:t>484,217,844.55</w:t>
            </w:r>
          </w:p>
        </w:tc>
      </w:tr>
    </w:tbl>
    <w:p w14:paraId="144044E7" w14:textId="77777777" w:rsidR="002D6087" w:rsidRDefault="002D6087">
      <w:pPr>
        <w:spacing w:line="360" w:lineRule="auto"/>
        <w:jc w:val="left"/>
        <w:divId w:val="528377015"/>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00A016A2" w14:textId="77777777" w:rsidR="002D6087" w:rsidRDefault="002D6087">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1890E79F" w14:textId="77777777" w:rsidR="002D6087" w:rsidRDefault="002D6087">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0A127D08" w14:textId="77777777" w:rsidR="002D6087" w:rsidRDefault="002D6087">
      <w:pPr>
        <w:spacing w:line="360" w:lineRule="auto"/>
        <w:ind w:firstLineChars="200" w:firstLine="420"/>
        <w:jc w:val="left"/>
        <w:divId w:val="1717511881"/>
      </w:pPr>
      <w:r>
        <w:rPr>
          <w:rFonts w:ascii="宋体" w:hAnsi="宋体" w:hint="eastAsia"/>
          <w:szCs w:val="21"/>
          <w:lang w:eastAsia="zh-Hans"/>
        </w:rPr>
        <w:t>无。</w:t>
      </w:r>
      <w:r>
        <w:rPr>
          <w:rFonts w:ascii="宋体" w:hAnsi="宋体" w:hint="eastAsia"/>
          <w:szCs w:val="21"/>
        </w:rPr>
        <w:t xml:space="preserve"> </w:t>
      </w:r>
    </w:p>
    <w:p w14:paraId="025358B7" w14:textId="77777777" w:rsidR="002D6087" w:rsidRDefault="002D6087">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527F142C" w14:textId="77777777" w:rsidR="002D6087" w:rsidRDefault="002D6087">
      <w:pPr>
        <w:spacing w:line="360" w:lineRule="auto"/>
        <w:ind w:firstLineChars="200" w:firstLine="420"/>
        <w:jc w:val="left"/>
        <w:divId w:val="162085884"/>
      </w:pPr>
      <w:r>
        <w:rPr>
          <w:rFonts w:ascii="宋体" w:hAnsi="宋体" w:hint="eastAsia"/>
          <w:lang w:eastAsia="zh-Hans"/>
        </w:rPr>
        <w:t>无。</w:t>
      </w:r>
      <w:r>
        <w:rPr>
          <w:rFonts w:ascii="宋体" w:hAnsi="宋体" w:hint="eastAsia"/>
        </w:rPr>
        <w:t xml:space="preserve"> </w:t>
      </w:r>
    </w:p>
    <w:p w14:paraId="7035BA35" w14:textId="77777777" w:rsidR="002D6087" w:rsidRDefault="002D6087">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583570B9" w14:textId="77777777" w:rsidR="002D6087" w:rsidRDefault="002D6087">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963"/>
        <w:gridCol w:w="1016"/>
        <w:gridCol w:w="1500"/>
        <w:gridCol w:w="1147"/>
        <w:gridCol w:w="1139"/>
        <w:gridCol w:w="1500"/>
        <w:gridCol w:w="1330"/>
      </w:tblGrid>
      <w:tr w:rsidR="008F1F06" w14:paraId="5742B22C" w14:textId="77777777">
        <w:trPr>
          <w:divId w:val="599067642"/>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325196" w14:textId="77777777" w:rsidR="002D6087" w:rsidRDefault="002D6087">
            <w:pPr>
              <w:jc w:val="center"/>
            </w:pPr>
            <w:bookmarkStart w:id="346" w:name="OLE_LINK42"/>
            <w:bookmarkStart w:id="347" w:name="OLE_LINK41"/>
            <w:bookmarkStart w:id="348" w:name="m13_01"/>
            <w:bookmarkStart w:id="349" w:name="m13_01_01"/>
            <w:bookmarkStart w:id="350" w:name="_Toc433036733"/>
            <w:bookmarkStart w:id="351" w:name="m12_01"/>
            <w:bookmarkEnd w:id="42"/>
            <w:bookmarkEnd w:id="43"/>
            <w:bookmarkEnd w:id="346"/>
            <w:bookmarkEnd w:id="347"/>
            <w:bookmarkEnd w:id="348"/>
            <w:bookmarkEnd w:id="349"/>
            <w:bookmarkEnd w:id="350"/>
            <w:bookmarkEnd w:id="351"/>
            <w:bookmarkEnd w:id="2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709BF1" w14:textId="77777777" w:rsidR="002D6087" w:rsidRDefault="002D6087">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B4C15" w14:textId="77777777" w:rsidR="002D6087" w:rsidRDefault="002D6087">
            <w:pPr>
              <w:widowControl/>
              <w:jc w:val="center"/>
            </w:pPr>
            <w:r>
              <w:rPr>
                <w:rFonts w:ascii="宋体" w:hAnsi="宋体" w:hint="eastAsia"/>
                <w:color w:val="000000"/>
                <w:kern w:val="0"/>
              </w:rPr>
              <w:t xml:space="preserve">报告期末持有基金情况 </w:t>
            </w:r>
          </w:p>
        </w:tc>
      </w:tr>
      <w:tr w:rsidR="008F1F06" w14:paraId="0C99FB73" w14:textId="77777777">
        <w:trPr>
          <w:divId w:val="59906764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A1515" w14:textId="77777777" w:rsidR="002D6087" w:rsidRDefault="002D6087">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78AF6" w14:textId="77777777" w:rsidR="002D6087" w:rsidRDefault="002D6087">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2AF262" w14:textId="77777777" w:rsidR="002D6087" w:rsidRDefault="002D6087">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A16C78" w14:textId="77777777" w:rsidR="002D6087" w:rsidRDefault="002D6087">
            <w:pPr>
              <w:widowControl/>
              <w:jc w:val="center"/>
            </w:pPr>
            <w:r>
              <w:rPr>
                <w:rFonts w:ascii="宋体" w:hAnsi="宋体" w:hint="eastAsia"/>
                <w:color w:val="000000"/>
                <w:kern w:val="0"/>
              </w:rPr>
              <w:t xml:space="preserve">期初 </w:t>
            </w:r>
          </w:p>
          <w:p w14:paraId="64CB33BF" w14:textId="77777777" w:rsidR="002D6087" w:rsidRDefault="002D6087">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8D25D7" w14:textId="77777777" w:rsidR="002D6087" w:rsidRDefault="002D6087">
            <w:pPr>
              <w:widowControl/>
              <w:jc w:val="center"/>
            </w:pPr>
            <w:r>
              <w:rPr>
                <w:rFonts w:ascii="宋体" w:hAnsi="宋体" w:hint="eastAsia"/>
                <w:color w:val="000000"/>
                <w:kern w:val="0"/>
              </w:rPr>
              <w:t xml:space="preserve">申购 </w:t>
            </w:r>
          </w:p>
          <w:p w14:paraId="5BF181D2" w14:textId="77777777" w:rsidR="002D6087" w:rsidRDefault="002D6087">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E3186" w14:textId="77777777" w:rsidR="002D6087" w:rsidRDefault="002D6087">
            <w:pPr>
              <w:widowControl/>
              <w:jc w:val="center"/>
            </w:pPr>
            <w:r>
              <w:rPr>
                <w:rFonts w:ascii="宋体" w:hAnsi="宋体" w:hint="eastAsia"/>
                <w:color w:val="000000"/>
                <w:kern w:val="0"/>
              </w:rPr>
              <w:t xml:space="preserve">赎回 </w:t>
            </w:r>
          </w:p>
          <w:p w14:paraId="4A8ED285" w14:textId="77777777" w:rsidR="002D6087" w:rsidRDefault="002D6087">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F2749" w14:textId="77777777" w:rsidR="002D6087" w:rsidRDefault="002D6087">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2F5BD" w14:textId="77777777" w:rsidR="002D6087" w:rsidRDefault="002D6087">
            <w:pPr>
              <w:widowControl/>
              <w:jc w:val="center"/>
            </w:pPr>
            <w:r>
              <w:rPr>
                <w:rFonts w:ascii="宋体" w:hAnsi="宋体" w:hint="eastAsia"/>
                <w:color w:val="000000"/>
                <w:kern w:val="0"/>
              </w:rPr>
              <w:t xml:space="preserve">份额占比 </w:t>
            </w:r>
          </w:p>
        </w:tc>
      </w:tr>
      <w:tr w:rsidR="008F1F06" w14:paraId="375924DC" w14:textId="77777777">
        <w:trPr>
          <w:divId w:val="599067642"/>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502F91" w14:textId="77777777" w:rsidR="002D6087" w:rsidRDefault="002D6087">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3D853F" w14:textId="77777777" w:rsidR="002D6087" w:rsidRDefault="002D6087">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2D8BC6" w14:textId="77777777" w:rsidR="002D6087" w:rsidRDefault="002D6087">
            <w:pPr>
              <w:widowControl/>
              <w:jc w:val="center"/>
            </w:pPr>
            <w:r>
              <w:rPr>
                <w:rFonts w:ascii="宋体" w:hAnsi="宋体" w:hint="eastAsia"/>
                <w:color w:val="000000"/>
                <w:szCs w:val="21"/>
              </w:rPr>
              <w:t>20250401-2025063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5817CE" w14:textId="77777777" w:rsidR="002D6087" w:rsidRDefault="002D6087">
            <w:pPr>
              <w:widowControl/>
              <w:jc w:val="right"/>
            </w:pPr>
            <w:r>
              <w:rPr>
                <w:rFonts w:ascii="宋体" w:hAnsi="宋体" w:hint="eastAsia"/>
                <w:color w:val="000000"/>
                <w:szCs w:val="21"/>
              </w:rPr>
              <w:t>484,214,507.07</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95EA77" w14:textId="77777777" w:rsidR="002D6087" w:rsidRDefault="002D6087">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50ACA5" w14:textId="77777777" w:rsidR="002D6087" w:rsidRDefault="002D6087">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FC38D8" w14:textId="77777777" w:rsidR="002D6087" w:rsidRDefault="002D6087">
            <w:pPr>
              <w:widowControl/>
              <w:jc w:val="right"/>
            </w:pPr>
            <w:r>
              <w:rPr>
                <w:rFonts w:ascii="宋体" w:hAnsi="宋体" w:hint="eastAsia"/>
                <w:color w:val="000000"/>
                <w:szCs w:val="21"/>
              </w:rPr>
              <w:t>484,214,507.07</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1D7688" w14:textId="77777777" w:rsidR="002D6087" w:rsidRDefault="002D6087">
            <w:pPr>
              <w:widowControl/>
              <w:jc w:val="right"/>
            </w:pPr>
            <w:r>
              <w:rPr>
                <w:rFonts w:ascii="宋体" w:hAnsi="宋体" w:hint="eastAsia"/>
                <w:color w:val="000000"/>
                <w:szCs w:val="21"/>
              </w:rPr>
              <w:t>98.76</w:t>
            </w:r>
            <w:r>
              <w:rPr>
                <w:szCs w:val="21"/>
              </w:rPr>
              <w:t>%</w:t>
            </w:r>
            <w:r>
              <w:t xml:space="preserve"> </w:t>
            </w:r>
          </w:p>
        </w:tc>
      </w:tr>
      <w:tr w:rsidR="008F1F06" w14:paraId="680FFF64" w14:textId="77777777">
        <w:trPr>
          <w:divId w:val="599067642"/>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E7E383" w14:textId="77777777" w:rsidR="002D6087" w:rsidRDefault="002D6087">
            <w:pPr>
              <w:widowControl/>
              <w:jc w:val="center"/>
            </w:pPr>
            <w:r>
              <w:rPr>
                <w:rFonts w:ascii="宋体" w:hAnsi="宋体" w:hint="eastAsia"/>
                <w:color w:val="000000"/>
                <w:kern w:val="0"/>
              </w:rPr>
              <w:t xml:space="preserve">产品特有风险 </w:t>
            </w:r>
          </w:p>
        </w:tc>
      </w:tr>
      <w:tr w:rsidR="008F1F06" w14:paraId="5BFCAA53" w14:textId="77777777">
        <w:trPr>
          <w:divId w:val="599067642"/>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C58142" w14:textId="77777777" w:rsidR="002D6087" w:rsidRDefault="002D6087">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071F1AD5" w14:textId="77777777" w:rsidR="002D6087" w:rsidRDefault="002D6087">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proofErr w:type="spellStart"/>
      <w:r>
        <w:rPr>
          <w:rFonts w:hAnsi="宋体" w:hint="eastAsia"/>
        </w:rPr>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4F550757" w14:textId="77777777" w:rsidR="002D6087" w:rsidRDefault="002D6087">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proofErr w:type="spellStart"/>
      <w:r>
        <w:rPr>
          <w:rFonts w:hAnsi="宋体" w:hint="eastAsia"/>
        </w:rPr>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0C0763A9" w14:textId="77777777" w:rsidR="002D6087" w:rsidRDefault="002D6087">
      <w:pPr>
        <w:spacing w:line="360" w:lineRule="auto"/>
        <w:ind w:firstLineChars="200" w:firstLine="420"/>
        <w:jc w:val="left"/>
      </w:pPr>
      <w:r>
        <w:rPr>
          <w:rFonts w:ascii="宋体" w:hAnsi="宋体" w:cs="宋体" w:hint="eastAsia"/>
          <w:color w:val="000000"/>
          <w:kern w:val="0"/>
        </w:rPr>
        <w:t>1、中国证监会批准本基金募集的文件</w:t>
      </w:r>
      <w:r>
        <w:rPr>
          <w:rFonts w:ascii="宋体" w:hAnsi="宋体" w:cs="宋体" w:hint="eastAsia"/>
          <w:color w:val="000000"/>
          <w:kern w:val="0"/>
        </w:rPr>
        <w:br/>
        <w:t xml:space="preserve">　　2、《摩根纯债丰利债券型证券投资基金基金合同》</w:t>
      </w:r>
      <w:r>
        <w:rPr>
          <w:rFonts w:ascii="宋体" w:hAnsi="宋体" w:cs="宋体" w:hint="eastAsia"/>
          <w:color w:val="000000"/>
          <w:kern w:val="0"/>
        </w:rPr>
        <w:br/>
        <w:t xml:space="preserve">　　3、《摩根纯债丰利债券型证券投资基金托管协议》</w:t>
      </w:r>
      <w:r>
        <w:rPr>
          <w:rFonts w:ascii="宋体" w:hAnsi="宋体" w:cs="宋体" w:hint="eastAsia"/>
          <w:color w:val="000000"/>
          <w:kern w:val="0"/>
        </w:rPr>
        <w:br/>
        <w:t xml:space="preserve">　　4、法律意见书</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营业执照</w:t>
      </w:r>
      <w:r>
        <w:rPr>
          <w:rFonts w:ascii="宋体" w:hAnsi="宋体" w:cs="宋体" w:hint="eastAsia"/>
          <w:color w:val="000000"/>
          <w:kern w:val="0"/>
        </w:rPr>
        <w:br/>
        <w:t xml:space="preserve">　　7、《摩根基金管理(中国)有限公司开放式基金业务规则》</w:t>
      </w:r>
      <w:r>
        <w:rPr>
          <w:rFonts w:ascii="宋体" w:hAnsi="宋体" w:cs="宋体" w:hint="eastAsia"/>
          <w:color w:val="000000"/>
          <w:kern w:val="0"/>
        </w:rPr>
        <w:br/>
      </w:r>
      <w:r>
        <w:rPr>
          <w:rFonts w:ascii="宋体" w:hAnsi="宋体" w:cs="宋体" w:hint="eastAsia"/>
          <w:color w:val="000000"/>
          <w:kern w:val="0"/>
        </w:rPr>
        <w:lastRenderedPageBreak/>
        <w:t xml:space="preserve">　　8、中国证监会要求的其他文件</w:t>
      </w:r>
    </w:p>
    <w:p w14:paraId="1286EFB6" w14:textId="77777777" w:rsidR="002D6087" w:rsidRDefault="002D6087">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proofErr w:type="spellStart"/>
      <w:r>
        <w:rPr>
          <w:rFonts w:hAnsi="宋体" w:hint="eastAsia"/>
        </w:rPr>
        <w:t>存放地点</w:t>
      </w:r>
      <w:bookmarkEnd w:id="369"/>
      <w:bookmarkEnd w:id="370"/>
      <w:bookmarkEnd w:id="371"/>
      <w:bookmarkEnd w:id="372"/>
      <w:bookmarkEnd w:id="373"/>
      <w:bookmarkEnd w:id="374"/>
      <w:bookmarkEnd w:id="375"/>
      <w:bookmarkEnd w:id="376"/>
      <w:proofErr w:type="spellEnd"/>
      <w:r>
        <w:rPr>
          <w:rFonts w:hAnsi="宋体" w:hint="eastAsia"/>
        </w:rPr>
        <w:t xml:space="preserve"> </w:t>
      </w:r>
    </w:p>
    <w:p w14:paraId="5DA6DE20" w14:textId="77777777" w:rsidR="002D6087" w:rsidRDefault="002D6087">
      <w:pPr>
        <w:spacing w:line="360" w:lineRule="auto"/>
        <w:ind w:firstLineChars="200" w:firstLine="420"/>
        <w:jc w:val="left"/>
      </w:pPr>
      <w:r>
        <w:rPr>
          <w:rFonts w:ascii="宋体" w:hAnsi="宋体" w:cs="宋体" w:hint="eastAsia"/>
          <w:color w:val="000000"/>
          <w:kern w:val="0"/>
        </w:rPr>
        <w:t>基金管理人或基金托管人住所。</w:t>
      </w:r>
    </w:p>
    <w:p w14:paraId="65A456A0" w14:textId="77777777" w:rsidR="002D6087" w:rsidRDefault="002D6087">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proofErr w:type="spellStart"/>
      <w:r>
        <w:rPr>
          <w:rFonts w:hAnsi="宋体" w:hint="eastAsia"/>
        </w:rPr>
        <w:t>查阅方式</w:t>
      </w:r>
      <w:bookmarkEnd w:id="378"/>
      <w:bookmarkEnd w:id="379"/>
      <w:bookmarkEnd w:id="380"/>
      <w:bookmarkEnd w:id="381"/>
      <w:bookmarkEnd w:id="382"/>
      <w:bookmarkEnd w:id="383"/>
      <w:bookmarkEnd w:id="384"/>
      <w:bookmarkEnd w:id="385"/>
      <w:proofErr w:type="spellEnd"/>
      <w:r>
        <w:rPr>
          <w:rFonts w:hAnsi="宋体" w:hint="eastAsia"/>
        </w:rPr>
        <w:t xml:space="preserve"> </w:t>
      </w:r>
    </w:p>
    <w:p w14:paraId="6C9C32A1" w14:textId="77777777" w:rsidR="002D6087" w:rsidRDefault="002D6087">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3F4F4A04" w14:textId="77777777" w:rsidR="002D6087" w:rsidRDefault="002D6087">
      <w:pPr>
        <w:spacing w:line="360" w:lineRule="auto"/>
        <w:ind w:firstLineChars="600" w:firstLine="1687"/>
        <w:jc w:val="left"/>
      </w:pPr>
      <w:r>
        <w:rPr>
          <w:rFonts w:ascii="宋体" w:hAnsi="宋体" w:hint="eastAsia"/>
          <w:b/>
          <w:bCs/>
          <w:sz w:val="28"/>
          <w:szCs w:val="30"/>
        </w:rPr>
        <w:t xml:space="preserve">　 </w:t>
      </w:r>
    </w:p>
    <w:p w14:paraId="5FD75B49" w14:textId="77777777" w:rsidR="002D6087" w:rsidRDefault="002D6087">
      <w:pPr>
        <w:spacing w:line="360" w:lineRule="auto"/>
        <w:ind w:firstLineChars="600" w:firstLine="1687"/>
        <w:jc w:val="left"/>
      </w:pPr>
      <w:r>
        <w:rPr>
          <w:rFonts w:ascii="宋体" w:hAnsi="宋体" w:hint="eastAsia"/>
          <w:b/>
          <w:bCs/>
          <w:sz w:val="28"/>
          <w:szCs w:val="30"/>
        </w:rPr>
        <w:t xml:space="preserve">　 </w:t>
      </w:r>
    </w:p>
    <w:p w14:paraId="63D5E592" w14:textId="77777777" w:rsidR="002D6087" w:rsidRDefault="002D6087">
      <w:pPr>
        <w:spacing w:line="360" w:lineRule="auto"/>
        <w:ind w:firstLineChars="600" w:firstLine="1446"/>
        <w:jc w:val="right"/>
      </w:pPr>
      <w:r>
        <w:rPr>
          <w:rFonts w:ascii="宋体" w:hAnsi="宋体" w:hint="eastAsia"/>
          <w:b/>
          <w:bCs/>
          <w:sz w:val="24"/>
          <w:szCs w:val="24"/>
        </w:rPr>
        <w:t>摩根基金管理（中国）有限公司</w:t>
      </w:r>
    </w:p>
    <w:p w14:paraId="1FD4FB04" w14:textId="77777777" w:rsidR="002D6087" w:rsidRDefault="002D6087">
      <w:pPr>
        <w:spacing w:line="360" w:lineRule="auto"/>
        <w:ind w:firstLineChars="600" w:firstLine="1446"/>
        <w:jc w:val="right"/>
      </w:pPr>
      <w:r>
        <w:rPr>
          <w:rFonts w:ascii="宋体" w:hAnsi="宋体" w:hint="eastAsia"/>
          <w:b/>
          <w:bCs/>
          <w:sz w:val="24"/>
          <w:szCs w:val="24"/>
        </w:rPr>
        <w:t>2025年7月21日</w:t>
      </w:r>
      <w:bookmarkEnd w:id="23"/>
    </w:p>
    <w:sectPr w:rsidR="002D6087">
      <w:headerReference w:type="default" r:id="rId11"/>
      <w:footerReference w:type="defaul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A708D" w14:textId="77777777" w:rsidR="002D6087" w:rsidRDefault="002D6087">
      <w:pPr>
        <w:rPr>
          <w:szCs w:val="21"/>
        </w:rPr>
      </w:pPr>
      <w:r>
        <w:rPr>
          <w:szCs w:val="21"/>
        </w:rPr>
        <w:separator/>
      </w:r>
      <w:r>
        <w:rPr>
          <w:szCs w:val="21"/>
        </w:rPr>
        <w:t xml:space="preserve"> </w:t>
      </w:r>
    </w:p>
  </w:endnote>
  <w:endnote w:type="continuationSeparator" w:id="0">
    <w:p w14:paraId="42DADE6F" w14:textId="77777777" w:rsidR="002D6087" w:rsidRDefault="002D6087">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5403" w14:textId="77777777" w:rsidR="002D6087" w:rsidRDefault="002D6087">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9F763" w14:textId="77777777" w:rsidR="002D6087" w:rsidRDefault="002D6087">
      <w:pPr>
        <w:rPr>
          <w:szCs w:val="21"/>
        </w:rPr>
      </w:pPr>
      <w:r>
        <w:rPr>
          <w:szCs w:val="21"/>
        </w:rPr>
        <w:separator/>
      </w:r>
      <w:r>
        <w:rPr>
          <w:szCs w:val="21"/>
        </w:rPr>
        <w:t xml:space="preserve"> </w:t>
      </w:r>
    </w:p>
  </w:footnote>
  <w:footnote w:type="continuationSeparator" w:id="0">
    <w:p w14:paraId="1D6A91CF" w14:textId="77777777" w:rsidR="002D6087" w:rsidRDefault="002D6087">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8BD0" w14:textId="77777777" w:rsidR="002D6087" w:rsidRDefault="002D6087">
    <w:pPr>
      <w:pStyle w:val="a8"/>
      <w:jc w:val="right"/>
    </w:pPr>
    <w:proofErr w:type="gramStart"/>
    <w:r>
      <w:rPr>
        <w:rFonts w:ascii="宋体" w:hAnsi="宋体" w:hint="eastAsia"/>
      </w:rPr>
      <w:t>摩根纯债丰利</w:t>
    </w:r>
    <w:proofErr w:type="gramEnd"/>
    <w:r>
      <w:rPr>
        <w:rFonts w:ascii="宋体" w:hAnsi="宋体" w:hint="eastAsia"/>
      </w:rPr>
      <w:t>债券型证券投资基金2025年第2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084768543">
    <w:abstractNumId w:val="0"/>
  </w:num>
  <w:num w:numId="2" w16cid:durableId="21129686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87"/>
    <w:rsid w:val="000A6C5C"/>
    <w:rsid w:val="002D6087"/>
    <w:rsid w:val="006B4D2C"/>
    <w:rsid w:val="008F1F06"/>
    <w:rsid w:val="00AA2E09"/>
    <w:rsid w:val="00D50C19"/>
    <w:rsid w:val="00E67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3626F31"/>
  <w15:chartTrackingRefBased/>
  <w15:docId w15:val="{9790CA9C-9382-43EA-958E-80509872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85884">
      <w:marLeft w:val="0"/>
      <w:marRight w:val="0"/>
      <w:marTop w:val="0"/>
      <w:marBottom w:val="0"/>
      <w:divBdr>
        <w:top w:val="none" w:sz="0" w:space="0" w:color="auto"/>
        <w:left w:val="none" w:sz="0" w:space="0" w:color="auto"/>
        <w:bottom w:val="none" w:sz="0" w:space="0" w:color="auto"/>
        <w:right w:val="none" w:sz="0" w:space="0" w:color="auto"/>
      </w:divBdr>
    </w:div>
    <w:div w:id="270090574">
      <w:marLeft w:val="0"/>
      <w:marRight w:val="0"/>
      <w:marTop w:val="0"/>
      <w:marBottom w:val="0"/>
      <w:divBdr>
        <w:top w:val="none" w:sz="0" w:space="0" w:color="auto"/>
        <w:left w:val="none" w:sz="0" w:space="0" w:color="auto"/>
        <w:bottom w:val="none" w:sz="0" w:space="0" w:color="auto"/>
        <w:right w:val="none" w:sz="0" w:space="0" w:color="auto"/>
      </w:divBdr>
      <w:divsChild>
        <w:div w:id="599067642">
          <w:marLeft w:val="0"/>
          <w:marRight w:val="0"/>
          <w:marTop w:val="0"/>
          <w:marBottom w:val="0"/>
          <w:divBdr>
            <w:top w:val="none" w:sz="0" w:space="0" w:color="auto"/>
            <w:left w:val="none" w:sz="0" w:space="0" w:color="auto"/>
            <w:bottom w:val="none" w:sz="0" w:space="0" w:color="auto"/>
            <w:right w:val="none" w:sz="0" w:space="0" w:color="auto"/>
          </w:divBdr>
        </w:div>
      </w:divsChild>
    </w:div>
    <w:div w:id="373315427">
      <w:marLeft w:val="0"/>
      <w:marRight w:val="0"/>
      <w:marTop w:val="0"/>
      <w:marBottom w:val="0"/>
      <w:divBdr>
        <w:top w:val="none" w:sz="0" w:space="0" w:color="auto"/>
        <w:left w:val="none" w:sz="0" w:space="0" w:color="auto"/>
        <w:bottom w:val="none" w:sz="0" w:space="0" w:color="auto"/>
        <w:right w:val="none" w:sz="0" w:space="0" w:color="auto"/>
      </w:divBdr>
      <w:divsChild>
        <w:div w:id="1550723739">
          <w:marLeft w:val="0"/>
          <w:marRight w:val="0"/>
          <w:marTop w:val="0"/>
          <w:marBottom w:val="0"/>
          <w:divBdr>
            <w:top w:val="none" w:sz="0" w:space="0" w:color="auto"/>
            <w:left w:val="none" w:sz="0" w:space="0" w:color="auto"/>
            <w:bottom w:val="none" w:sz="0" w:space="0" w:color="auto"/>
            <w:right w:val="none" w:sz="0" w:space="0" w:color="auto"/>
          </w:divBdr>
        </w:div>
      </w:divsChild>
    </w:div>
    <w:div w:id="428240416">
      <w:marLeft w:val="0"/>
      <w:marRight w:val="0"/>
      <w:marTop w:val="0"/>
      <w:marBottom w:val="0"/>
      <w:divBdr>
        <w:top w:val="none" w:sz="0" w:space="0" w:color="auto"/>
        <w:left w:val="none" w:sz="0" w:space="0" w:color="auto"/>
        <w:bottom w:val="none" w:sz="0" w:space="0" w:color="auto"/>
        <w:right w:val="none" w:sz="0" w:space="0" w:color="auto"/>
      </w:divBdr>
    </w:div>
    <w:div w:id="528377015">
      <w:marLeft w:val="0"/>
      <w:marRight w:val="0"/>
      <w:marTop w:val="0"/>
      <w:marBottom w:val="0"/>
      <w:divBdr>
        <w:top w:val="none" w:sz="0" w:space="0" w:color="auto"/>
        <w:left w:val="none" w:sz="0" w:space="0" w:color="auto"/>
        <w:bottom w:val="none" w:sz="0" w:space="0" w:color="auto"/>
        <w:right w:val="none" w:sz="0" w:space="0" w:color="auto"/>
      </w:divBdr>
    </w:div>
    <w:div w:id="547181912">
      <w:marLeft w:val="0"/>
      <w:marRight w:val="0"/>
      <w:marTop w:val="0"/>
      <w:marBottom w:val="0"/>
      <w:divBdr>
        <w:top w:val="none" w:sz="0" w:space="0" w:color="auto"/>
        <w:left w:val="none" w:sz="0" w:space="0" w:color="auto"/>
        <w:bottom w:val="none" w:sz="0" w:space="0" w:color="auto"/>
        <w:right w:val="none" w:sz="0" w:space="0" w:color="auto"/>
      </w:divBdr>
    </w:div>
    <w:div w:id="585960108">
      <w:marLeft w:val="0"/>
      <w:marRight w:val="0"/>
      <w:marTop w:val="0"/>
      <w:marBottom w:val="0"/>
      <w:divBdr>
        <w:top w:val="none" w:sz="0" w:space="0" w:color="auto"/>
        <w:left w:val="none" w:sz="0" w:space="0" w:color="auto"/>
        <w:bottom w:val="none" w:sz="0" w:space="0" w:color="auto"/>
        <w:right w:val="none" w:sz="0" w:space="0" w:color="auto"/>
      </w:divBdr>
      <w:divsChild>
        <w:div w:id="1473869997">
          <w:marLeft w:val="0"/>
          <w:marRight w:val="0"/>
          <w:marTop w:val="0"/>
          <w:marBottom w:val="0"/>
          <w:divBdr>
            <w:top w:val="none" w:sz="0" w:space="0" w:color="auto"/>
            <w:left w:val="none" w:sz="0" w:space="0" w:color="auto"/>
            <w:bottom w:val="none" w:sz="0" w:space="0" w:color="auto"/>
            <w:right w:val="none" w:sz="0" w:space="0" w:color="auto"/>
          </w:divBdr>
        </w:div>
      </w:divsChild>
    </w:div>
    <w:div w:id="652174644">
      <w:marLeft w:val="0"/>
      <w:marRight w:val="0"/>
      <w:marTop w:val="0"/>
      <w:marBottom w:val="0"/>
      <w:divBdr>
        <w:top w:val="none" w:sz="0" w:space="0" w:color="auto"/>
        <w:left w:val="none" w:sz="0" w:space="0" w:color="auto"/>
        <w:bottom w:val="none" w:sz="0" w:space="0" w:color="auto"/>
        <w:right w:val="none" w:sz="0" w:space="0" w:color="auto"/>
      </w:divBdr>
    </w:div>
    <w:div w:id="834952121">
      <w:marLeft w:val="0"/>
      <w:marRight w:val="0"/>
      <w:marTop w:val="0"/>
      <w:marBottom w:val="0"/>
      <w:divBdr>
        <w:top w:val="none" w:sz="0" w:space="0" w:color="auto"/>
        <w:left w:val="none" w:sz="0" w:space="0" w:color="auto"/>
        <w:bottom w:val="none" w:sz="0" w:space="0" w:color="auto"/>
        <w:right w:val="none" w:sz="0" w:space="0" w:color="auto"/>
      </w:divBdr>
      <w:divsChild>
        <w:div w:id="1808165146">
          <w:marLeft w:val="0"/>
          <w:marRight w:val="0"/>
          <w:marTop w:val="0"/>
          <w:marBottom w:val="0"/>
          <w:divBdr>
            <w:top w:val="none" w:sz="0" w:space="0" w:color="auto"/>
            <w:left w:val="none" w:sz="0" w:space="0" w:color="auto"/>
            <w:bottom w:val="none" w:sz="0" w:space="0" w:color="auto"/>
            <w:right w:val="none" w:sz="0" w:space="0" w:color="auto"/>
          </w:divBdr>
        </w:div>
      </w:divsChild>
    </w:div>
    <w:div w:id="891428712">
      <w:marLeft w:val="0"/>
      <w:marRight w:val="0"/>
      <w:marTop w:val="0"/>
      <w:marBottom w:val="0"/>
      <w:divBdr>
        <w:top w:val="none" w:sz="0" w:space="0" w:color="auto"/>
        <w:left w:val="none" w:sz="0" w:space="0" w:color="auto"/>
        <w:bottom w:val="none" w:sz="0" w:space="0" w:color="auto"/>
        <w:right w:val="none" w:sz="0" w:space="0" w:color="auto"/>
      </w:divBdr>
    </w:div>
    <w:div w:id="975597694">
      <w:marLeft w:val="0"/>
      <w:marRight w:val="0"/>
      <w:marTop w:val="0"/>
      <w:marBottom w:val="0"/>
      <w:divBdr>
        <w:top w:val="none" w:sz="0" w:space="0" w:color="auto"/>
        <w:left w:val="none" w:sz="0" w:space="0" w:color="auto"/>
        <w:bottom w:val="none" w:sz="0" w:space="0" w:color="auto"/>
        <w:right w:val="none" w:sz="0" w:space="0" w:color="auto"/>
      </w:divBdr>
      <w:divsChild>
        <w:div w:id="1481849411">
          <w:marLeft w:val="0"/>
          <w:marRight w:val="0"/>
          <w:marTop w:val="0"/>
          <w:marBottom w:val="0"/>
          <w:divBdr>
            <w:top w:val="none" w:sz="0" w:space="0" w:color="auto"/>
            <w:left w:val="none" w:sz="0" w:space="0" w:color="auto"/>
            <w:bottom w:val="none" w:sz="0" w:space="0" w:color="auto"/>
            <w:right w:val="none" w:sz="0" w:space="0" w:color="auto"/>
          </w:divBdr>
        </w:div>
      </w:divsChild>
    </w:div>
    <w:div w:id="1378357162">
      <w:marLeft w:val="0"/>
      <w:marRight w:val="0"/>
      <w:marTop w:val="0"/>
      <w:marBottom w:val="0"/>
      <w:divBdr>
        <w:top w:val="none" w:sz="0" w:space="0" w:color="auto"/>
        <w:left w:val="none" w:sz="0" w:space="0" w:color="auto"/>
        <w:bottom w:val="none" w:sz="0" w:space="0" w:color="auto"/>
        <w:right w:val="none" w:sz="0" w:space="0" w:color="auto"/>
      </w:divBdr>
    </w:div>
    <w:div w:id="1415859430">
      <w:marLeft w:val="0"/>
      <w:marRight w:val="0"/>
      <w:marTop w:val="0"/>
      <w:marBottom w:val="0"/>
      <w:divBdr>
        <w:top w:val="none" w:sz="0" w:space="0" w:color="auto"/>
        <w:left w:val="none" w:sz="0" w:space="0" w:color="auto"/>
        <w:bottom w:val="none" w:sz="0" w:space="0" w:color="auto"/>
        <w:right w:val="none" w:sz="0" w:space="0" w:color="auto"/>
      </w:divBdr>
    </w:div>
    <w:div w:id="1570656330">
      <w:marLeft w:val="0"/>
      <w:marRight w:val="0"/>
      <w:marTop w:val="0"/>
      <w:marBottom w:val="0"/>
      <w:divBdr>
        <w:top w:val="none" w:sz="0" w:space="0" w:color="auto"/>
        <w:left w:val="none" w:sz="0" w:space="0" w:color="auto"/>
        <w:bottom w:val="none" w:sz="0" w:space="0" w:color="auto"/>
        <w:right w:val="none" w:sz="0" w:space="0" w:color="auto"/>
      </w:divBdr>
    </w:div>
    <w:div w:id="1621062904">
      <w:marLeft w:val="0"/>
      <w:marRight w:val="0"/>
      <w:marTop w:val="0"/>
      <w:marBottom w:val="0"/>
      <w:divBdr>
        <w:top w:val="none" w:sz="0" w:space="0" w:color="auto"/>
        <w:left w:val="none" w:sz="0" w:space="0" w:color="auto"/>
        <w:bottom w:val="none" w:sz="0" w:space="0" w:color="auto"/>
        <w:right w:val="none" w:sz="0" w:space="0" w:color="auto"/>
      </w:divBdr>
    </w:div>
    <w:div w:id="1710908791">
      <w:marLeft w:val="0"/>
      <w:marRight w:val="0"/>
      <w:marTop w:val="0"/>
      <w:marBottom w:val="0"/>
      <w:divBdr>
        <w:top w:val="none" w:sz="0" w:space="0" w:color="auto"/>
        <w:left w:val="none" w:sz="0" w:space="0" w:color="auto"/>
        <w:bottom w:val="none" w:sz="0" w:space="0" w:color="auto"/>
        <w:right w:val="none" w:sz="0" w:space="0" w:color="auto"/>
      </w:divBdr>
      <w:divsChild>
        <w:div w:id="930815088">
          <w:marLeft w:val="0"/>
          <w:marRight w:val="0"/>
          <w:marTop w:val="0"/>
          <w:marBottom w:val="0"/>
          <w:divBdr>
            <w:top w:val="none" w:sz="0" w:space="0" w:color="auto"/>
            <w:left w:val="none" w:sz="0" w:space="0" w:color="auto"/>
            <w:bottom w:val="none" w:sz="0" w:space="0" w:color="auto"/>
            <w:right w:val="none" w:sz="0" w:space="0" w:color="auto"/>
          </w:divBdr>
        </w:div>
        <w:div w:id="1968387502">
          <w:marLeft w:val="0"/>
          <w:marRight w:val="0"/>
          <w:marTop w:val="0"/>
          <w:marBottom w:val="0"/>
          <w:divBdr>
            <w:top w:val="none" w:sz="0" w:space="0" w:color="auto"/>
            <w:left w:val="none" w:sz="0" w:space="0" w:color="auto"/>
            <w:bottom w:val="none" w:sz="0" w:space="0" w:color="auto"/>
            <w:right w:val="none" w:sz="0" w:space="0" w:color="auto"/>
          </w:divBdr>
        </w:div>
        <w:div w:id="1631353180">
          <w:marLeft w:val="0"/>
          <w:marRight w:val="0"/>
          <w:marTop w:val="0"/>
          <w:marBottom w:val="0"/>
          <w:divBdr>
            <w:top w:val="none" w:sz="0" w:space="0" w:color="auto"/>
            <w:left w:val="none" w:sz="0" w:space="0" w:color="auto"/>
            <w:bottom w:val="none" w:sz="0" w:space="0" w:color="auto"/>
            <w:right w:val="none" w:sz="0" w:space="0" w:color="auto"/>
          </w:divBdr>
        </w:div>
      </w:divsChild>
    </w:div>
    <w:div w:id="1717511881">
      <w:marLeft w:val="0"/>
      <w:marRight w:val="0"/>
      <w:marTop w:val="0"/>
      <w:marBottom w:val="0"/>
      <w:divBdr>
        <w:top w:val="none" w:sz="0" w:space="0" w:color="auto"/>
        <w:left w:val="none" w:sz="0" w:space="0" w:color="auto"/>
        <w:bottom w:val="none" w:sz="0" w:space="0" w:color="auto"/>
        <w:right w:val="none" w:sz="0" w:space="0" w:color="auto"/>
      </w:divBdr>
    </w:div>
    <w:div w:id="1758668812">
      <w:marLeft w:val="0"/>
      <w:marRight w:val="0"/>
      <w:marTop w:val="0"/>
      <w:marBottom w:val="0"/>
      <w:divBdr>
        <w:top w:val="none" w:sz="0" w:space="0" w:color="auto"/>
        <w:left w:val="none" w:sz="0" w:space="0" w:color="auto"/>
        <w:bottom w:val="none" w:sz="0" w:space="0" w:color="auto"/>
        <w:right w:val="none" w:sz="0" w:space="0" w:color="auto"/>
      </w:divBdr>
    </w:div>
    <w:div w:id="1784612952">
      <w:marLeft w:val="0"/>
      <w:marRight w:val="0"/>
      <w:marTop w:val="0"/>
      <w:marBottom w:val="0"/>
      <w:divBdr>
        <w:top w:val="none" w:sz="0" w:space="0" w:color="auto"/>
        <w:left w:val="none" w:sz="0" w:space="0" w:color="auto"/>
        <w:bottom w:val="none" w:sz="0" w:space="0" w:color="auto"/>
        <w:right w:val="none" w:sz="0" w:space="0" w:color="auto"/>
      </w:divBdr>
    </w:div>
    <w:div w:id="2015919027">
      <w:marLeft w:val="0"/>
      <w:marRight w:val="0"/>
      <w:marTop w:val="0"/>
      <w:marBottom w:val="0"/>
      <w:divBdr>
        <w:top w:val="none" w:sz="0" w:space="0" w:color="auto"/>
        <w:left w:val="none" w:sz="0" w:space="0" w:color="auto"/>
        <w:bottom w:val="none" w:sz="0" w:space="0" w:color="auto"/>
        <w:right w:val="none" w:sz="0" w:space="0" w:color="auto"/>
      </w:divBdr>
    </w:div>
    <w:div w:id="2032677727">
      <w:marLeft w:val="0"/>
      <w:marRight w:val="0"/>
      <w:marTop w:val="0"/>
      <w:marBottom w:val="0"/>
      <w:divBdr>
        <w:top w:val="none" w:sz="0" w:space="0" w:color="auto"/>
        <w:left w:val="none" w:sz="0" w:space="0" w:color="auto"/>
        <w:bottom w:val="none" w:sz="0" w:space="0" w:color="auto"/>
        <w:right w:val="none" w:sz="0" w:space="0" w:color="auto"/>
      </w:divBdr>
    </w:div>
    <w:div w:id="206340476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382</Words>
  <Characters>2365</Characters>
  <Application>Microsoft Office Word</Application>
  <DocSecurity>0</DocSecurity>
  <Lines>215</Lines>
  <Paragraphs>546</Paragraphs>
  <ScaleCrop>false</ScaleCrop>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ate.Hu@FA</cp:lastModifiedBy>
  <cp:revision>4</cp:revision>
  <dcterms:created xsi:type="dcterms:W3CDTF">2025-07-14T11:47:00Z</dcterms:created>
  <dcterms:modified xsi:type="dcterms:W3CDTF">2025-07-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